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955B0" w14:textId="6CEC6542" w:rsidR="00462059" w:rsidRPr="00203924" w:rsidRDefault="007A2187" w:rsidP="007A2187">
      <w:pPr>
        <w:numPr>
          <w:ilvl w:val="0"/>
          <w:numId w:val="20"/>
        </w:numPr>
        <w:tabs>
          <w:tab w:val="clear" w:pos="720"/>
          <w:tab w:val="num" w:pos="284"/>
        </w:tabs>
        <w:spacing w:before="0" w:beforeAutospacing="0" w:after="0" w:afterAutospacing="0"/>
        <w:ind w:left="284" w:firstLine="7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2187">
        <w:rPr>
          <w:noProof/>
          <w:sz w:val="24"/>
          <w:szCs w:val="24"/>
          <w:lang w:val="ru-RU" w:eastAsia="ru-RU"/>
        </w:rPr>
        <w:drawing>
          <wp:inline distT="0" distB="0" distL="0" distR="0" wp14:anchorId="5D1557D1" wp14:editId="4CC1165C">
            <wp:extent cx="6353175" cy="8471535"/>
            <wp:effectExtent l="0" t="0" r="9525" b="5715"/>
            <wp:docPr id="1" name="Рисунок 1" descr="C:\Users\User\Desktop\ПА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 2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94" cy="847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131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свещения Российской Федерации, касающиеся федеральных </w:t>
      </w:r>
      <w:r w:rsidR="0071311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государственных образовательных стандартов начального общего образования и основного общего образования»</w:t>
      </w:r>
    </w:p>
    <w:p w14:paraId="4C76B76D" w14:textId="77777777" w:rsidR="004E0DC2" w:rsidRPr="00203924" w:rsidRDefault="008D3F0E" w:rsidP="0048108E">
      <w:pPr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каза Минобрнауки России от 19.12.2014 № </w:t>
      </w:r>
      <w:r w:rsidRPr="00A93A3D">
        <w:rPr>
          <w:rFonts w:ascii="Times New Roman" w:hAnsi="Times New Roman" w:cs="Times New Roman"/>
          <w:color w:val="000000"/>
          <w:sz w:val="28"/>
          <w:szCs w:val="28"/>
          <w:lang w:val="ru-RU"/>
        </w:rPr>
        <w:t>1598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14:paraId="0167BBD3" w14:textId="77777777" w:rsidR="004E0DC2" w:rsidRPr="00203924" w:rsidRDefault="008D3F0E" w:rsidP="0048108E">
      <w:pPr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а Минпросвещения России от 18.05.2023 № 372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б утверждении федеральной образовательной программы начального общего образования»;</w:t>
      </w:r>
    </w:p>
    <w:p w14:paraId="039D3E5C" w14:textId="77777777" w:rsidR="004E0DC2" w:rsidRPr="00203924" w:rsidRDefault="008D3F0E" w:rsidP="0048108E">
      <w:pPr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а Минпросвещения России от 18.05.2023 № 370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б утверждении федеральной образовательной программы основного общего образования»;</w:t>
      </w:r>
    </w:p>
    <w:p w14:paraId="426E0572" w14:textId="77777777" w:rsidR="004E0DC2" w:rsidRPr="00203924" w:rsidRDefault="008D3F0E" w:rsidP="0048108E">
      <w:pPr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а Минпросвещения России от 18.05.2023 № 371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б утверждении федеральной образовательной программы среднего общего образования»;</w:t>
      </w:r>
    </w:p>
    <w:p w14:paraId="11D3CA54" w14:textId="77777777" w:rsidR="004E0DC2" w:rsidRPr="00203924" w:rsidRDefault="008D3F0E" w:rsidP="0048108E">
      <w:pPr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а Минпросвещения от 24.11.2022 № 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;</w:t>
      </w:r>
    </w:p>
    <w:p w14:paraId="0505BFED" w14:textId="77777777" w:rsidR="004E0DC2" w:rsidRPr="00203924" w:rsidRDefault="008D3F0E" w:rsidP="0048108E">
      <w:pPr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а Минпросвещения России от 24.11.2022 № 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;</w:t>
      </w:r>
    </w:p>
    <w:p w14:paraId="48A09E8B" w14:textId="77777777" w:rsidR="004E0DC2" w:rsidRPr="00203924" w:rsidRDefault="008D3F0E" w:rsidP="0048108E">
      <w:pPr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а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 России от 13.01.2023 № 03-49 «О направлении методических рекомендаций»;</w:t>
      </w:r>
    </w:p>
    <w:p w14:paraId="54EF2438" w14:textId="7F4208B4" w:rsidR="004E0DC2" w:rsidRDefault="00AF2999" w:rsidP="0048108E">
      <w:pPr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afterAutospacing="0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proofErr w:type="spellStart"/>
      <w:r w:rsidR="008D3F0E" w:rsidRPr="00203924">
        <w:rPr>
          <w:rFonts w:ascii="Times New Roman" w:hAnsi="Times New Roman" w:cs="Times New Roman"/>
          <w:color w:val="000000"/>
          <w:sz w:val="28"/>
          <w:szCs w:val="28"/>
        </w:rPr>
        <w:t>ста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D3F0E" w:rsidRPr="00203924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Школа № </w:t>
      </w:r>
      <w:r w:rsidR="00E47B52">
        <w:rPr>
          <w:rFonts w:ascii="Times New Roman" w:hAnsi="Times New Roman" w:cs="Times New Roman"/>
          <w:color w:val="000000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8D3F0E" w:rsidRPr="002039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AE3663A" w14:textId="77777777" w:rsidR="009D6F92" w:rsidRPr="009D6F92" w:rsidRDefault="009D6F92" w:rsidP="009D6F92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9D6F92">
        <w:rPr>
          <w:rFonts w:hAnsi="Times New Roman" w:cs="Times New Roman"/>
          <w:color w:val="000000"/>
          <w:sz w:val="24"/>
          <w:szCs w:val="24"/>
          <w:lang w:val="ru-RU"/>
        </w:rPr>
        <w:t xml:space="preserve">1.2. </w:t>
      </w:r>
      <w:r w:rsidRPr="009D6F92">
        <w:rPr>
          <w:rFonts w:hAnsi="Times New Roman" w:cs="Times New Roman"/>
          <w:color w:val="000000"/>
          <w:sz w:val="28"/>
          <w:szCs w:val="24"/>
          <w:lang w:val="ru-RU"/>
        </w:rPr>
        <w:t>В данном Положении использованы следующие определения:</w:t>
      </w:r>
    </w:p>
    <w:p w14:paraId="30D5A4E6" w14:textId="77777777" w:rsidR="009D6F92" w:rsidRPr="009D6F92" w:rsidRDefault="009D6F92" w:rsidP="009D6F92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9D6F92">
        <w:rPr>
          <w:rFonts w:hAnsi="Times New Roman" w:cs="Times New Roman"/>
          <w:color w:val="000000"/>
          <w:sz w:val="28"/>
          <w:szCs w:val="24"/>
          <w:lang w:val="ru-RU"/>
        </w:rPr>
        <w:t>оценка учебных достижений — это процесс по установлению степени соответствия реально достигнутых результатов планируемым целям; оценке подлежат как объем, системность знаний, так и уровень развития интеллекта, навыков, умений, компетенций, характеризующие учебные достижения обучающихся;</w:t>
      </w:r>
    </w:p>
    <w:p w14:paraId="0F23DFB4" w14:textId="77777777" w:rsidR="009D6F92" w:rsidRPr="009D6F92" w:rsidRDefault="009D6F92" w:rsidP="009D6F92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9D6F92">
        <w:rPr>
          <w:rFonts w:hAnsi="Times New Roman" w:cs="Times New Roman"/>
          <w:color w:val="000000"/>
          <w:sz w:val="28"/>
          <w:szCs w:val="24"/>
          <w:lang w:val="ru-RU"/>
        </w:rPr>
        <w:t xml:space="preserve">отметка — это результат процесса оценивания, количественное выражение </w:t>
      </w:r>
      <w:proofErr w:type="gramStart"/>
      <w:r w:rsidRPr="009D6F92">
        <w:rPr>
          <w:rFonts w:hAnsi="Times New Roman" w:cs="Times New Roman"/>
          <w:color w:val="000000"/>
          <w:sz w:val="28"/>
          <w:szCs w:val="24"/>
          <w:lang w:val="ru-RU"/>
        </w:rPr>
        <w:t>учебных достижений</w:t>
      </w:r>
      <w:proofErr w:type="gramEnd"/>
      <w:r w:rsidRPr="009D6F92">
        <w:rPr>
          <w:rFonts w:hAnsi="Times New Roman" w:cs="Times New Roman"/>
          <w:color w:val="000000"/>
          <w:sz w:val="28"/>
          <w:szCs w:val="24"/>
          <w:lang w:val="ru-RU"/>
        </w:rPr>
        <w:t xml:space="preserve"> обучающихся школы в баллах;</w:t>
      </w:r>
    </w:p>
    <w:p w14:paraId="6E49AF31" w14:textId="77777777" w:rsidR="009D6F92" w:rsidRPr="009D6F92" w:rsidRDefault="009D6F92" w:rsidP="009D6F92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9D6F92">
        <w:rPr>
          <w:rFonts w:hAnsi="Times New Roman" w:cs="Times New Roman"/>
          <w:color w:val="000000"/>
          <w:sz w:val="28"/>
          <w:szCs w:val="24"/>
          <w:lang w:val="ru-RU"/>
        </w:rPr>
        <w:t>текущий контроль успеваемости — это систематическая проверка знаний обучающихся, проводимая педагогическим работником на уроках (учебных занятиях) в соответствии с образовательной программой;</w:t>
      </w:r>
    </w:p>
    <w:p w14:paraId="1BD2CA7D" w14:textId="77777777" w:rsidR="009D6F92" w:rsidRPr="009D6F92" w:rsidRDefault="009D6F92" w:rsidP="009D6F92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9D6F92">
        <w:rPr>
          <w:rFonts w:hAnsi="Times New Roman" w:cs="Times New Roman"/>
          <w:color w:val="000000"/>
          <w:sz w:val="28"/>
          <w:szCs w:val="24"/>
          <w:lang w:val="ru-RU"/>
        </w:rPr>
        <w:t>промежуточная аттестация обучающихся –</w:t>
      </w:r>
      <w:r w:rsidRPr="009D6F92">
        <w:rPr>
          <w:rFonts w:hAnsi="Times New Roman" w:cs="Times New Roman"/>
          <w:color w:val="000000"/>
          <w:sz w:val="28"/>
          <w:szCs w:val="24"/>
        </w:rPr>
        <w:t> </w:t>
      </w:r>
      <w:r w:rsidRPr="009D6F92">
        <w:rPr>
          <w:rFonts w:hAnsi="Times New Roman" w:cs="Times New Roman"/>
          <w:color w:val="000000"/>
          <w:sz w:val="28"/>
          <w:szCs w:val="24"/>
          <w:lang w:val="ru-RU"/>
        </w:rPr>
        <w:t>процедура, проводимая с целью определения степени освоения образовательной программы соответствующего уровня, в том числе отдельной ее части, учебного</w:t>
      </w:r>
      <w:r w:rsidRPr="009D6F92">
        <w:rPr>
          <w:rFonts w:hAnsi="Times New Roman" w:cs="Times New Roman"/>
          <w:color w:val="000000"/>
          <w:sz w:val="28"/>
          <w:szCs w:val="24"/>
        </w:rPr>
        <w:t> </w:t>
      </w:r>
      <w:r w:rsidRPr="009D6F92">
        <w:rPr>
          <w:rFonts w:hAnsi="Times New Roman" w:cs="Times New Roman"/>
          <w:color w:val="000000"/>
          <w:sz w:val="28"/>
          <w:szCs w:val="24"/>
          <w:lang w:val="ru-RU"/>
        </w:rPr>
        <w:t>предмета, курса, дисциплины (модуля) образовательной программы и является основанием для решения вопроса о переводе обучающегося в следующих класс;</w:t>
      </w:r>
    </w:p>
    <w:p w14:paraId="2354D1A3" w14:textId="09381E34" w:rsidR="009D6F92" w:rsidRDefault="009D6F92" w:rsidP="009D6F92">
      <w:pPr>
        <w:numPr>
          <w:ilvl w:val="0"/>
          <w:numId w:val="35"/>
        </w:numPr>
        <w:ind w:left="780" w:right="18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9D6F92">
        <w:rPr>
          <w:rFonts w:hAnsi="Times New Roman" w:cs="Times New Roman"/>
          <w:color w:val="000000"/>
          <w:sz w:val="28"/>
          <w:szCs w:val="24"/>
          <w:lang w:val="ru-RU"/>
        </w:rPr>
        <w:t>итоговая аттестация –</w:t>
      </w:r>
      <w:r w:rsidRPr="009D6F92">
        <w:rPr>
          <w:rFonts w:hAnsi="Times New Roman" w:cs="Times New Roman"/>
          <w:color w:val="000000"/>
          <w:sz w:val="28"/>
          <w:szCs w:val="24"/>
        </w:rPr>
        <w:t> </w:t>
      </w:r>
      <w:r w:rsidRPr="009D6F92">
        <w:rPr>
          <w:rFonts w:hAnsi="Times New Roman" w:cs="Times New Roman"/>
          <w:color w:val="000000"/>
          <w:sz w:val="28"/>
          <w:szCs w:val="24"/>
          <w:lang w:val="ru-RU"/>
        </w:rPr>
        <w:t>форма оценки степени и уровня освоения обучающимися образовательной программы.</w:t>
      </w:r>
    </w:p>
    <w:p w14:paraId="42962D7A" w14:textId="7878924C" w:rsidR="005D44B0" w:rsidRPr="005D44B0" w:rsidRDefault="005D44B0" w:rsidP="005D44B0">
      <w:pPr>
        <w:pStyle w:val="a5"/>
        <w:numPr>
          <w:ilvl w:val="1"/>
          <w:numId w:val="36"/>
        </w:num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5D44B0">
        <w:rPr>
          <w:rFonts w:hAnsi="Times New Roman" w:cs="Times New Roman"/>
          <w:color w:val="000000"/>
          <w:sz w:val="28"/>
          <w:szCs w:val="24"/>
          <w:lang w:val="ru-RU"/>
        </w:rPr>
        <w:lastRenderedPageBreak/>
        <w:t>Положение является локальным нормативным актом Школы, регулирующим периодичность, порядок, систему оценивания и формы проведения текущего контроля успеваемости и промежуточной аттестации обучающихся.</w:t>
      </w:r>
    </w:p>
    <w:p w14:paraId="165B6FEC" w14:textId="77777777" w:rsidR="005D44B0" w:rsidRPr="005D44B0" w:rsidRDefault="005D44B0" w:rsidP="005D44B0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5D44B0">
        <w:rPr>
          <w:rFonts w:hAnsi="Times New Roman" w:cs="Times New Roman"/>
          <w:color w:val="000000"/>
          <w:sz w:val="28"/>
          <w:szCs w:val="24"/>
          <w:lang w:val="ru-RU"/>
        </w:rPr>
        <w:t>1.4. Освоение образовательной программы учебного предмета, курса, дисциплины (модуля) образовательной программы сопровождается текущим контролем успеваемости, промежуточной и итоговой аттестацией обучающихся, результаты которых фиксируются в электронном журнале и дневнике.</w:t>
      </w:r>
    </w:p>
    <w:p w14:paraId="4CE178F7" w14:textId="77777777" w:rsidR="005D44B0" w:rsidRPr="005D44B0" w:rsidRDefault="005D44B0" w:rsidP="005D44B0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5D44B0">
        <w:rPr>
          <w:rFonts w:hAnsi="Times New Roman" w:cs="Times New Roman"/>
          <w:color w:val="000000"/>
          <w:sz w:val="28"/>
          <w:szCs w:val="24"/>
          <w:lang w:val="ru-RU"/>
        </w:rPr>
        <w:t>1.5. Целью текущего контроля успеваемости и промежуточной аттестации обучающихся является установление соответствия фактически достигнутых результатов обучающихся, определенных в ООП уровней образования, разработанных</w:t>
      </w:r>
      <w:r w:rsidRPr="005D44B0">
        <w:rPr>
          <w:rFonts w:hAnsi="Times New Roman" w:cs="Times New Roman"/>
          <w:color w:val="000000"/>
          <w:sz w:val="28"/>
          <w:szCs w:val="24"/>
        </w:rPr>
        <w:t> </w:t>
      </w:r>
      <w:r w:rsidRPr="005D44B0">
        <w:rPr>
          <w:rFonts w:hAnsi="Times New Roman" w:cs="Times New Roman"/>
          <w:color w:val="000000"/>
          <w:sz w:val="28"/>
          <w:szCs w:val="24"/>
          <w:lang w:val="ru-RU"/>
        </w:rPr>
        <w:t>в соответствии с ФГОС и ФОП.</w:t>
      </w:r>
    </w:p>
    <w:p w14:paraId="00EA7978" w14:textId="77777777" w:rsidR="005D44B0" w:rsidRPr="005D44B0" w:rsidRDefault="005D44B0" w:rsidP="005D44B0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5D44B0">
        <w:rPr>
          <w:rFonts w:hAnsi="Times New Roman" w:cs="Times New Roman"/>
          <w:color w:val="000000"/>
          <w:sz w:val="28"/>
          <w:szCs w:val="24"/>
          <w:lang w:val="ru-RU"/>
        </w:rPr>
        <w:t>1.6. Школа обеспечивает мониторинг индивидуальных образовательных достижений обучающихся.</w:t>
      </w:r>
    </w:p>
    <w:p w14:paraId="48EB73E0" w14:textId="5C7C75CC" w:rsidR="009D6F92" w:rsidRPr="005D44B0" w:rsidRDefault="005D44B0" w:rsidP="005D44B0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5D44B0">
        <w:rPr>
          <w:rFonts w:hAnsi="Times New Roman" w:cs="Times New Roman"/>
          <w:color w:val="000000"/>
          <w:sz w:val="28"/>
          <w:szCs w:val="24"/>
          <w:lang w:val="ru-RU"/>
        </w:rPr>
        <w:t>1.7. Обучающиеся в форме семейного образования и самообразования зачисляются в Школу на период прохождения промежуточной и государственной итоговой аттестации.</w:t>
      </w:r>
    </w:p>
    <w:p w14:paraId="754D5D7E" w14:textId="0D77B829" w:rsidR="004E0DC2" w:rsidRPr="00203924" w:rsidRDefault="009D6F92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5D44B0">
        <w:rPr>
          <w:rFonts w:ascii="Times New Roman" w:hAnsi="Times New Roman" w:cs="Times New Roman"/>
          <w:color w:val="000000"/>
          <w:sz w:val="28"/>
          <w:szCs w:val="28"/>
          <w:lang w:val="ru-RU"/>
        </w:rPr>
        <w:t>.8</w:t>
      </w:r>
      <w:r w:rsidR="008D3F0E"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. Настоящее Положение определяет формы, периодичность, порядок текущего контроля успеваемости и промежуточной аттестации обучающихся школы по основным образовательным программам начального общего, основного общего и среднего общего образования, а также порядок ликвидации академической задолженности.</w:t>
      </w:r>
    </w:p>
    <w:p w14:paraId="3408B338" w14:textId="186088A6" w:rsidR="004E0DC2" w:rsidRPr="00203924" w:rsidRDefault="005D44B0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9</w:t>
      </w:r>
      <w:r w:rsidR="008D3F0E"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. Текущий контроль успеваемости и результаты промежуточной аттестации являются частью внутренней системы оценки качества образования по направлению «качество образовательного процесса» и о</w:t>
      </w:r>
      <w:r w:rsidR="009D6F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ражают динамику </w:t>
      </w:r>
      <w:proofErr w:type="gramStart"/>
      <w:r w:rsidR="009D6F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дивидуальных </w:t>
      </w:r>
      <w:r w:rsidR="008D3F0E"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х достижений</w:t>
      </w:r>
      <w:proofErr w:type="gramEnd"/>
      <w:r w:rsidR="008D3F0E"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14:paraId="4CD03C57" w14:textId="102066C5" w:rsidR="004E0DC2" w:rsidRDefault="005D44B0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10</w:t>
      </w:r>
      <w:r w:rsidR="008D3F0E"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. Текущий контроль успеваемости и промежуточная аттестация по отдельным частям учебного предмета или учебному предмету в целом, курсу, дисциплине (модулю) образовательной программы проводятся в рамках часов, отведенных учебным планом (индивидуальным учебным планом) на соответствующие части образовательной программы.</w:t>
      </w:r>
    </w:p>
    <w:p w14:paraId="020F2335" w14:textId="77777777" w:rsidR="005D44B0" w:rsidRPr="005D44B0" w:rsidRDefault="005D44B0" w:rsidP="005D44B0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11</w:t>
      </w:r>
      <w:r w:rsidRPr="005D44B0">
        <w:rPr>
          <w:rFonts w:ascii="Times New Roman" w:hAnsi="Times New Roman" w:cs="Times New Roman"/>
          <w:color w:val="000000"/>
          <w:sz w:val="32"/>
          <w:szCs w:val="28"/>
          <w:lang w:val="ru-RU"/>
        </w:rPr>
        <w:t xml:space="preserve">. </w:t>
      </w:r>
      <w:r w:rsidRPr="005D44B0">
        <w:rPr>
          <w:rFonts w:hAnsi="Times New Roman" w:cs="Times New Roman"/>
          <w:color w:val="000000"/>
          <w:sz w:val="28"/>
          <w:szCs w:val="24"/>
          <w:lang w:val="ru-RU"/>
        </w:rPr>
        <w:t>Формой письменной проверки результатов обучения с целью</w:t>
      </w:r>
      <w:r w:rsidRPr="005D44B0">
        <w:rPr>
          <w:rFonts w:hAnsi="Times New Roman" w:cs="Times New Roman"/>
          <w:color w:val="000000"/>
          <w:sz w:val="28"/>
          <w:szCs w:val="24"/>
        </w:rPr>
        <w:t> </w:t>
      </w:r>
      <w:r w:rsidRPr="005D44B0">
        <w:rPr>
          <w:rFonts w:hAnsi="Times New Roman" w:cs="Times New Roman"/>
          <w:color w:val="000000"/>
          <w:sz w:val="28"/>
          <w:szCs w:val="24"/>
          <w:lang w:val="ru-RU"/>
        </w:rPr>
        <w:t xml:space="preserve">оценки уровня достижения предметных и(или) </w:t>
      </w:r>
      <w:proofErr w:type="spellStart"/>
      <w:r w:rsidRPr="005D44B0">
        <w:rPr>
          <w:rFonts w:hAnsi="Times New Roman" w:cs="Times New Roman"/>
          <w:color w:val="000000"/>
          <w:sz w:val="28"/>
          <w:szCs w:val="24"/>
          <w:lang w:val="ru-RU"/>
        </w:rPr>
        <w:t>метапредметных</w:t>
      </w:r>
      <w:proofErr w:type="spellEnd"/>
      <w:r w:rsidRPr="005D44B0">
        <w:rPr>
          <w:rFonts w:hAnsi="Times New Roman" w:cs="Times New Roman"/>
          <w:color w:val="000000"/>
          <w:sz w:val="28"/>
          <w:szCs w:val="24"/>
          <w:lang w:val="ru-RU"/>
        </w:rPr>
        <w:t xml:space="preserve"> результатов является контрольная работа.</w:t>
      </w:r>
    </w:p>
    <w:p w14:paraId="19C65B6F" w14:textId="77777777" w:rsidR="005D44B0" w:rsidRPr="005D44B0" w:rsidRDefault="005D44B0" w:rsidP="005D44B0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5D44B0">
        <w:rPr>
          <w:rFonts w:hAnsi="Times New Roman" w:cs="Times New Roman"/>
          <w:color w:val="000000"/>
          <w:sz w:val="28"/>
          <w:szCs w:val="24"/>
          <w:lang w:val="ru-RU"/>
        </w:rPr>
        <w:lastRenderedPageBreak/>
        <w:t>Контрольные работы проводятся со 2 класса. В 1-х классах контрольных работы не проводятся. Длительность контрольной работы во 2-4-х классах составляет один урок – не более чем 45 минут. В 5-11-х классах длительность контрольной работы составляет от одного до двух уроков не более чем 45 минут каждый.</w:t>
      </w:r>
    </w:p>
    <w:p w14:paraId="69AE671F" w14:textId="77777777" w:rsidR="005D44B0" w:rsidRPr="005D44B0" w:rsidRDefault="005D44B0" w:rsidP="005D44B0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5D44B0">
        <w:rPr>
          <w:rFonts w:hAnsi="Times New Roman" w:cs="Times New Roman"/>
          <w:color w:val="000000"/>
          <w:sz w:val="28"/>
          <w:szCs w:val="24"/>
          <w:lang w:val="ru-RU"/>
        </w:rPr>
        <w:t>В течение учебного дня для одних и тех же обучающихся может быть проведено не более одной контрольной работы.</w:t>
      </w:r>
    </w:p>
    <w:p w14:paraId="62B71123" w14:textId="77777777" w:rsidR="005D44B0" w:rsidRPr="005D44B0" w:rsidRDefault="005D44B0" w:rsidP="005D44B0">
      <w:pPr>
        <w:jc w:val="both"/>
        <w:rPr>
          <w:rFonts w:hAnsi="Times New Roman" w:cs="Times New Roman"/>
          <w:color w:val="000000"/>
          <w:sz w:val="28"/>
          <w:szCs w:val="24"/>
        </w:rPr>
      </w:pPr>
      <w:r w:rsidRPr="005D44B0">
        <w:rPr>
          <w:rFonts w:hAnsi="Times New Roman" w:cs="Times New Roman"/>
          <w:color w:val="000000"/>
          <w:sz w:val="28"/>
          <w:szCs w:val="24"/>
        </w:rPr>
        <w:t xml:space="preserve">В </w:t>
      </w:r>
      <w:proofErr w:type="spellStart"/>
      <w:r w:rsidRPr="005D44B0">
        <w:rPr>
          <w:rFonts w:hAnsi="Times New Roman" w:cs="Times New Roman"/>
          <w:color w:val="000000"/>
          <w:sz w:val="28"/>
          <w:szCs w:val="24"/>
        </w:rPr>
        <w:t>течение</w:t>
      </w:r>
      <w:proofErr w:type="spellEnd"/>
      <w:r w:rsidRPr="005D44B0">
        <w:rPr>
          <w:rFonts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5D44B0">
        <w:rPr>
          <w:rFonts w:hAnsi="Times New Roman" w:cs="Times New Roman"/>
          <w:color w:val="000000"/>
          <w:sz w:val="28"/>
          <w:szCs w:val="24"/>
        </w:rPr>
        <w:t>учебной</w:t>
      </w:r>
      <w:proofErr w:type="spellEnd"/>
      <w:r w:rsidRPr="005D44B0">
        <w:rPr>
          <w:rFonts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5D44B0">
        <w:rPr>
          <w:rFonts w:hAnsi="Times New Roman" w:cs="Times New Roman"/>
          <w:color w:val="000000"/>
          <w:sz w:val="28"/>
          <w:szCs w:val="24"/>
        </w:rPr>
        <w:t>недели</w:t>
      </w:r>
      <w:proofErr w:type="spellEnd"/>
      <w:r w:rsidRPr="005D44B0">
        <w:rPr>
          <w:rFonts w:hAnsi="Times New Roman" w:cs="Times New Roman"/>
          <w:color w:val="000000"/>
          <w:sz w:val="28"/>
          <w:szCs w:val="24"/>
        </w:rPr>
        <w:t>:</w:t>
      </w:r>
    </w:p>
    <w:p w14:paraId="241955BE" w14:textId="77777777" w:rsidR="005D44B0" w:rsidRPr="005D44B0" w:rsidRDefault="005D44B0" w:rsidP="005D44B0">
      <w:pPr>
        <w:numPr>
          <w:ilvl w:val="0"/>
          <w:numId w:val="37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5D44B0">
        <w:rPr>
          <w:rFonts w:hAnsi="Times New Roman" w:cs="Times New Roman"/>
          <w:color w:val="000000"/>
          <w:sz w:val="28"/>
          <w:szCs w:val="24"/>
          <w:lang w:val="ru-RU"/>
        </w:rPr>
        <w:t>для обучающихся 2-4-х классов может быть проведено не более трех контрольных работ;</w:t>
      </w:r>
    </w:p>
    <w:p w14:paraId="7AFB0E52" w14:textId="77777777" w:rsidR="005D44B0" w:rsidRPr="005D44B0" w:rsidRDefault="005D44B0" w:rsidP="005D44B0">
      <w:pPr>
        <w:numPr>
          <w:ilvl w:val="0"/>
          <w:numId w:val="37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5D44B0">
        <w:rPr>
          <w:rFonts w:hAnsi="Times New Roman" w:cs="Times New Roman"/>
          <w:color w:val="000000"/>
          <w:sz w:val="28"/>
          <w:szCs w:val="24"/>
          <w:lang w:val="ru-RU"/>
        </w:rPr>
        <w:t>для обучающихся 5-8-х классов — не более четырех контрольных работ;</w:t>
      </w:r>
    </w:p>
    <w:p w14:paraId="0C6157C1" w14:textId="77777777" w:rsidR="005D44B0" w:rsidRPr="005D44B0" w:rsidRDefault="005D44B0" w:rsidP="005D44B0">
      <w:pPr>
        <w:numPr>
          <w:ilvl w:val="0"/>
          <w:numId w:val="37"/>
        </w:numPr>
        <w:ind w:left="780" w:right="18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5D44B0">
        <w:rPr>
          <w:rFonts w:hAnsi="Times New Roman" w:cs="Times New Roman"/>
          <w:color w:val="000000"/>
          <w:sz w:val="28"/>
          <w:szCs w:val="24"/>
          <w:lang w:val="ru-RU"/>
        </w:rPr>
        <w:t>для обучающихся 9-11-х классов — не более пяти контрольных работ.</w:t>
      </w:r>
    </w:p>
    <w:p w14:paraId="54B96254" w14:textId="66FE0D33" w:rsidR="005D44B0" w:rsidRDefault="005D44B0" w:rsidP="005D44B0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12. </w:t>
      </w:r>
      <w:r w:rsidRPr="005D44B0">
        <w:rPr>
          <w:rFonts w:hAnsi="Times New Roman" w:cs="Times New Roman"/>
          <w:color w:val="000000"/>
          <w:sz w:val="28"/>
          <w:szCs w:val="24"/>
          <w:lang w:val="ru-RU"/>
        </w:rPr>
        <w:t>Объем учебного времени на проведение оценочных процедур не должен превышать 10% от всего объема учебного времени по предмету в текущем учебном году.</w:t>
      </w:r>
    </w:p>
    <w:p w14:paraId="4613591A" w14:textId="1A7AF590" w:rsidR="005D44B0" w:rsidRPr="005D44B0" w:rsidRDefault="005D44B0" w:rsidP="005D44B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 xml:space="preserve">1.13. </w:t>
      </w:r>
      <w:r w:rsidRPr="005D44B0">
        <w:rPr>
          <w:rFonts w:hAnsi="Times New Roman" w:cs="Times New Roman"/>
          <w:color w:val="000000"/>
          <w:sz w:val="28"/>
          <w:szCs w:val="24"/>
          <w:lang w:val="ru-RU"/>
        </w:rPr>
        <w:t>В качестве результатов текущего контроля успеваемости и промежуточной аттестации могут быть учтены результаты, полученные в иных образовательных организациях как в очной, так и в дистанционной формах.</w:t>
      </w:r>
    </w:p>
    <w:p w14:paraId="6BA7BD01" w14:textId="77777777" w:rsidR="004E0DC2" w:rsidRPr="0096493C" w:rsidRDefault="008D3F0E" w:rsidP="0020470D">
      <w:pPr>
        <w:spacing w:before="0" w:beforeAutospacing="0" w:after="0" w:afterAutospacing="0"/>
        <w:jc w:val="center"/>
        <w:rPr>
          <w:b/>
          <w:sz w:val="28"/>
          <w:lang w:val="ru-RU"/>
        </w:rPr>
      </w:pPr>
      <w:r w:rsidRPr="0096493C">
        <w:rPr>
          <w:b/>
          <w:sz w:val="28"/>
          <w:lang w:val="ru-RU"/>
        </w:rPr>
        <w:t>2. ТЕКУЩИЙ КОНТРОЛЬ УСПЕВАЕМОСТИ ОБУЧАЮЩИХСЯ</w:t>
      </w:r>
    </w:p>
    <w:p w14:paraId="1D0AC2AE" w14:textId="77777777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 Текущий контроль успеваемости обучающихся проводится в целях:</w:t>
      </w:r>
    </w:p>
    <w:p w14:paraId="40DB55AB" w14:textId="77777777" w:rsidR="004E0DC2" w:rsidRPr="00203924" w:rsidRDefault="008D3F0E" w:rsidP="0020470D">
      <w:pPr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ения уровня достижения обучающимися результатов, предусмотренных</w:t>
      </w:r>
      <w:r w:rsidR="002047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 программой;</w:t>
      </w:r>
    </w:p>
    <w:p w14:paraId="39724D66" w14:textId="77777777" w:rsidR="004E0DC2" w:rsidRPr="00203924" w:rsidRDefault="008D3F0E" w:rsidP="0020470D">
      <w:pPr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евременной корректировки рабочей программы и учебного процесса;</w:t>
      </w:r>
    </w:p>
    <w:p w14:paraId="71101872" w14:textId="77777777" w:rsidR="004E0DC2" w:rsidRPr="00203924" w:rsidRDefault="008D3F0E" w:rsidP="0020470D">
      <w:pPr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ирования обучающихся и их родителей (законных представителей) о результатах обучения.</w:t>
      </w:r>
    </w:p>
    <w:p w14:paraId="1186B7D1" w14:textId="77777777" w:rsidR="004E0DC2" w:rsidRPr="00AB0926" w:rsidRDefault="008D3F0E" w:rsidP="006149E3">
      <w:pPr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2. Текущий контроль и фиксация его результатов в </w:t>
      </w:r>
      <w:r w:rsidR="002047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лектронном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журнале учета успеваемости осуществляется педагогическим работником, реализующим соответствующую часть основной образовательной программы.</w:t>
      </w:r>
    </w:p>
    <w:p w14:paraId="78467DB3" w14:textId="77777777" w:rsidR="004E0DC2" w:rsidRPr="00203924" w:rsidRDefault="008D3F0E" w:rsidP="006149E3">
      <w:pPr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0926">
        <w:rPr>
          <w:rFonts w:ascii="Times New Roman" w:hAnsi="Times New Roman" w:cs="Times New Roman"/>
          <w:sz w:val="28"/>
          <w:szCs w:val="28"/>
          <w:lang w:val="ru-RU"/>
        </w:rPr>
        <w:t>2.3. Результаты текущего контроля фиксируются в виде</w:t>
      </w:r>
      <w:r w:rsidR="00B5783C" w:rsidRPr="00AB09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0926">
        <w:rPr>
          <w:rFonts w:ascii="Times New Roman" w:hAnsi="Times New Roman" w:cs="Times New Roman"/>
          <w:sz w:val="28"/>
          <w:szCs w:val="28"/>
          <w:lang w:val="ru-RU"/>
        </w:rPr>
        <w:t>текущей оценки</w:t>
      </w:r>
      <w:r w:rsidRPr="00AB092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35145BF" w14:textId="77777777" w:rsidR="004E0DC2" w:rsidRPr="00203924" w:rsidRDefault="008D3F0E" w:rsidP="006149E3">
      <w:pPr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4. Текущая </w:t>
      </w:r>
      <w:r w:rsidRPr="00B5783C">
        <w:rPr>
          <w:rFonts w:ascii="Times New Roman" w:hAnsi="Times New Roman" w:cs="Times New Roman"/>
          <w:sz w:val="28"/>
          <w:szCs w:val="28"/>
          <w:lang w:val="ru-RU"/>
        </w:rPr>
        <w:t>оценка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ставляет собой процедуру оценки индивидуального продвижения обучающегося в освоении программы учебного предмета.</w:t>
      </w:r>
    </w:p>
    <w:p w14:paraId="1FED84D5" w14:textId="77777777" w:rsidR="004E0DC2" w:rsidRPr="00B5783C" w:rsidRDefault="008D3F0E" w:rsidP="006149E3">
      <w:pPr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5. Объектом </w:t>
      </w:r>
      <w:r w:rsidRPr="00B5783C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ущей оценки являются планируемые результаты, этапы освоения которых зафиксированы в тематическом планировании по учебному предмету.</w:t>
      </w:r>
    </w:p>
    <w:p w14:paraId="760DAE0D" w14:textId="77777777" w:rsidR="004E0DC2" w:rsidRPr="00203924" w:rsidRDefault="008D3F0E" w:rsidP="006149E3">
      <w:pPr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783C">
        <w:rPr>
          <w:rFonts w:ascii="Times New Roman" w:hAnsi="Times New Roman" w:cs="Times New Roman"/>
          <w:color w:val="000000"/>
          <w:sz w:val="28"/>
          <w:szCs w:val="28"/>
          <w:lang w:val="ru-RU"/>
        </w:rPr>
        <w:t>2.6. Основным предметом текущей</w:t>
      </w:r>
      <w:r w:rsidR="00B5783C" w:rsidRPr="00B578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83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и является способность к решению учебно-познавательных и учебно-практических задач, основанных на изучаемом учебном материале, с использованием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особов действий, релевантных содержанию учебных предметов, в том числе метапредметных (познавательных, регулятивных, коммуникативных) действий, а также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омпетентностей, релевантных соответствующим направлениям функциональной грамотности.</w:t>
      </w:r>
    </w:p>
    <w:p w14:paraId="05DB1E4A" w14:textId="77777777" w:rsidR="004E0DC2" w:rsidRPr="00203924" w:rsidRDefault="008D3F0E" w:rsidP="006149E3">
      <w:pPr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2.7. Текущая оценка может быть формирующей и диагностической. Формирующая оценка поддерживает</w:t>
      </w:r>
      <w:r w:rsidR="00B578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направляет</w:t>
      </w:r>
      <w:r w:rsidR="00B578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илия обучающегося, включает</w:t>
      </w:r>
      <w:r w:rsidR="00B578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 в самостоятельную оценочную деятельность. Диагностическая текущая оценка способствует</w:t>
      </w:r>
      <w:r w:rsidR="00B578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ению и осознанию педагогическим работником и обучающимся существующих проблем в обучении.</w:t>
      </w:r>
    </w:p>
    <w:p w14:paraId="4225B035" w14:textId="77777777" w:rsidR="004E0DC2" w:rsidRPr="00203924" w:rsidRDefault="008D3F0E" w:rsidP="006149E3">
      <w:pPr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2.8. В текущей оценке используются различные формы и методы проверки</w:t>
      </w:r>
      <w:r w:rsidR="00B578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учетом особенностей учебного предмета</w:t>
      </w:r>
      <w:r w:rsidR="00B578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B5783C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ложение 1).</w:t>
      </w:r>
    </w:p>
    <w:p w14:paraId="3AE5CB5A" w14:textId="77777777" w:rsidR="004E0DC2" w:rsidRPr="00203924" w:rsidRDefault="008D3F0E" w:rsidP="006149E3">
      <w:pPr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2.9. В ходе текущего оценивания применяются критерии: знание и понимание, применение, функциональность.</w:t>
      </w:r>
    </w:p>
    <w:p w14:paraId="1CB71D54" w14:textId="77777777" w:rsidR="004E0DC2" w:rsidRPr="00203924" w:rsidRDefault="008D3F0E" w:rsidP="006149E3">
      <w:pPr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2.10. Обобщенный критерий «знание и понимание»</w:t>
      </w:r>
      <w:r w:rsidR="006149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ает знание и понимание роли изучаемой области знания и (или) вида деятельности в различных контекстах, знание и понимание терминологии, понятий и идей, а также процедурных знаний или алгоритмов.</w:t>
      </w:r>
    </w:p>
    <w:p w14:paraId="37ECECFE" w14:textId="77777777" w:rsidR="004E0DC2" w:rsidRPr="00203924" w:rsidRDefault="008D3F0E" w:rsidP="006149E3">
      <w:pPr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</w:rPr>
        <w:t xml:space="preserve">2.11. </w:t>
      </w:r>
      <w:proofErr w:type="spellStart"/>
      <w:r w:rsidRPr="00203924">
        <w:rPr>
          <w:rFonts w:ascii="Times New Roman" w:hAnsi="Times New Roman" w:cs="Times New Roman"/>
          <w:color w:val="000000"/>
          <w:sz w:val="28"/>
          <w:szCs w:val="28"/>
        </w:rPr>
        <w:t>Обобщенный</w:t>
      </w:r>
      <w:proofErr w:type="spellEnd"/>
      <w:r w:rsidRPr="002039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3924">
        <w:rPr>
          <w:rFonts w:ascii="Times New Roman" w:hAnsi="Times New Roman" w:cs="Times New Roman"/>
          <w:color w:val="000000"/>
          <w:sz w:val="28"/>
          <w:szCs w:val="28"/>
        </w:rPr>
        <w:t>критерий</w:t>
      </w:r>
      <w:proofErr w:type="spellEnd"/>
      <w:r w:rsidRPr="0020392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203924">
        <w:rPr>
          <w:rFonts w:ascii="Times New Roman" w:hAnsi="Times New Roman" w:cs="Times New Roman"/>
          <w:color w:val="000000"/>
          <w:sz w:val="28"/>
          <w:szCs w:val="28"/>
        </w:rPr>
        <w:t>применение</w:t>
      </w:r>
      <w:proofErr w:type="spellEnd"/>
      <w:r w:rsidRPr="0020392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149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3924">
        <w:rPr>
          <w:rFonts w:ascii="Times New Roman" w:hAnsi="Times New Roman" w:cs="Times New Roman"/>
          <w:color w:val="000000"/>
          <w:sz w:val="28"/>
          <w:szCs w:val="28"/>
        </w:rPr>
        <w:t>включает</w:t>
      </w:r>
      <w:proofErr w:type="spellEnd"/>
      <w:r w:rsidRPr="0020392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74C9F12" w14:textId="77777777" w:rsidR="004E0DC2" w:rsidRPr="00203924" w:rsidRDefault="008D3F0E" w:rsidP="006149E3">
      <w:pPr>
        <w:numPr>
          <w:ilvl w:val="0"/>
          <w:numId w:val="22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аботанности в учебном процессе;</w:t>
      </w:r>
    </w:p>
    <w:p w14:paraId="717F445C" w14:textId="77777777" w:rsidR="004E0DC2" w:rsidRPr="00203924" w:rsidRDefault="008D3F0E" w:rsidP="006149E3">
      <w:pPr>
        <w:numPr>
          <w:ilvl w:val="0"/>
          <w:numId w:val="22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/проблем, в том числе в ходе поисковой деятельности, учебно-исследовательской и учебно-проектной деятельности.</w:t>
      </w:r>
    </w:p>
    <w:p w14:paraId="3A6E80EC" w14:textId="77777777" w:rsidR="004E0DC2" w:rsidRPr="00203924" w:rsidRDefault="008D3F0E" w:rsidP="006149E3">
      <w:pPr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2.12. Обобщенный критерий «функциональность» включает осознанное использование приобретенных знаний и способов действий при решении внеучебных проблем, различающихся сложностью предметного содержания, читательских умений, контекста, а также сочетанием когнитивных операций.</w:t>
      </w:r>
    </w:p>
    <w:p w14:paraId="3C54AF2F" w14:textId="77777777" w:rsidR="004E0DC2" w:rsidRPr="00B56808" w:rsidRDefault="008D3F0E" w:rsidP="006149E3">
      <w:pPr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13. </w:t>
      </w: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а функциональной грамотности направлена на выявление способности обучающихся применять предметные знания и умения во внеучебной ситуации, в реальной жизни.</w:t>
      </w:r>
    </w:p>
    <w:p w14:paraId="17D16290" w14:textId="77777777" w:rsidR="004E0DC2" w:rsidRPr="00B56808" w:rsidRDefault="008D3F0E" w:rsidP="006149E3">
      <w:pPr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2.14. Текущий контроль успеваемости обучающихся первого класса в течение учебного года осуществляется без балльного оценивания.</w:t>
      </w:r>
      <w:r w:rsidR="00A5086D"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и динамика образовательных достижений каждого обучающегося фиксируются педагогическим работником в листе индивидуальных достижений по учебному предмету.</w:t>
      </w:r>
    </w:p>
    <w:p w14:paraId="56BEE289" w14:textId="77777777" w:rsidR="004E0DC2" w:rsidRPr="00B56808" w:rsidRDefault="008D3F0E" w:rsidP="006149E3">
      <w:pPr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2.15. Текущий контроль успеваемости во втором и последующих классах осуществляется по пятибалльной системе.</w:t>
      </w:r>
    </w:p>
    <w:p w14:paraId="740592C2" w14:textId="77777777" w:rsidR="004E0DC2" w:rsidRPr="00203924" w:rsidRDefault="008D3F0E" w:rsidP="006149E3">
      <w:pPr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2.16. Успеваемость обучаю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ой индивидуальным</w:t>
      </w:r>
      <w:r w:rsidRPr="00AB09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ебным планом.</w:t>
      </w:r>
    </w:p>
    <w:p w14:paraId="5D745BF7" w14:textId="4E242780" w:rsidR="004E0DC2" w:rsidRPr="00A5086D" w:rsidRDefault="008D3F0E" w:rsidP="007C6F37">
      <w:pPr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highlight w:val="cyan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2.17. </w:t>
      </w:r>
      <w:r w:rsidRPr="007C6F37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ущий контроль успеваемости по учебн</w:t>
      </w:r>
      <w:r w:rsidR="007C6F37" w:rsidRPr="007C6F37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7C6F37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7C6F37" w:rsidRPr="007C6F37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7C6F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мет</w:t>
      </w:r>
      <w:r w:rsidR="007C6F37" w:rsidRPr="007C6F37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7C6F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Физическая культура» осуществляется в </w:t>
      </w:r>
      <w:proofErr w:type="spellStart"/>
      <w:r w:rsidRPr="007C6F37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отметочной</w:t>
      </w:r>
      <w:proofErr w:type="spellEnd"/>
      <w:r w:rsidRPr="007C6F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е</w:t>
      </w:r>
      <w:r w:rsidR="00A5086D" w:rsidRPr="007C6F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C6F37" w:rsidRPr="007C6F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зачетная система) </w:t>
      </w:r>
      <w:r w:rsidRPr="007C6F37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7C6F37" w:rsidRPr="007C6F37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7C6F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-го класса по 11-й класс для обучающихся, относящихся к специальной медицинской группе для занятия физической культурой.</w:t>
      </w:r>
    </w:p>
    <w:p w14:paraId="53F906B8" w14:textId="77777777" w:rsidR="004E0DC2" w:rsidRPr="005A51CC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18. </w:t>
      </w:r>
      <w:r w:rsidRPr="005A51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ью текущего контроля является тематическое оценивание.</w:t>
      </w:r>
    </w:p>
    <w:p w14:paraId="1383A194" w14:textId="77777777" w:rsidR="004E0DC2" w:rsidRPr="005A51CC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51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9. Тематическое оценивание –</w:t>
      </w:r>
      <w:r w:rsidRPr="005A51C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A51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 комплекс процедур, проводимых в ходе текущего контроля успеваемости с целью определения уровня достижения планируемых результатов, которые осваиваются в рамках изучения темы учебного предмета,</w:t>
      </w:r>
      <w:r w:rsidRPr="005A51C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A51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, модуля.</w:t>
      </w:r>
    </w:p>
    <w:p w14:paraId="3BDA7159" w14:textId="77777777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</w:rPr>
        <w:t>2.20. Целью тематического оценивания является:</w:t>
      </w:r>
    </w:p>
    <w:p w14:paraId="463B4138" w14:textId="77777777" w:rsidR="004E0DC2" w:rsidRPr="00203924" w:rsidRDefault="008D3F0E" w:rsidP="00C456D3">
      <w:pPr>
        <w:numPr>
          <w:ilvl w:val="0"/>
          <w:numId w:val="24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ение уровня достижения обучающимися результатов по теме;</w:t>
      </w:r>
    </w:p>
    <w:p w14:paraId="6A41CBAC" w14:textId="77777777" w:rsidR="004E0DC2" w:rsidRPr="00203924" w:rsidRDefault="008D3F0E" w:rsidP="00C456D3">
      <w:pPr>
        <w:numPr>
          <w:ilvl w:val="0"/>
          <w:numId w:val="24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евременная корректировка рабочей программы и учебного процесса;</w:t>
      </w:r>
    </w:p>
    <w:p w14:paraId="792F6683" w14:textId="77777777" w:rsidR="004E0DC2" w:rsidRPr="00203924" w:rsidRDefault="008D3F0E" w:rsidP="00C456D3">
      <w:pPr>
        <w:numPr>
          <w:ilvl w:val="0"/>
          <w:numId w:val="24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ирование обучающихся и их родителей (законных представителей) о результатах освоения темы.</w:t>
      </w:r>
    </w:p>
    <w:p w14:paraId="2A7CB869" w14:textId="6887FD5C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21. Итогом тематического оценивания является средневзвешенная отметка в </w:t>
      </w:r>
      <w:r w:rsidR="005A51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лектронном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журнале учета успеваемости по всем оценочным процедурам, проведенным в рамках изучения темы.</w:t>
      </w:r>
    </w:p>
    <w:p w14:paraId="0DBB61B3" w14:textId="77777777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2.22. Если тема является сквозной и изучается в различные учебные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иоды, то формирование средневзвешенной отметки происходит с учетом всех периодов изучения темы.</w:t>
      </w:r>
    </w:p>
    <w:p w14:paraId="689FC36D" w14:textId="77777777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</w:rPr>
        <w:t>2.23. Тематическое оценивание обеспечивает:</w:t>
      </w:r>
    </w:p>
    <w:p w14:paraId="54191DAA" w14:textId="77777777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</w:rPr>
        <w:t>2.23.1. Обучающемуся:</w:t>
      </w:r>
    </w:p>
    <w:p w14:paraId="6293E044" w14:textId="77777777" w:rsidR="004E0DC2" w:rsidRPr="00203924" w:rsidRDefault="008D3F0E" w:rsidP="00746C8A">
      <w:pPr>
        <w:numPr>
          <w:ilvl w:val="0"/>
          <w:numId w:val="25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ие отметок по каждой теме, понимание динамики учебных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ов внутри темы и по отношению к другим темам.</w:t>
      </w:r>
    </w:p>
    <w:p w14:paraId="5E0F84EA" w14:textId="77777777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</w:rPr>
        <w:t>2.23.2. Педагогическому работнику:</w:t>
      </w:r>
    </w:p>
    <w:p w14:paraId="146AFAA6" w14:textId="77777777" w:rsidR="004E0DC2" w:rsidRPr="00203924" w:rsidRDefault="008D3F0E" w:rsidP="00746C8A">
      <w:pPr>
        <w:numPr>
          <w:ilvl w:val="0"/>
          <w:numId w:val="26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леживание наличия оценочных процедур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амках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я каждой темы;</w:t>
      </w:r>
    </w:p>
    <w:p w14:paraId="671E6C86" w14:textId="77777777" w:rsidR="004E0DC2" w:rsidRPr="00203924" w:rsidRDefault="008D3F0E" w:rsidP="00746C8A">
      <w:pPr>
        <w:numPr>
          <w:ilvl w:val="0"/>
          <w:numId w:val="26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ение тем, вызывающих учебные затруднения у обучающихся, и своевременную коррекцию учебного процесса.</w:t>
      </w:r>
    </w:p>
    <w:p w14:paraId="15362FB1" w14:textId="77777777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2.24. Тематическая оценка представляет собой процедуру оценки уровня достижения тематических планируемых результатов по учебному предмету.</w:t>
      </w:r>
    </w:p>
    <w:p w14:paraId="5AD05910" w14:textId="77777777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2.25. Рекомендуемое количество оценочных процедур в каждой теме – не менее одной за 3 урока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, если тема изучается до 7 уроков, и не менее 1 за 4 урока, если тема изучается более 7 уроков.</w:t>
      </w:r>
    </w:p>
    <w:p w14:paraId="05F5AAC2" w14:textId="28BC4CE8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44F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26. Отметки по установленным формам текущего контроля успеваемости обучающихся фиксируются педагогическим работником в </w:t>
      </w:r>
      <w:r w:rsidR="00746C8A" w:rsidRPr="00444F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лектронном </w:t>
      </w:r>
      <w:r w:rsidRPr="00444FF0">
        <w:rPr>
          <w:rFonts w:ascii="Times New Roman" w:hAnsi="Times New Roman" w:cs="Times New Roman"/>
          <w:color w:val="000000"/>
          <w:sz w:val="28"/>
          <w:szCs w:val="28"/>
          <w:lang w:val="ru-RU"/>
        </w:rPr>
        <w:t>журнале учета успеваемости в сроки и порядке, предусмотренные локальным нормативным актом школы. За сочинение</w:t>
      </w:r>
      <w:r w:rsidR="00444F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литературе </w:t>
      </w:r>
      <w:r w:rsidRPr="00444FF0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444F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9-11 классах в </w:t>
      </w:r>
      <w:r w:rsidRPr="00444F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журнал успеваемости </w:t>
      </w:r>
      <w:r w:rsidR="00D17634" w:rsidRPr="00444F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учебному предмету </w:t>
      </w:r>
      <w:r w:rsidR="00D176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Литература» выставляется две отметки. Отметка за грамотность дублируется в журнале успеваемости по </w:t>
      </w:r>
      <w:r w:rsidR="00D17634" w:rsidRPr="00444FF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</w:t>
      </w:r>
      <w:r w:rsidR="00D17634">
        <w:rPr>
          <w:rFonts w:ascii="Times New Roman" w:hAnsi="Times New Roman" w:cs="Times New Roman"/>
          <w:color w:val="000000"/>
          <w:sz w:val="28"/>
          <w:szCs w:val="28"/>
          <w:lang w:val="ru-RU"/>
        </w:rPr>
        <w:t>ебному предмету «Русский язык».</w:t>
      </w:r>
    </w:p>
    <w:p w14:paraId="3CA49630" w14:textId="77777777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</w:rPr>
        <w:t>2.27. Не допускается проведение:</w:t>
      </w:r>
    </w:p>
    <w:p w14:paraId="112294BE" w14:textId="77777777" w:rsidR="004E0DC2" w:rsidRPr="00203924" w:rsidRDefault="008D3F0E" w:rsidP="00746C8A">
      <w:pPr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ных работ чаще одного раза в две с половиной недели по каждому учебному предмету в одной параллели;</w:t>
      </w:r>
    </w:p>
    <w:p w14:paraId="76B106AD" w14:textId="77777777" w:rsidR="004E0DC2" w:rsidRPr="00203924" w:rsidRDefault="008D3F0E" w:rsidP="00746C8A">
      <w:pPr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более одной контрольной работы в день для одного класса.</w:t>
      </w:r>
    </w:p>
    <w:p w14:paraId="005A09E5" w14:textId="77777777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2.28. Текущий контроль успеваемости в рамках внеурочной деятельности определятся ее моделью, формой организации занятий и особенностями выбранного направления внеурочной деятельности. Оценивание достижения планируемых результатов внеурочной деятельности обучающихся осуществляется в порядке и на условиях, установленных локальным нормативным актом школы.</w:t>
      </w:r>
    </w:p>
    <w:p w14:paraId="193A512A" w14:textId="15E2DD82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7676A">
        <w:rPr>
          <w:rFonts w:ascii="Times New Roman" w:hAnsi="Times New Roman" w:cs="Times New Roman"/>
          <w:color w:val="000000"/>
          <w:sz w:val="28"/>
          <w:szCs w:val="28"/>
          <w:lang w:val="ru-RU"/>
        </w:rPr>
        <w:t>2.29. На основании текущего оценивания формируется отметка за учебный период. На уровне НОО и ООО оценивание происходит по четвертям, на уровне СОО</w:t>
      </w:r>
      <w:r w:rsidR="00643659" w:rsidRPr="001767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ение ведется по четвертям, а оценивание</w:t>
      </w:r>
      <w:r w:rsidRPr="001767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</w:t>
      </w:r>
      <w:r w:rsidRPr="0017676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7676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полугодиям.</w:t>
      </w:r>
    </w:p>
    <w:p w14:paraId="6D4869DC" w14:textId="70A17610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2.30. Отметки за учебный период по каждому учебному предмету, курсу,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дулю, предусмотренному учебным планом, определяются как среднее арифметическое текущего контроля успеваемости, включая тематическую оценку, и выставляются всем обучающимся школы в </w:t>
      </w:r>
      <w:r w:rsidR="006436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лектронный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журнал учета успеваемости целыми числами в соответствии с правилами математического округления.</w:t>
      </w:r>
    </w:p>
    <w:p w14:paraId="0E120E93" w14:textId="55B8FDDE" w:rsidR="004E0DC2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2.31. Обучающимся, пропустившим по уважительной причине, подтвержденной соответствующими документами, более 50 процентов учебного времени, отметка за четверть не выставляется или выставляется на основе результатов письменной работы или устного ответа педагогическому работнику в формах, предусмотренных для текущего контроля успеваемости, по пропущенному материалу, а также результатов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атической письменной работы.</w:t>
      </w:r>
    </w:p>
    <w:p w14:paraId="65C5C76F" w14:textId="77777777" w:rsidR="004E0DC2" w:rsidRPr="00203924" w:rsidRDefault="008D3F0E" w:rsidP="0064365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3. ПРОМЕЖУТОЧНАЯ АТТЕСТАЦИЯ ОБУЧАЮЩИХСЯ</w:t>
      </w:r>
    </w:p>
    <w:p w14:paraId="6F80E9B4" w14:textId="01B67FD5" w:rsidR="004E0DC2" w:rsidRPr="00D10ED3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71CB">
        <w:rPr>
          <w:rFonts w:ascii="Times New Roman" w:hAnsi="Times New Roman" w:cs="Times New Roman"/>
          <w:sz w:val="28"/>
          <w:szCs w:val="28"/>
          <w:lang w:val="ru-RU"/>
        </w:rPr>
        <w:t>3.1. Промежуточная аттестация</w:t>
      </w:r>
      <w:r w:rsidR="00540E44" w:rsidRPr="00F971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71CB">
        <w:rPr>
          <w:rFonts w:ascii="Times New Roman" w:hAnsi="Times New Roman" w:cs="Times New Roman"/>
          <w:sz w:val="28"/>
          <w:szCs w:val="28"/>
          <w:lang w:val="ru-RU"/>
        </w:rPr>
        <w:t>– это подтверждение</w:t>
      </w:r>
      <w:r w:rsidR="00540E44" w:rsidRPr="00F971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71CB">
        <w:rPr>
          <w:rFonts w:ascii="Times New Roman" w:hAnsi="Times New Roman" w:cs="Times New Roman"/>
          <w:sz w:val="28"/>
          <w:szCs w:val="28"/>
          <w:lang w:val="ru-RU"/>
        </w:rPr>
        <w:t>освоения отдельной части или всего объема учебного предмета, курса, дисциплины (модуля) образовательной программы.</w:t>
      </w:r>
      <w:r w:rsidR="00D10E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0ED3" w:rsidRPr="00D10ED3">
        <w:rPr>
          <w:rFonts w:hAnsi="Times New Roman" w:cs="Times New Roman"/>
          <w:color w:val="000000"/>
          <w:sz w:val="28"/>
          <w:szCs w:val="24"/>
          <w:lang w:val="ru-RU"/>
        </w:rPr>
        <w:t>Промежуточная аттестация</w:t>
      </w:r>
      <w:r w:rsidR="00D10ED3" w:rsidRPr="00D10ED3">
        <w:rPr>
          <w:rFonts w:hAnsi="Times New Roman" w:cs="Times New Roman"/>
          <w:color w:val="000000"/>
          <w:sz w:val="28"/>
          <w:szCs w:val="24"/>
        </w:rPr>
        <w:t> </w:t>
      </w:r>
      <w:r w:rsidR="00D10ED3" w:rsidRPr="00D10ED3">
        <w:rPr>
          <w:rFonts w:hAnsi="Times New Roman" w:cs="Times New Roman"/>
          <w:color w:val="000000"/>
          <w:sz w:val="28"/>
          <w:szCs w:val="24"/>
          <w:lang w:val="ru-RU"/>
        </w:rPr>
        <w:t>проводится по всем предметам учебного плана с целью оценки достижения планируемых результатов и качества усвоения содержания учебного предмета. Промежуточная аттестация является подтверждением освоения обучающимися отдельной части учебного предмета, курса, дисциплины (модуля) образовательной программы.</w:t>
      </w:r>
    </w:p>
    <w:p w14:paraId="3F928C50" w14:textId="3147EEE2" w:rsidR="004E0DC2" w:rsidRPr="00D10ED3" w:rsidRDefault="008D3F0E" w:rsidP="00D10E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 Промежуточную аттестацию в</w:t>
      </w:r>
      <w:r w:rsidR="00540E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е в</w:t>
      </w:r>
      <w:r w:rsidR="00540E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ом порядке проходят обучающиеся, начиная с</w:t>
      </w:r>
      <w:r w:rsidR="00540E44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-го класса</w:t>
      </w:r>
      <w:r w:rsidR="00540E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</w:t>
      </w:r>
      <w:r w:rsidR="00540E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х формах обучения, включая обучающихся, осваивающих образовательные программы</w:t>
      </w:r>
      <w:r w:rsidR="00540E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540E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ым учебным планам, обучающиеся, осваивающие программу в</w:t>
      </w:r>
      <w:r w:rsidR="00540E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е семейного образования (экстерны) и</w:t>
      </w:r>
      <w:r w:rsidR="00540E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540E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е самообразования (экстерны).</w:t>
      </w:r>
      <w:r w:rsidR="00D10E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10ED3" w:rsidRPr="00D10ED3">
        <w:rPr>
          <w:rFonts w:hAnsi="Times New Roman" w:cs="Times New Roman"/>
          <w:color w:val="000000"/>
          <w:sz w:val="28"/>
          <w:szCs w:val="24"/>
          <w:lang w:val="ru-RU"/>
        </w:rPr>
        <w:t>Промежуточную аттестацию проходят</w:t>
      </w:r>
      <w:r w:rsidR="00D10ED3" w:rsidRPr="00D10ED3">
        <w:rPr>
          <w:rFonts w:hAnsi="Times New Roman" w:cs="Times New Roman"/>
          <w:color w:val="000000"/>
          <w:sz w:val="28"/>
          <w:szCs w:val="24"/>
        </w:rPr>
        <w:t> </w:t>
      </w:r>
      <w:r w:rsidR="00D10ED3" w:rsidRPr="00D10ED3">
        <w:rPr>
          <w:rFonts w:hAnsi="Times New Roman" w:cs="Times New Roman"/>
          <w:color w:val="000000"/>
          <w:sz w:val="28"/>
          <w:szCs w:val="24"/>
          <w:lang w:val="ru-RU"/>
        </w:rPr>
        <w:t>обучающиеся 2–11-х классов Школы, в формах, определенных учебным планом</w:t>
      </w:r>
      <w:r w:rsidR="00D10ED3" w:rsidRPr="00D10ED3">
        <w:rPr>
          <w:rFonts w:hAnsi="Times New Roman" w:cs="Times New Roman"/>
          <w:color w:val="000000"/>
          <w:sz w:val="28"/>
          <w:szCs w:val="24"/>
        </w:rPr>
        <w:t> </w:t>
      </w:r>
      <w:r w:rsidR="00D10ED3" w:rsidRPr="00D10ED3">
        <w:rPr>
          <w:rFonts w:hAnsi="Times New Roman" w:cs="Times New Roman"/>
          <w:color w:val="000000"/>
          <w:sz w:val="28"/>
          <w:szCs w:val="24"/>
          <w:lang w:val="ru-RU"/>
        </w:rPr>
        <w:t>в соответствии с приложением 1 к Положению в сроки, утвержденные календарным учебным графиком.</w:t>
      </w:r>
    </w:p>
    <w:p w14:paraId="741D9E85" w14:textId="50ACD4BE" w:rsidR="004E0DC2" w:rsidRPr="00D10ED3" w:rsidRDefault="008D3F0E" w:rsidP="00D10E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3. </w:t>
      </w:r>
      <w:r w:rsidR="00D10ED3" w:rsidRPr="00D10ED3">
        <w:rPr>
          <w:rFonts w:hAnsi="Times New Roman" w:cs="Times New Roman"/>
          <w:color w:val="000000"/>
          <w:sz w:val="28"/>
          <w:szCs w:val="24"/>
          <w:lang w:val="ru-RU"/>
        </w:rPr>
        <w:t>Периодичность промежуточной аттестации определяется Школой. В</w:t>
      </w:r>
      <w:r w:rsidR="00D10ED3" w:rsidRPr="00D10ED3">
        <w:rPr>
          <w:rFonts w:hAnsi="Times New Roman" w:cs="Times New Roman"/>
          <w:color w:val="000000"/>
          <w:sz w:val="28"/>
          <w:szCs w:val="24"/>
        </w:rPr>
        <w:t> </w:t>
      </w:r>
      <w:r w:rsidR="00D10ED3" w:rsidRPr="00D10ED3">
        <w:rPr>
          <w:rFonts w:hAnsi="Times New Roman" w:cs="Times New Roman"/>
          <w:color w:val="000000"/>
          <w:sz w:val="28"/>
          <w:szCs w:val="24"/>
          <w:lang w:val="ru-RU"/>
        </w:rPr>
        <w:t xml:space="preserve">МБОУ </w:t>
      </w:r>
      <w:r w:rsidR="00CC66C8">
        <w:rPr>
          <w:rFonts w:hAnsi="Times New Roman" w:cs="Times New Roman"/>
          <w:color w:val="000000"/>
          <w:sz w:val="28"/>
          <w:szCs w:val="24"/>
          <w:lang w:val="ru-RU"/>
        </w:rPr>
        <w:t>«Школа № 23»</w:t>
      </w:r>
      <w:r w:rsidR="00D10ED3" w:rsidRPr="00D10ED3">
        <w:rPr>
          <w:rFonts w:hAnsi="Times New Roman" w:cs="Times New Roman"/>
          <w:color w:val="000000"/>
          <w:sz w:val="28"/>
          <w:szCs w:val="24"/>
          <w:lang w:val="ru-RU"/>
        </w:rPr>
        <w:t xml:space="preserve"> промежуточная аттестация проводится</w:t>
      </w:r>
      <w:r w:rsidR="00D10ED3" w:rsidRPr="00D10ED3">
        <w:rPr>
          <w:rFonts w:hAnsi="Times New Roman" w:cs="Times New Roman"/>
          <w:color w:val="000000"/>
          <w:sz w:val="28"/>
          <w:szCs w:val="24"/>
        </w:rPr>
        <w:t> </w:t>
      </w:r>
      <w:r w:rsidR="00D10ED3" w:rsidRPr="00D10ED3">
        <w:rPr>
          <w:rFonts w:hAnsi="Times New Roman" w:cs="Times New Roman"/>
          <w:color w:val="000000"/>
          <w:sz w:val="28"/>
          <w:szCs w:val="24"/>
          <w:lang w:val="ru-RU"/>
        </w:rPr>
        <w:t xml:space="preserve">в конце учебного года по всем предметам учебного плана.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межуточная аттестация обучающихся проводится в формах, определенных учебным планом, в сроки, утвержденные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календарным учебным </w:t>
      </w: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ком, и в порядке, установленном пунктом 3.6</w:t>
      </w:r>
      <w:r w:rsidRPr="00B5680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его Положения.</w:t>
      </w:r>
    </w:p>
    <w:p w14:paraId="2F573CC5" w14:textId="77777777" w:rsidR="004E0DC2" w:rsidRPr="00B56808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3.4. Перечень учебных предметов, курсов, дисциплин (модулей), выносимых на промежуточную аттестацию, и форма проведения определяются ООП по уровням общего образования (учебным(и) планом(</w:t>
      </w:r>
      <w:proofErr w:type="spellStart"/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и</w:t>
      </w:r>
      <w:proofErr w:type="spellEnd"/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)).</w:t>
      </w:r>
    </w:p>
    <w:p w14:paraId="40C30D22" w14:textId="77777777" w:rsidR="004E0DC2" w:rsidRPr="00B56808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3.5. Особенности промежуточной аттестации на уровне начального общего образования.</w:t>
      </w:r>
    </w:p>
    <w:p w14:paraId="15DBBAB4" w14:textId="77777777" w:rsidR="004E0DC2" w:rsidRPr="00B56808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3.5.1. Промежуточная аттестация не проводится для обучающихся 1-го класса.</w:t>
      </w:r>
    </w:p>
    <w:p w14:paraId="29964DB4" w14:textId="07781AC3" w:rsidR="004E0DC2" w:rsidRPr="00B56808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3.5.2. Промежуточная аттестация во 2–4-х классах</w:t>
      </w:r>
      <w:r w:rsidRPr="00B5680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водится на основе результатов накопленной оценки и результатов выполнения тематических проверочных работ и фиксируется в </w:t>
      </w:r>
      <w:r w:rsidR="00F971CB"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лектронном </w:t>
      </w: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журнале учета успеваемости.</w:t>
      </w:r>
    </w:p>
    <w:p w14:paraId="062FC2B8" w14:textId="77777777" w:rsidR="004E0DC2" w:rsidRPr="00B56808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3.5.3. Промежуточная оценка, фиксирующая достижение предметных планируемых результатов и универсальных учебных действий, является основанием для перевода в следующий класс.</w:t>
      </w:r>
    </w:p>
    <w:p w14:paraId="714DB587" w14:textId="5F6E7EBE" w:rsidR="004E0DC2" w:rsidRPr="00B56808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5.4. Итоговая оценка на уровне НОО является процедурой внутренней оценки </w:t>
      </w:r>
      <w:r w:rsidR="0064327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ОУ «Школа № 23</w:t>
      </w:r>
      <w:r w:rsidR="00F971CB"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складывается из результатов накопленной оценки и итоговой работы по предмету.</w:t>
      </w:r>
    </w:p>
    <w:p w14:paraId="4D39EE15" w14:textId="77777777" w:rsidR="004E0DC2" w:rsidRPr="00B56808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3.5.5. Предметом итоговой оценки на уровне НОО является способность обучающихся решать учебно-познавательные и учебно-практические задачи, построенные на основном содержании предмета с учетом формируемых метапредметных действий.</w:t>
      </w:r>
    </w:p>
    <w:p w14:paraId="426F8727" w14:textId="77777777" w:rsidR="004E0DC2" w:rsidRPr="00B56808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3.5.6. По итогам освоения ООП НОО формируется характеристика обучающегося. Характеристика обучающегося готовится на основании:</w:t>
      </w:r>
    </w:p>
    <w:p w14:paraId="4BA0AFBF" w14:textId="77777777" w:rsidR="004E0DC2" w:rsidRPr="00B56808" w:rsidRDefault="008D3F0E" w:rsidP="0032736C">
      <w:pPr>
        <w:numPr>
          <w:ilvl w:val="0"/>
          <w:numId w:val="28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тивных показателей образовательных достижений обучающегося;</w:t>
      </w:r>
    </w:p>
    <w:p w14:paraId="6E82FE49" w14:textId="77777777" w:rsidR="004E0DC2" w:rsidRPr="00B56808" w:rsidRDefault="008D3F0E" w:rsidP="0032736C">
      <w:pPr>
        <w:numPr>
          <w:ilvl w:val="0"/>
          <w:numId w:val="28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тфолио обучающегося, освоившего ООП НОО;</w:t>
      </w:r>
    </w:p>
    <w:p w14:paraId="326236CC" w14:textId="77777777" w:rsidR="004E0DC2" w:rsidRPr="00B56808" w:rsidRDefault="008D3F0E" w:rsidP="0032736C">
      <w:pPr>
        <w:numPr>
          <w:ilvl w:val="0"/>
          <w:numId w:val="28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ок классного руководителя и педагогических работников.</w:t>
      </w:r>
    </w:p>
    <w:p w14:paraId="7CDD08BF" w14:textId="1C8E7656" w:rsidR="004E0DC2" w:rsidRPr="00B56808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3.5.7. Портфолио представляет собой процедуру оценки динамики учебной</w:t>
      </w:r>
      <w:r w:rsidR="0032736C"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творческой активности обучающегося, направленности, широты или избирательности интересов, выраженности проявлений творческой инициативы.</w:t>
      </w:r>
    </w:p>
    <w:p w14:paraId="46A58305" w14:textId="3B5B197B" w:rsidR="004E0DC2" w:rsidRPr="00B56808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3.5.8. В портфолио включаются: работы обучающегося (фотографии, видеоматериалы и др.), отзывы на работы обучающегося (наградные листы, дипломы, сертификаты участия, рецензии и др.). Отбор работ для портфолио</w:t>
      </w:r>
      <w:r w:rsidR="0032736C"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отзывов на них ведется обучающимся совместно с классным руководителем</w:t>
      </w:r>
      <w:r w:rsidR="0032736C"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участием родителей (законных представителей) обучающихся.</w:t>
      </w:r>
    </w:p>
    <w:p w14:paraId="56A02591" w14:textId="77777777" w:rsidR="004E0DC2" w:rsidRPr="00B56808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3.5.9. Портфолио формируется в электронном и (или) бумажном виде в течение всех лет обучения на уровне начального общего образования. Результаты обучающегося, представленные в портфолио, используются при выработке рекомендаций по обучению на уровне основного общего образования, подготовке характеристики обучающегося.</w:t>
      </w:r>
    </w:p>
    <w:p w14:paraId="58CE01D8" w14:textId="77777777" w:rsidR="004E0DC2" w:rsidRPr="00B56808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808">
        <w:rPr>
          <w:rFonts w:ascii="Times New Roman" w:hAnsi="Times New Roman" w:cs="Times New Roman"/>
          <w:color w:val="000000"/>
          <w:sz w:val="28"/>
          <w:szCs w:val="28"/>
        </w:rPr>
        <w:t>3.5.10. В характеристике обучающегося:</w:t>
      </w:r>
    </w:p>
    <w:p w14:paraId="722990F6" w14:textId="77777777" w:rsidR="004E0DC2" w:rsidRPr="00B56808" w:rsidRDefault="008D3F0E" w:rsidP="0032736C">
      <w:pPr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мечаются образовательные достижения обучающегося по достижению личностных, метапредметных и предметных результатов;</w:t>
      </w:r>
    </w:p>
    <w:p w14:paraId="3FAB10DF" w14:textId="77777777" w:rsidR="004E0DC2" w:rsidRPr="00B56808" w:rsidRDefault="008D3F0E" w:rsidP="0032736C">
      <w:pPr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даются педагогические рекомендации по организации обучения по образовательным</w:t>
      </w:r>
      <w:r w:rsidRPr="00B5680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 основного общего образования с учетом интересов обучающегося, выявленных проблем и отмеченных образовательных достижений.</w:t>
      </w:r>
    </w:p>
    <w:p w14:paraId="20B31D3F" w14:textId="116A54FE" w:rsidR="004E0DC2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3.5.11. Рекомендации педагогического коллектива по организации обучения</w:t>
      </w:r>
      <w:r w:rsidR="0032736C"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образовательным</w:t>
      </w:r>
      <w:r w:rsidRPr="00B5680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 основного общего образования доводятся</w:t>
      </w:r>
      <w:r w:rsidR="0032736C"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 сведения</w:t>
      </w:r>
      <w:proofErr w:type="gramEnd"/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егося и его родителей (законных представителей).</w:t>
      </w:r>
    </w:p>
    <w:p w14:paraId="374B5131" w14:textId="3289D8B3" w:rsidR="00CC66C8" w:rsidRPr="00B56808" w:rsidRDefault="00CC66C8" w:rsidP="00CC66C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.12. </w:t>
      </w:r>
      <w:r w:rsidRPr="00CC66C8">
        <w:rPr>
          <w:rFonts w:hAnsi="Times New Roman" w:cs="Times New Roman"/>
          <w:color w:val="000000"/>
          <w:sz w:val="28"/>
          <w:szCs w:val="24"/>
          <w:lang w:val="ru-RU"/>
        </w:rPr>
        <w:t>Успешное прохождение обучающимися промежуточной аттестации является основанием для перевода в следующий класс, продолжения обучения в классах и допуска обучающихся 9-х и 11-х классов к государственной (итоговой) аттестации.</w:t>
      </w:r>
    </w:p>
    <w:p w14:paraId="1275B263" w14:textId="77777777" w:rsidR="004E0DC2" w:rsidRPr="00B56808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5680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.6. Порядок проведения промежуточной аттестации обучающихся:</w:t>
      </w:r>
    </w:p>
    <w:p w14:paraId="484931CB" w14:textId="1AC19CF2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3.6.1. Пром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ежуточная аттестация обучающихся проводится один раз в</w:t>
      </w:r>
      <w:r w:rsidR="003273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</w:t>
      </w:r>
      <w:r w:rsidR="003273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роки, установленные календарным учебным графиком соответствующей образовательной программы.</w:t>
      </w:r>
    </w:p>
    <w:p w14:paraId="3B080A92" w14:textId="41307831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F7D67">
        <w:rPr>
          <w:rFonts w:ascii="Times New Roman" w:hAnsi="Times New Roman" w:cs="Times New Roman"/>
          <w:color w:val="000000"/>
          <w:sz w:val="28"/>
          <w:szCs w:val="28"/>
          <w:lang w:val="ru-RU"/>
        </w:rPr>
        <w:t>3.6.2. В</w:t>
      </w:r>
      <w:r w:rsidR="0032736C" w:rsidRPr="007F7D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F7D6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е результатов промежуточной аттестации по</w:t>
      </w:r>
      <w:r w:rsidR="0032736C" w:rsidRPr="007F7D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F7D6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ам учебного плана соответствующего уровня образования обучающимся могут быть зачтены внеучебные образовательные достижения. Зачет производится в</w:t>
      </w:r>
      <w:r w:rsidR="00B027FE" w:rsidRPr="007F7D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F7D67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е учета личностных достижений или портфолио.</w:t>
      </w:r>
    </w:p>
    <w:p w14:paraId="3E8A4401" w14:textId="77777777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3.6.3. Промежуточная аттестация обучающихся осуществляется педагогическим работником, реализующим соответствующую часть образовательной программы.</w:t>
      </w:r>
    </w:p>
    <w:p w14:paraId="595FA058" w14:textId="1967B4A0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163D6">
        <w:rPr>
          <w:rFonts w:ascii="Times New Roman" w:hAnsi="Times New Roman" w:cs="Times New Roman"/>
          <w:color w:val="000000"/>
          <w:sz w:val="28"/>
          <w:szCs w:val="28"/>
          <w:lang w:val="ru-RU"/>
        </w:rPr>
        <w:t>3.6.4. Обучающиеся, не</w:t>
      </w:r>
      <w:r w:rsidR="0032736C" w:rsidRPr="006163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163D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шедшие промежуточную аттестацию по</w:t>
      </w:r>
      <w:r w:rsidR="00546EB6" w:rsidRPr="006163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163D6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ажительной причине, подтвержденной документально, проходят промежуточную аттестацию в</w:t>
      </w:r>
      <w:r w:rsidR="0032736C" w:rsidRPr="006163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163D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ые сроки, определяемые приказом руководителя</w:t>
      </w:r>
      <w:r w:rsidR="0032736C" w:rsidRPr="006163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163D6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ы</w:t>
      </w:r>
      <w:r w:rsidR="006163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449742D5" w14:textId="37625975" w:rsidR="004E0DC2" w:rsidRPr="006163D6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3.7. Во</w:t>
      </w:r>
      <w:r w:rsidR="003273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нение</w:t>
      </w:r>
      <w:r w:rsidR="003273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а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3.6.4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тоящего Положения уважительными </w:t>
      </w:r>
      <w:r w:rsidRPr="006163D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чинами признаются:</w:t>
      </w:r>
    </w:p>
    <w:p w14:paraId="79EBD0AC" w14:textId="77777777" w:rsidR="004E0DC2" w:rsidRPr="006163D6" w:rsidRDefault="008D3F0E" w:rsidP="0032736C">
      <w:pPr>
        <w:numPr>
          <w:ilvl w:val="0"/>
          <w:numId w:val="32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163D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езнь обучающегося, подтвержденная соответствующей справкой медицинской организации;</w:t>
      </w:r>
    </w:p>
    <w:p w14:paraId="66B15AE1" w14:textId="77777777" w:rsidR="004E0DC2" w:rsidRPr="006163D6" w:rsidRDefault="008D3F0E" w:rsidP="0032736C">
      <w:pPr>
        <w:numPr>
          <w:ilvl w:val="0"/>
          <w:numId w:val="32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163D6">
        <w:rPr>
          <w:rFonts w:ascii="Times New Roman" w:hAnsi="Times New Roman" w:cs="Times New Roman"/>
          <w:color w:val="000000"/>
          <w:sz w:val="28"/>
          <w:szCs w:val="28"/>
        </w:rPr>
        <w:t>трагические</w:t>
      </w:r>
      <w:proofErr w:type="spellEnd"/>
      <w:r w:rsidRPr="006163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163D6">
        <w:rPr>
          <w:rFonts w:ascii="Times New Roman" w:hAnsi="Times New Roman" w:cs="Times New Roman"/>
          <w:color w:val="000000"/>
          <w:sz w:val="28"/>
          <w:szCs w:val="28"/>
        </w:rPr>
        <w:t>обстоятельства</w:t>
      </w:r>
      <w:proofErr w:type="spellEnd"/>
      <w:r w:rsidRPr="006163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163D6">
        <w:rPr>
          <w:rFonts w:ascii="Times New Roman" w:hAnsi="Times New Roman" w:cs="Times New Roman"/>
          <w:color w:val="000000"/>
          <w:sz w:val="28"/>
          <w:szCs w:val="28"/>
        </w:rPr>
        <w:t>семейного</w:t>
      </w:r>
      <w:proofErr w:type="spellEnd"/>
      <w:r w:rsidRPr="006163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163D6">
        <w:rPr>
          <w:rFonts w:ascii="Times New Roman" w:hAnsi="Times New Roman" w:cs="Times New Roman"/>
          <w:color w:val="000000"/>
          <w:sz w:val="28"/>
          <w:szCs w:val="28"/>
        </w:rPr>
        <w:t>характера</w:t>
      </w:r>
      <w:proofErr w:type="spellEnd"/>
      <w:r w:rsidRPr="006163D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CF86871" w14:textId="34FBD9E2" w:rsidR="004E0DC2" w:rsidRPr="006163D6" w:rsidRDefault="008D3F0E" w:rsidP="0032736C">
      <w:pPr>
        <w:numPr>
          <w:ilvl w:val="0"/>
          <w:numId w:val="32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163D6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е в</w:t>
      </w:r>
      <w:r w:rsidR="0032736C" w:rsidRPr="006163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163D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ртивных, интеллектуальных соревнованиях, конкурсах, олимпиадах на</w:t>
      </w:r>
      <w:r w:rsidR="0032736C" w:rsidRPr="006163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163D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российском и</w:t>
      </w:r>
      <w:r w:rsidR="0032736C" w:rsidRPr="006163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163D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дународном уровне, региональных, федеральных мероприятиях, волонтерской деятельности;</w:t>
      </w:r>
    </w:p>
    <w:p w14:paraId="20CB96D0" w14:textId="1F2BB74C" w:rsidR="004E0DC2" w:rsidRPr="006163D6" w:rsidRDefault="008D3F0E" w:rsidP="0032736C">
      <w:pPr>
        <w:numPr>
          <w:ilvl w:val="0"/>
          <w:numId w:val="32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163D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тоятельства непреодолимой силы, определяемые в</w:t>
      </w:r>
      <w:r w:rsidR="0032736C" w:rsidRPr="006163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163D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="0032736C" w:rsidRPr="006163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163D6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ским кодексом.</w:t>
      </w:r>
    </w:p>
    <w:p w14:paraId="3D656249" w14:textId="39656204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3.8. Расписание промежуточной аттестации составляется заместителем директора по</w:t>
      </w:r>
      <w:r w:rsidR="003273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-воспитательной работе</w:t>
      </w:r>
      <w:r w:rsidR="003273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позднее</w:t>
      </w:r>
      <w:r w:rsidR="003273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м за</w:t>
      </w:r>
      <w:r w:rsidR="003273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е недели до</w:t>
      </w:r>
      <w:r w:rsidR="00546E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я промежуточной аттестации,</w:t>
      </w:r>
      <w:r w:rsidR="003273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3273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о</w:t>
      </w:r>
      <w:r w:rsidR="003273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ами, утвержденными календарным учебным графиком, и включается в график оценочных процедур школы.</w:t>
      </w:r>
    </w:p>
    <w:p w14:paraId="75785140" w14:textId="47873E55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3.9. Расписание промежуточной аттестации (перечень учебных предметов, курсов, дисциплин (модулей), форма, сроки и</w:t>
      </w:r>
      <w:r w:rsidR="003273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ок проведения) доводится до</w:t>
      </w:r>
      <w:r w:rsidR="003273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 и</w:t>
      </w:r>
      <w:r w:rsidR="003273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="003273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дителей (законных представителей) посредством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азмещения на</w:t>
      </w:r>
      <w:r w:rsidR="003273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м стенде в</w:t>
      </w:r>
      <w:r w:rsidR="003273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стибюле</w:t>
      </w:r>
      <w:r w:rsidR="003273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ы, учебном кабинете, на</w:t>
      </w:r>
      <w:r w:rsidR="003273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ициальном сайте школы не</w:t>
      </w:r>
      <w:r w:rsidR="003273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днее</w:t>
      </w:r>
      <w:r w:rsidR="003273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м за</w:t>
      </w:r>
      <w:r w:rsidR="003273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е недели до</w:t>
      </w:r>
      <w:r w:rsidR="003273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я промежуточной аттестации.</w:t>
      </w:r>
    </w:p>
    <w:p w14:paraId="23D1F013" w14:textId="29B54EAD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3.10. Промежуточная аттестация экстернов проводится в</w:t>
      </w:r>
      <w:r w:rsidR="00DD06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="00DD06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им Положением (раздел 9).</w:t>
      </w:r>
    </w:p>
    <w:p w14:paraId="47F3CB10" w14:textId="62020A78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3.11. Порядок зачета результатов освоения обучающимися учебных предметов, курсов, дисциплин (модулей), практики, дополнительных образовательных программ в</w:t>
      </w:r>
      <w:r w:rsidR="00DD06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х</w:t>
      </w:r>
      <w:r w:rsidR="00DD06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х организациях</w:t>
      </w:r>
      <w:r w:rsidR="00DD06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DD06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е результатов промежуточной аттестации определяется соответствующим локальным нормативным актом школы.</w:t>
      </w:r>
    </w:p>
    <w:p w14:paraId="6EC20D8F" w14:textId="0B4BB0EC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12. Годовые отметки по каждому учебному предмету, курсу, дисциплине (модулю) и иным видам учебной деятельности, предусмотренным учебным планом, определяются как среднее арифметическое четвертных (полугодовых) отметок и отметки по результатам годовой письменной работы, выставляются всем обучающимся школы в </w:t>
      </w:r>
      <w:r w:rsidR="00DD06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лектронный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журнал успеваемости целыми числами в соответствии с правилами математического округления.</w:t>
      </w:r>
    </w:p>
    <w:p w14:paraId="2543AC32" w14:textId="7C25AA1E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D06B2C">
        <w:rPr>
          <w:rFonts w:ascii="Times New Roman" w:hAnsi="Times New Roman" w:cs="Times New Roman"/>
          <w:color w:val="000000"/>
          <w:sz w:val="28"/>
          <w:szCs w:val="28"/>
          <w:lang w:val="ru-RU"/>
        </w:rPr>
        <w:t>.13.</w:t>
      </w:r>
      <w:r w:rsidR="00DD068C" w:rsidRPr="00D06B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6B2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ежуточная аттестация по учебн</w:t>
      </w:r>
      <w:r w:rsidR="00D06B2C" w:rsidRPr="00D06B2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у</w:t>
      </w:r>
      <w:r w:rsidRPr="00D06B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мет</w:t>
      </w:r>
      <w:r w:rsidR="00D06B2C" w:rsidRPr="00D06B2C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D06B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Физическая культура» осуществляется в </w:t>
      </w:r>
      <w:proofErr w:type="spellStart"/>
      <w:r w:rsidRPr="00D06B2C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отметочной</w:t>
      </w:r>
      <w:proofErr w:type="spellEnd"/>
      <w:r w:rsidRPr="00D06B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е (зачетная система)</w:t>
      </w:r>
      <w:r w:rsidR="00D06B2C" w:rsidRPr="00D06B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обучающихся </w:t>
      </w:r>
      <w:r w:rsidRPr="00D06B2C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D06B2C" w:rsidRPr="00D06B2C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D06B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-го класса по 11-й класс, относящихся к специальной медицинской группе для занятия физической культурой.</w:t>
      </w:r>
      <w:r w:rsidR="00993E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93E78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обучающихся, относящихся к специальной медицинской группе для занятий по физической культуре, годовая отметка по учебному предмету «Физическая культура» определяется как «зачтено» или «не зачтено».</w:t>
      </w:r>
    </w:p>
    <w:p w14:paraId="3031CCD0" w14:textId="13C66E5C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14. Годовая отметка по учебному предмету «Математика» за последний год </w:t>
      </w:r>
      <w:r w:rsidRPr="00993E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воения ООП ООО (за 9-й класс) определяется как среднее арифметическое годовых отметок за учебные курсы «Алгебра», «Геометрия», «Вероятность и статистика» и выставляется всем обучающимся в </w:t>
      </w:r>
      <w:r w:rsidR="00757D90" w:rsidRPr="00993E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лектронный </w:t>
      </w:r>
      <w:r w:rsidRPr="00993E78">
        <w:rPr>
          <w:rFonts w:ascii="Times New Roman" w:hAnsi="Times New Roman" w:cs="Times New Roman"/>
          <w:color w:val="000000"/>
          <w:sz w:val="28"/>
          <w:szCs w:val="28"/>
          <w:lang w:val="ru-RU"/>
        </w:rPr>
        <w:t>журнал успеваемости целыми числами в соответствии с правилами математического округления.</w:t>
      </w:r>
    </w:p>
    <w:p w14:paraId="018B0874" w14:textId="3E0FB546" w:rsidR="004E0DC2" w:rsidRPr="00F85C16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3.15. Годовая отметка по учебному предмету «История» за последний год освоения ООП ООО (за 9-й класс) определяется как среднее арифметическое годовых отметок за учебные курсы «</w:t>
      </w:r>
      <w:r w:rsidRPr="002D0A8B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рия России» и «Всеобщая история»</w:t>
      </w:r>
      <w:r w:rsidR="00757D90" w:rsidRPr="002D0A8B">
        <w:rPr>
          <w:rFonts w:ascii="Times New Roman" w:hAnsi="Times New Roman" w:cs="Times New Roman"/>
          <w:color w:val="000000"/>
          <w:sz w:val="28"/>
          <w:szCs w:val="28"/>
          <w:lang w:val="ru-RU"/>
        </w:rPr>
        <w:t>, «Введение в новейшую историю»</w:t>
      </w:r>
      <w:r w:rsidR="008E6034">
        <w:rPr>
          <w:rFonts w:ascii="Times New Roman" w:hAnsi="Times New Roman" w:cs="Times New Roman"/>
          <w:color w:val="000000"/>
          <w:sz w:val="28"/>
          <w:szCs w:val="28"/>
          <w:lang w:val="ru-RU"/>
        </w:rPr>
        <w:t>, «История Донс</w:t>
      </w:r>
      <w:r w:rsidR="002D0A8B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го края»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выставляется всем </w:t>
      </w:r>
      <w:r w:rsidRPr="00F85C16">
        <w:rPr>
          <w:rFonts w:ascii="Times New Roman" w:hAnsi="Times New Roman" w:cs="Times New Roman"/>
          <w:sz w:val="28"/>
          <w:szCs w:val="28"/>
          <w:lang w:val="ru-RU"/>
        </w:rPr>
        <w:t xml:space="preserve">обучающимся в </w:t>
      </w:r>
      <w:r w:rsidR="00757D90" w:rsidRPr="00F85C16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ый </w:t>
      </w:r>
      <w:r w:rsidRPr="00F85C16">
        <w:rPr>
          <w:rFonts w:ascii="Times New Roman" w:hAnsi="Times New Roman" w:cs="Times New Roman"/>
          <w:sz w:val="28"/>
          <w:szCs w:val="28"/>
          <w:lang w:val="ru-RU"/>
        </w:rPr>
        <w:t>журнал успеваемости целыми числами в соответствии с правилами математического округления.</w:t>
      </w:r>
    </w:p>
    <w:p w14:paraId="4DD00928" w14:textId="22F67B94" w:rsidR="004E0DC2" w:rsidRPr="00F85C16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5C16">
        <w:rPr>
          <w:rFonts w:ascii="Times New Roman" w:hAnsi="Times New Roman" w:cs="Times New Roman"/>
          <w:sz w:val="28"/>
          <w:szCs w:val="28"/>
          <w:lang w:val="ru-RU"/>
        </w:rPr>
        <w:t>3.16. Промежуточная аттестация по</w:t>
      </w:r>
      <w:r w:rsidR="00757D90" w:rsidRPr="00F85C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5C16">
        <w:rPr>
          <w:rFonts w:ascii="Times New Roman" w:hAnsi="Times New Roman" w:cs="Times New Roman"/>
          <w:sz w:val="28"/>
          <w:szCs w:val="28"/>
          <w:lang w:val="ru-RU"/>
        </w:rPr>
        <w:t>курсам внеурочной деятельности определяется ее</w:t>
      </w:r>
      <w:r w:rsidR="00757D90" w:rsidRPr="00F85C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5C16">
        <w:rPr>
          <w:rFonts w:ascii="Times New Roman" w:hAnsi="Times New Roman" w:cs="Times New Roman"/>
          <w:sz w:val="28"/>
          <w:szCs w:val="28"/>
          <w:lang w:val="ru-RU"/>
        </w:rPr>
        <w:t>моделью, формой организации занятий и</w:t>
      </w:r>
      <w:r w:rsidR="00757D90" w:rsidRPr="00F85C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5C16">
        <w:rPr>
          <w:rFonts w:ascii="Times New Roman" w:hAnsi="Times New Roman" w:cs="Times New Roman"/>
          <w:sz w:val="28"/>
          <w:szCs w:val="28"/>
          <w:lang w:val="ru-RU"/>
        </w:rPr>
        <w:t>особенностями выбранного направления внеурочной деятельности. Оценивание планируемых результатов внеурочной деятельности обучающихся осуществляется в</w:t>
      </w:r>
      <w:r w:rsidR="00757D90" w:rsidRPr="00F85C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5C16">
        <w:rPr>
          <w:rFonts w:ascii="Times New Roman" w:hAnsi="Times New Roman" w:cs="Times New Roman"/>
          <w:sz w:val="28"/>
          <w:szCs w:val="28"/>
          <w:lang w:val="ru-RU"/>
        </w:rPr>
        <w:t>порядке и</w:t>
      </w:r>
      <w:r w:rsidR="00757D90" w:rsidRPr="00F85C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5C1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757D90" w:rsidRPr="00F85C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5C16">
        <w:rPr>
          <w:rFonts w:ascii="Times New Roman" w:hAnsi="Times New Roman" w:cs="Times New Roman"/>
          <w:sz w:val="28"/>
          <w:szCs w:val="28"/>
          <w:lang w:val="ru-RU"/>
        </w:rPr>
        <w:t>условиях, установленных основной образовательной программой.</w:t>
      </w:r>
    </w:p>
    <w:p w14:paraId="40FC1428" w14:textId="637C10EF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17. </w:t>
      </w:r>
      <w:r w:rsidRPr="00835DB5">
        <w:rPr>
          <w:rFonts w:ascii="Times New Roman" w:hAnsi="Times New Roman" w:cs="Times New Roman"/>
          <w:sz w:val="28"/>
          <w:szCs w:val="28"/>
          <w:lang w:val="ru-RU"/>
        </w:rPr>
        <w:t>Промежуточная аттестация обучающихся осуществляется по</w:t>
      </w:r>
      <w:r w:rsidR="005A028F" w:rsidRPr="00835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5DB5">
        <w:rPr>
          <w:rFonts w:ascii="Times New Roman" w:hAnsi="Times New Roman" w:cs="Times New Roman"/>
          <w:sz w:val="28"/>
          <w:szCs w:val="28"/>
          <w:lang w:val="ru-RU"/>
        </w:rPr>
        <w:t>пятибалльной системе оценивания. Для письменных работ, результат прохождения которых фиксируется в</w:t>
      </w:r>
      <w:r w:rsidR="005A028F" w:rsidRPr="00835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5DB5">
        <w:rPr>
          <w:rFonts w:ascii="Times New Roman" w:hAnsi="Times New Roman" w:cs="Times New Roman"/>
          <w:sz w:val="28"/>
          <w:szCs w:val="28"/>
          <w:lang w:val="ru-RU"/>
        </w:rPr>
        <w:t xml:space="preserve">баллах или иных значениях, разрабатывается шкала перерасчета </w:t>
      </w:r>
      <w:r w:rsidRPr="00835DB5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ученного результата в</w:t>
      </w:r>
      <w:r w:rsidR="005A028F" w:rsidRPr="00835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5DB5">
        <w:rPr>
          <w:rFonts w:ascii="Times New Roman" w:hAnsi="Times New Roman" w:cs="Times New Roman"/>
          <w:sz w:val="28"/>
          <w:szCs w:val="28"/>
          <w:lang w:val="ru-RU"/>
        </w:rPr>
        <w:t>отметку по</w:t>
      </w:r>
      <w:r w:rsidR="005A028F" w:rsidRPr="00835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5DB5">
        <w:rPr>
          <w:rFonts w:ascii="Times New Roman" w:hAnsi="Times New Roman" w:cs="Times New Roman"/>
          <w:sz w:val="28"/>
          <w:szCs w:val="28"/>
          <w:lang w:val="ru-RU"/>
        </w:rPr>
        <w:t>пятибалльной шкале. Шкала перерасчета разрабатывается с</w:t>
      </w:r>
      <w:r w:rsidR="005A028F" w:rsidRPr="00835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5DB5">
        <w:rPr>
          <w:rFonts w:ascii="Times New Roman" w:hAnsi="Times New Roman" w:cs="Times New Roman"/>
          <w:sz w:val="28"/>
          <w:szCs w:val="28"/>
          <w:lang w:val="ru-RU"/>
        </w:rPr>
        <w:t>учетом уровня сложности заданий, времени выполнения работы и</w:t>
      </w:r>
      <w:r w:rsidR="005A028F" w:rsidRPr="00835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5DB5">
        <w:rPr>
          <w:rFonts w:ascii="Times New Roman" w:hAnsi="Times New Roman" w:cs="Times New Roman"/>
          <w:sz w:val="28"/>
          <w:szCs w:val="28"/>
          <w:lang w:val="ru-RU"/>
        </w:rPr>
        <w:t>иных характеристик письменной работы.</w:t>
      </w:r>
    </w:p>
    <w:p w14:paraId="219E128F" w14:textId="77777777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3.18. В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ях создания условий, отвечающих физиологическим особенностям учащихся при промежуточной аттестации по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м предметам, курсам, дисциплинам (модулям) и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ым видам учебной деятельности, предусмотренным учебным планом, не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ускается проведение:</w:t>
      </w:r>
    </w:p>
    <w:p w14:paraId="483AAB20" w14:textId="77777777" w:rsidR="004E0DC2" w:rsidRPr="00203924" w:rsidRDefault="008D3F0E" w:rsidP="00203924">
      <w:pPr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ных работ чаще одного раза в две с половиной недели по каждому учебному предмету в одной параллели;</w:t>
      </w:r>
    </w:p>
    <w:p w14:paraId="0DC3C6CA" w14:textId="77777777" w:rsidR="004E0DC2" w:rsidRPr="00203924" w:rsidRDefault="008D3F0E" w:rsidP="00203924">
      <w:pPr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ее одной контрольной работы в день для одного класса.</w:t>
      </w:r>
    </w:p>
    <w:p w14:paraId="2AADF6E5" w14:textId="77777777" w:rsidR="004E0DC2" w:rsidRPr="00203924" w:rsidRDefault="008D3F0E" w:rsidP="0032736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4. СПЕЦИАЛЬНЫЕ УСЛОВИЯ ПРОВЕДЕНИЯ ТЕКУЩЕГО КОНТРОЛЯ УСПЕВАЕМОСТИ И ПРОМЕЖУТОЧНОЙ АТТЕСТАЦИИ УЧЕНИКОВ С ОВЗ</w:t>
      </w:r>
    </w:p>
    <w:p w14:paraId="6EE57BEA" w14:textId="77777777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4.1. Специальные условия проведения текущей, промежуточной и итоговой (по итогам освоения АООП НОО) аттестации обучающихся с ОВЗ включают:</w:t>
      </w:r>
    </w:p>
    <w:p w14:paraId="74CFC035" w14:textId="77777777" w:rsidR="004E0DC2" w:rsidRPr="00203924" w:rsidRDefault="008D3F0E" w:rsidP="0032736C">
      <w:pPr>
        <w:numPr>
          <w:ilvl w:val="0"/>
          <w:numId w:val="31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обую форму организации аттестации (в малой группе, индивидуальную) с учетом особых образовательных потребностей и </w:t>
      </w:r>
      <w:proofErr w:type="gramStart"/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ых особенностей</w:t>
      </w:r>
      <w:proofErr w:type="gramEnd"/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хся с ОВЗ;</w:t>
      </w:r>
    </w:p>
    <w:p w14:paraId="610DA95D" w14:textId="77777777" w:rsidR="004E0DC2" w:rsidRPr="00203924" w:rsidRDefault="008D3F0E" w:rsidP="0032736C">
      <w:pPr>
        <w:numPr>
          <w:ilvl w:val="0"/>
          <w:numId w:val="31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естических</w:t>
      </w:r>
      <w:proofErr w:type="spellEnd"/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ор: наглядных схем, шаблонов общего хода выполнения заданий);</w:t>
      </w:r>
    </w:p>
    <w:p w14:paraId="64273537" w14:textId="77777777" w:rsidR="004E0DC2" w:rsidRPr="00203924" w:rsidRDefault="008D3F0E" w:rsidP="0032736C">
      <w:pPr>
        <w:numPr>
          <w:ilvl w:val="0"/>
          <w:numId w:val="31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утствие в начале работы этапа общей организации деятельности;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3A67588E" w14:textId="77777777" w:rsidR="00F85C16" w:rsidRDefault="008D3F0E" w:rsidP="0032736C">
      <w:pPr>
        <w:numPr>
          <w:ilvl w:val="0"/>
          <w:numId w:val="31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аптирование инструкции с учетом особых образовательных потребностей и </w:t>
      </w:r>
      <w:proofErr w:type="gramStart"/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ых трудностей</w:t>
      </w:r>
      <w:proofErr w:type="gramEnd"/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хся с ОВЗ: </w:t>
      </w:r>
    </w:p>
    <w:p w14:paraId="4F31766A" w14:textId="0D275EAA" w:rsidR="004E0DC2" w:rsidRPr="00203924" w:rsidRDefault="008D3F0E" w:rsidP="00F85C16">
      <w:p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 упрощение формулировок по грамматическому и семантическому оформлению; 2) упрощение </w:t>
      </w:r>
      <w:proofErr w:type="spellStart"/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озвеньевой</w:t>
      </w:r>
      <w:proofErr w:type="spellEnd"/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струкции посредством деления ее на короткие смысловые единицы, задающие </w:t>
      </w:r>
      <w:proofErr w:type="spellStart"/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этапность</w:t>
      </w:r>
      <w:proofErr w:type="spellEnd"/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шаговость</w:t>
      </w:r>
      <w:proofErr w:type="spellEnd"/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) выполнения задания; 3) в дополнение к письменной инструкции к заданию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необходимости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а прочитывается педагогом вслух в медленном темпе с четкими смысловыми акцентами;</w:t>
      </w:r>
    </w:p>
    <w:p w14:paraId="3798AEE1" w14:textId="77777777" w:rsidR="004E0DC2" w:rsidRPr="00203924" w:rsidRDefault="008D3F0E" w:rsidP="0032736C">
      <w:pPr>
        <w:numPr>
          <w:ilvl w:val="0"/>
          <w:numId w:val="31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необходимости адаптирование текста задания с учетом особых образовательных потребностей и </w:t>
      </w:r>
      <w:proofErr w:type="gramStart"/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ых трудностей</w:t>
      </w:r>
      <w:proofErr w:type="gramEnd"/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хся с ОВЗ (более крупный шрифт, четкое отграничение одного задания от другого; упрощение формулировок задания по грамматическому и семантическому оформлению, картинный план и др.);</w:t>
      </w:r>
    </w:p>
    <w:p w14:paraId="7779B691" w14:textId="77777777" w:rsidR="004E0DC2" w:rsidRPr="00203924" w:rsidRDefault="008D3F0E" w:rsidP="0032736C">
      <w:pPr>
        <w:numPr>
          <w:ilvl w:val="0"/>
          <w:numId w:val="31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14:paraId="135DC7CC" w14:textId="77777777" w:rsidR="004E0DC2" w:rsidRPr="00203924" w:rsidRDefault="008D3F0E" w:rsidP="0032736C">
      <w:pPr>
        <w:numPr>
          <w:ilvl w:val="0"/>
          <w:numId w:val="31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еличение времени на выполнение заданий;</w:t>
      </w:r>
    </w:p>
    <w:p w14:paraId="0FC69EFA" w14:textId="77777777" w:rsidR="004E0DC2" w:rsidRPr="00203924" w:rsidRDefault="008D3F0E" w:rsidP="0032736C">
      <w:pPr>
        <w:numPr>
          <w:ilvl w:val="0"/>
          <w:numId w:val="31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сть организации короткого перерыва (10–15 минут) при нарастании в поведении ребенка проявлений утомления, истощения.</w:t>
      </w:r>
    </w:p>
    <w:p w14:paraId="51CD8355" w14:textId="77777777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4.2. Освоение адаптированной основной образовательной программы, в том числе отдельной части или всего объема учебного предмета, курса, дисциплины (модуля), сопровождается промежуточной аттестацией обучающегося, проводимой в формах, определенных учебным планом, в том числе с учетом рекомендаций психолого-медико-педагогической комиссии.</w:t>
      </w:r>
    </w:p>
    <w:p w14:paraId="54343BA7" w14:textId="77777777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4.3. Формы промежуточной и итоговой аттестации, в том числе текущего контроля успеваемости, устанавливаются с учетом психофизиологического состояния обучающегося. Форма контроля должна отражать, насколько достигнута цель обучения на каждом занятии. Не допускается завышение оценок обучающимся во избежание формирования ложных представлений о результатах обучения.</w:t>
      </w:r>
    </w:p>
    <w:p w14:paraId="72E16575" w14:textId="77777777" w:rsidR="004E0DC2" w:rsidRPr="00203924" w:rsidRDefault="008D3F0E" w:rsidP="0032736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5. РЕЗУЛЬТАТЫ ПРОМЕЖУТОЧНОЙ АТТЕСТАЦИИ ОБУЧАЮЩИХСЯ</w:t>
      </w:r>
    </w:p>
    <w:p w14:paraId="4BFE3A01" w14:textId="77777777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5.1. Результаты промежуточной аттестации оформляются протоколом промежуточной аттестации.</w:t>
      </w:r>
    </w:p>
    <w:p w14:paraId="730425FB" w14:textId="77777777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5.2. Сведения о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зультатах промежуточной </w:t>
      </w:r>
      <w:r w:rsidRPr="00835DB5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тестации доводятся до</w:t>
      </w:r>
      <w:r w:rsidRPr="00835D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DB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 и</w:t>
      </w:r>
      <w:r w:rsidRPr="00835D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DB5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835D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DB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 (законных представителей) в</w:t>
      </w:r>
      <w:r w:rsidRPr="00835D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DB5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 двух дней</w:t>
      </w:r>
      <w:r w:rsidRPr="00835D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DB5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момента проведения промежуточной аттестации посредством электронного журнала и</w:t>
      </w:r>
      <w:r w:rsidRPr="00835D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DB5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ого дневника обучающегося.</w:t>
      </w:r>
    </w:p>
    <w:p w14:paraId="0132046D" w14:textId="7AD4EBC0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3. Родители получают доступ к информации о ходе образовательного процесса, </w:t>
      </w:r>
      <w:proofErr w:type="gramStart"/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ах промежуточной и итоговой аттестации</w:t>
      </w:r>
      <w:proofErr w:type="gramEnd"/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хся через электронный дневник, связанный с электронным журналом, или посредством индивидуального обращения к педагогу, проводящему соответствующие занятия, классному руководителю, </w:t>
      </w:r>
      <w:r w:rsidR="00F85C1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местителю директора по учебно – воспитательной работе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76E06EFC" w14:textId="767F45DB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D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4. Выписка из журнала учета успеваемости с текущими отметками и результатами промежуточной аттестации предоставляется по заявлению совершеннолетних </w:t>
      </w:r>
      <w:r w:rsidRPr="004C41D5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ников и родителей (законных представителей) несовершеннолетних учеников</w:t>
      </w:r>
      <w:r w:rsidR="00835DB5" w:rsidRPr="004C41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риложение №</w:t>
      </w:r>
      <w:r w:rsidR="004C41D5" w:rsidRPr="004C41D5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835DB5" w:rsidRPr="004C41D5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4C41D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B0EABE4" w14:textId="04E3DE15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5.5. На</w:t>
      </w:r>
      <w:r w:rsidR="00F85C1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ии положительных результатов промежуточной аттестации обучающиеся переводятся в</w:t>
      </w:r>
      <w:r w:rsidR="00F85C1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й класс.</w:t>
      </w:r>
    </w:p>
    <w:p w14:paraId="1CE50FE3" w14:textId="77777777" w:rsidR="004E0DC2" w:rsidRPr="00F85C16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5.6. Неудовлетворительные результаты промежуточной аттестации по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му или нескольким учебным предметам, курсам, дисциплинам (модулям) и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ым видам учебной деятельности, предусмотренным учебным планом, или </w:t>
      </w:r>
      <w:r w:rsidRPr="00835DB5">
        <w:rPr>
          <w:rFonts w:ascii="Times New Roman" w:hAnsi="Times New Roman" w:cs="Times New Roman"/>
          <w:sz w:val="28"/>
          <w:szCs w:val="28"/>
          <w:lang w:val="ru-RU"/>
        </w:rPr>
        <w:t>непрохождение промежуточной аттестации при отсутствии уважительных причин признаются академической задолженностью (ч. 2</w:t>
      </w:r>
      <w:r w:rsidRPr="00835DB5">
        <w:rPr>
          <w:rFonts w:ascii="Times New Roman" w:hAnsi="Times New Roman" w:cs="Times New Roman"/>
          <w:sz w:val="28"/>
          <w:szCs w:val="28"/>
        </w:rPr>
        <w:t> </w:t>
      </w:r>
      <w:r w:rsidRPr="00835DB5">
        <w:rPr>
          <w:rFonts w:ascii="Times New Roman" w:hAnsi="Times New Roman" w:cs="Times New Roman"/>
          <w:sz w:val="28"/>
          <w:szCs w:val="28"/>
          <w:lang w:val="ru-RU"/>
        </w:rPr>
        <w:t>ст. 58</w:t>
      </w:r>
      <w:r w:rsidRPr="00835DB5">
        <w:rPr>
          <w:rFonts w:ascii="Times New Roman" w:hAnsi="Times New Roman" w:cs="Times New Roman"/>
          <w:sz w:val="28"/>
          <w:szCs w:val="28"/>
        </w:rPr>
        <w:t> </w:t>
      </w:r>
      <w:r w:rsidRPr="00835DB5">
        <w:rPr>
          <w:rFonts w:ascii="Times New Roman" w:hAnsi="Times New Roman" w:cs="Times New Roman"/>
          <w:sz w:val="28"/>
          <w:szCs w:val="28"/>
          <w:lang w:val="ru-RU"/>
        </w:rPr>
        <w:t>Федерального закона от</w:t>
      </w:r>
      <w:r w:rsidRPr="00835DB5">
        <w:rPr>
          <w:rFonts w:ascii="Times New Roman" w:hAnsi="Times New Roman" w:cs="Times New Roman"/>
          <w:sz w:val="28"/>
          <w:szCs w:val="28"/>
        </w:rPr>
        <w:t> </w:t>
      </w:r>
      <w:r w:rsidRPr="00835DB5">
        <w:rPr>
          <w:rFonts w:ascii="Times New Roman" w:hAnsi="Times New Roman" w:cs="Times New Roman"/>
          <w:sz w:val="28"/>
          <w:szCs w:val="28"/>
          <w:lang w:val="ru-RU"/>
        </w:rPr>
        <w:t>29.12.2012 №</w:t>
      </w:r>
      <w:r w:rsidRPr="00835DB5">
        <w:rPr>
          <w:rFonts w:ascii="Times New Roman" w:hAnsi="Times New Roman" w:cs="Times New Roman"/>
          <w:sz w:val="28"/>
          <w:szCs w:val="28"/>
        </w:rPr>
        <w:t> </w:t>
      </w:r>
      <w:r w:rsidRPr="00835DB5">
        <w:rPr>
          <w:rFonts w:ascii="Times New Roman" w:hAnsi="Times New Roman" w:cs="Times New Roman"/>
          <w:sz w:val="28"/>
          <w:szCs w:val="28"/>
          <w:lang w:val="ru-RU"/>
        </w:rPr>
        <w:t>273-ФЗ</w:t>
      </w:r>
      <w:r w:rsidRPr="00835DB5">
        <w:rPr>
          <w:rFonts w:ascii="Times New Roman" w:hAnsi="Times New Roman" w:cs="Times New Roman"/>
          <w:sz w:val="28"/>
          <w:szCs w:val="28"/>
        </w:rPr>
        <w:t> </w:t>
      </w:r>
      <w:r w:rsidRPr="00835DB5">
        <w:rPr>
          <w:rFonts w:ascii="Times New Roman" w:hAnsi="Times New Roman" w:cs="Times New Roman"/>
          <w:sz w:val="28"/>
          <w:szCs w:val="28"/>
          <w:lang w:val="ru-RU"/>
        </w:rPr>
        <w:t>«Об образовании в Российской Федерации»).</w:t>
      </w:r>
    </w:p>
    <w:p w14:paraId="1A9F4AF0" w14:textId="0A2121CB" w:rsidR="004E0DC2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5.7. Условный перевод в</w:t>
      </w:r>
      <w:r w:rsidR="00F85C1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й класс</w:t>
      </w:r>
      <w:r w:rsidR="00F85C1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это перевод обучающихся, не</w:t>
      </w:r>
      <w:r w:rsidR="00F85C1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шедших промежуточную аттестацию по</w:t>
      </w:r>
      <w:r w:rsidR="00F85C1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ажительным причинам или имеющих академическую задолженность, с</w:t>
      </w:r>
      <w:r w:rsidR="00F85C1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ой ликвидацией академической задолженности в</w:t>
      </w:r>
      <w:r w:rsidR="00F85C1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ленные сроки.</w:t>
      </w:r>
    </w:p>
    <w:p w14:paraId="341A20A5" w14:textId="77777777" w:rsidR="00F85C16" w:rsidRPr="00203924" w:rsidRDefault="00F85C16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C0A9A00" w14:textId="77777777" w:rsidR="004E0DC2" w:rsidRPr="00203924" w:rsidRDefault="008D3F0E" w:rsidP="0032736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6. ЛИКВИДАЦИЯ АКАДЕМИЧЕСКОЙ ЗАДОЛЖЕННОСТИ ОБУЧАЮЩИМИСЯ</w:t>
      </w:r>
    </w:p>
    <w:p w14:paraId="6DC2D068" w14:textId="77777777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6.1. Обучающиеся имеют право:</w:t>
      </w:r>
    </w:p>
    <w:p w14:paraId="65C220E3" w14:textId="0CE36C49" w:rsidR="004E0DC2" w:rsidRPr="00203924" w:rsidRDefault="008D3F0E" w:rsidP="00203924">
      <w:pPr>
        <w:numPr>
          <w:ilvl w:val="0"/>
          <w:numId w:val="15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йти промежуточную аттестацию по</w:t>
      </w:r>
      <w:r w:rsidR="00F85C1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им учебным предметам, курсам, дисциплинам (модулям) не</w:t>
      </w:r>
      <w:r w:rsidR="00F85C1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ее двух раз в</w:t>
      </w:r>
      <w:r w:rsidR="00F85C1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елах одного года с</w:t>
      </w:r>
      <w:r w:rsidR="00F85C1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мента образования академической задолженности, не</w:t>
      </w:r>
      <w:r w:rsidR="00F85C1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ая время болезни обучающегося (ч. 5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. 58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го закона от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29.12.2012 №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273-ФЗ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б образовании в Российской Федерации»);</w:t>
      </w:r>
    </w:p>
    <w:p w14:paraId="63748F16" w14:textId="77777777" w:rsidR="004E0DC2" w:rsidRPr="00203924" w:rsidRDefault="008D3F0E" w:rsidP="00203924">
      <w:pPr>
        <w:numPr>
          <w:ilvl w:val="0"/>
          <w:numId w:val="15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ать консультации по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м предметам, курсам, дисциплинам (модулям);</w:t>
      </w:r>
    </w:p>
    <w:p w14:paraId="09A22B0B" w14:textId="77777777" w:rsidR="004E0DC2" w:rsidRPr="00203924" w:rsidRDefault="008D3F0E" w:rsidP="00203924">
      <w:pPr>
        <w:numPr>
          <w:ilvl w:val="0"/>
          <w:numId w:val="15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ать информацию о работе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й по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даче академических задолженностей;</w:t>
      </w:r>
    </w:p>
    <w:p w14:paraId="2D59F5A0" w14:textId="77777777" w:rsidR="004E0DC2" w:rsidRPr="00203924" w:rsidRDefault="008D3F0E" w:rsidP="00203924">
      <w:pPr>
        <w:numPr>
          <w:ilvl w:val="0"/>
          <w:numId w:val="15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ать помощь педагога-психолога и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х специалистов школы.</w:t>
      </w:r>
    </w:p>
    <w:p w14:paraId="6F30D08A" w14:textId="121D0050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6.2. Обучающиеся обязаны ликвидировать академическую задолженность по учебным предметам, курсам, дисциплинам (модулям) предыдущего учебного периода в</w:t>
      </w:r>
      <w:r w:rsidR="00F85C1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роки, установленные приказом директора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колы.</w:t>
      </w:r>
    </w:p>
    <w:p w14:paraId="3EBD4108" w14:textId="496E6896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.3. </w:t>
      </w:r>
      <w:r w:rsidR="00B47F4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ОУ «Школа № 23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организации ликвидации академической задолженности обучающимися обязана:</w:t>
      </w:r>
    </w:p>
    <w:p w14:paraId="7D74B654" w14:textId="77777777" w:rsidR="004E0DC2" w:rsidRPr="00203924" w:rsidRDefault="008D3F0E" w:rsidP="0032736C">
      <w:pPr>
        <w:numPr>
          <w:ilvl w:val="0"/>
          <w:numId w:val="33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ть условия обучающимся для ликвидации академических задолженностей;</w:t>
      </w:r>
    </w:p>
    <w:p w14:paraId="0183C056" w14:textId="77777777" w:rsidR="004E0DC2" w:rsidRPr="00203924" w:rsidRDefault="008D3F0E" w:rsidP="0032736C">
      <w:pPr>
        <w:numPr>
          <w:ilvl w:val="0"/>
          <w:numId w:val="33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ть контроль за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евременностью ликвидации академических задолженностей;</w:t>
      </w:r>
    </w:p>
    <w:p w14:paraId="3676549F" w14:textId="77777777" w:rsidR="004E0DC2" w:rsidRPr="00203924" w:rsidRDefault="008D3F0E" w:rsidP="0032736C">
      <w:pPr>
        <w:numPr>
          <w:ilvl w:val="0"/>
          <w:numId w:val="33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ть комиссию для проведения сдачи академических задолженностей (промежуточной аттестации обучающихся во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торой раз).</w:t>
      </w:r>
    </w:p>
    <w:p w14:paraId="74992623" w14:textId="77777777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6.4. Родители (законные представители) обучающихся обязаны:</w:t>
      </w:r>
    </w:p>
    <w:p w14:paraId="3258F1DF" w14:textId="77777777" w:rsidR="004E0DC2" w:rsidRPr="00203924" w:rsidRDefault="008D3F0E" w:rsidP="0032736C">
      <w:pPr>
        <w:numPr>
          <w:ilvl w:val="0"/>
          <w:numId w:val="34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ть условия обучающемуся для ликвидации академической задолженности;</w:t>
      </w:r>
    </w:p>
    <w:p w14:paraId="1943B3E2" w14:textId="77777777" w:rsidR="004E0DC2" w:rsidRPr="00203924" w:rsidRDefault="008D3F0E" w:rsidP="0032736C">
      <w:pPr>
        <w:numPr>
          <w:ilvl w:val="0"/>
          <w:numId w:val="34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ть контроль за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евременностью ликвидации обучающимся академической задолженности;</w:t>
      </w:r>
    </w:p>
    <w:p w14:paraId="55589D99" w14:textId="77777777" w:rsidR="004E0DC2" w:rsidRPr="00203924" w:rsidRDefault="008D3F0E" w:rsidP="0032736C">
      <w:pPr>
        <w:numPr>
          <w:ilvl w:val="0"/>
          <w:numId w:val="34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ти ответственность за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квидацию обучающимся академической задолженности в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и, установленные для пересдачи.</w:t>
      </w:r>
    </w:p>
    <w:p w14:paraId="43A2CEC6" w14:textId="5DD8D453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6.5. Для проведения промежуточной аттестации во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торой раз в школе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ется соответствующая комиссия.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я формируется по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ному принципу. Количественный и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й состав предметной </w:t>
      </w:r>
      <w:r w:rsidR="00F85C1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и определяется приказом директора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колы. В</w:t>
      </w:r>
      <w:r w:rsidR="00F85C1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ю входит не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ее трех человек.</w:t>
      </w:r>
    </w:p>
    <w:p w14:paraId="57E353C0" w14:textId="77777777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6.6. Решение комиссии оформляется протоколом промежуточной аттестации обучающихся по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му предмету, курсу, дисциплине (модулю).</w:t>
      </w:r>
    </w:p>
    <w:p w14:paraId="4710D413" w14:textId="77777777" w:rsidR="004E0DC2" w:rsidRPr="00835DB5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6.7. Обучающиеся, не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квидировавшие академическую задолженность по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вательным программам соответствующего уровня общего </w:t>
      </w:r>
      <w:r w:rsidRPr="00835DB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 в</w:t>
      </w:r>
      <w:r w:rsidRPr="00835D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DB5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 года с</w:t>
      </w:r>
      <w:r w:rsidRPr="00835D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DB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мента ее</w:t>
      </w:r>
      <w:r w:rsidRPr="00835D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DB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явления, по</w:t>
      </w:r>
      <w:r w:rsidRPr="00835D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DB5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мотрению их</w:t>
      </w:r>
      <w:r w:rsidRPr="00835D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DB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 (законных представителей) и</w:t>
      </w:r>
      <w:r w:rsidRPr="00835D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DB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835D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DB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ии их</w:t>
      </w:r>
      <w:r w:rsidRPr="00835D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DB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я могут быть:</w:t>
      </w:r>
    </w:p>
    <w:p w14:paraId="6BA4C93F" w14:textId="77777777" w:rsidR="004E0DC2" w:rsidRPr="00835DB5" w:rsidRDefault="008D3F0E" w:rsidP="00203924">
      <w:pPr>
        <w:numPr>
          <w:ilvl w:val="0"/>
          <w:numId w:val="18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5DB5">
        <w:rPr>
          <w:rFonts w:ascii="Times New Roman" w:hAnsi="Times New Roman" w:cs="Times New Roman"/>
          <w:color w:val="000000"/>
          <w:sz w:val="28"/>
          <w:szCs w:val="28"/>
        </w:rPr>
        <w:t>оставлены</w:t>
      </w:r>
      <w:proofErr w:type="spellEnd"/>
      <w:r w:rsidRPr="00835D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5DB5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835DB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35DB5">
        <w:rPr>
          <w:rFonts w:ascii="Times New Roman" w:hAnsi="Times New Roman" w:cs="Times New Roman"/>
          <w:color w:val="000000"/>
          <w:sz w:val="28"/>
          <w:szCs w:val="28"/>
        </w:rPr>
        <w:t>повторное</w:t>
      </w:r>
      <w:proofErr w:type="spellEnd"/>
      <w:r w:rsidRPr="00835D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5DB5">
        <w:rPr>
          <w:rFonts w:ascii="Times New Roman" w:hAnsi="Times New Roman" w:cs="Times New Roman"/>
          <w:color w:val="000000"/>
          <w:sz w:val="28"/>
          <w:szCs w:val="28"/>
        </w:rPr>
        <w:t>обучение</w:t>
      </w:r>
      <w:proofErr w:type="spellEnd"/>
      <w:r w:rsidRPr="00835DB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BC968C1" w14:textId="4F0A7E1D" w:rsidR="004E0DC2" w:rsidRPr="00835DB5" w:rsidRDefault="008D3F0E" w:rsidP="00203924">
      <w:pPr>
        <w:numPr>
          <w:ilvl w:val="0"/>
          <w:numId w:val="18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DB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едены на</w:t>
      </w:r>
      <w:r w:rsidRPr="00835D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DB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 по</w:t>
      </w:r>
      <w:r w:rsidR="0015756A" w:rsidRPr="00835D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35DB5">
        <w:rPr>
          <w:rFonts w:ascii="Times New Roman" w:hAnsi="Times New Roman" w:cs="Times New Roman"/>
          <w:color w:val="000000"/>
          <w:sz w:val="28"/>
          <w:szCs w:val="28"/>
          <w:lang w:val="ru-RU"/>
        </w:rPr>
        <w:t>АООП в</w:t>
      </w:r>
      <w:r w:rsidRPr="00835D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DB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835D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DB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мендациями психолого-медико-педагогической комиссии (ПМПК);</w:t>
      </w:r>
    </w:p>
    <w:p w14:paraId="68C4791F" w14:textId="5D364FB6" w:rsidR="004E0DC2" w:rsidRPr="00835DB5" w:rsidRDefault="008D3F0E" w:rsidP="00203924">
      <w:pPr>
        <w:numPr>
          <w:ilvl w:val="0"/>
          <w:numId w:val="18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DB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ереведены на</w:t>
      </w:r>
      <w:r w:rsidR="0015756A" w:rsidRPr="00835D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35DB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 по</w:t>
      </w:r>
      <w:r w:rsidR="0015756A" w:rsidRPr="00835D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35DB5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ому учебному плану (в</w:t>
      </w:r>
      <w:r w:rsidR="0015756A" w:rsidRPr="00835D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35DB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елах осваиваемой образовательной программы) в</w:t>
      </w:r>
      <w:r w:rsidR="0015756A" w:rsidRPr="00835D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35DB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е, установленном положением об</w:t>
      </w:r>
      <w:r w:rsidR="0015756A" w:rsidRPr="00835D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35DB5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ом учебном плане школы.</w:t>
      </w:r>
    </w:p>
    <w:p w14:paraId="54677F44" w14:textId="77777777" w:rsidR="004E0DC2" w:rsidRPr="00203924" w:rsidRDefault="008D3F0E" w:rsidP="0032736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7. ТЕКУЩИЙ КОНТРОЛЬ УСПЕВАЕМОСТИ И ПРОМЕЖУТОЧНАЯ АТТЕСТАЦИЯ ОБУЧАЮЩИХСЯ, ОСТАВЛЕННЫХ НА ПОВТОРНОЕ ОБУЧЕНИЕ</w:t>
      </w:r>
    </w:p>
    <w:p w14:paraId="218A27DA" w14:textId="77777777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7.1. Контроль успеваемости обучающихся, оставленных на повторное обучение, проводится педагогическим работником в общем порядке.</w:t>
      </w:r>
    </w:p>
    <w:p w14:paraId="21967A23" w14:textId="5C7A6F62" w:rsidR="004E0DC2" w:rsidRPr="00203924" w:rsidRDefault="008D3F0E" w:rsidP="0032736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8. ПРОМЕЖУТОЧНАЯ И ГОСУДАРСТВЕННАЯ ИТОГОВАЯ АТТЕСТАЦИЯ</w:t>
      </w:r>
      <w:r w:rsidR="0032736C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ОБУЧАЮЩИХСЯ, НАХОДЯЩИХСЯ НА ДЛИТЕЛЬНОМ ЛЕЧЕНИИ</w:t>
      </w:r>
    </w:p>
    <w:p w14:paraId="24D855CD" w14:textId="77777777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8.1. Освоение основной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егося, проводимой в формах, определенных учебным планом.</w:t>
      </w:r>
    </w:p>
    <w:p w14:paraId="1A605F15" w14:textId="77777777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8.2. Формы промежуточной и итоговой аттестации, в том числе текущего контроля успеваемости, устанавливаются с учетом психофизиологического состояния обучающегося. Форма контроля должна отражать, насколько достигнута цель обучения на каждом занятии. Не допускается завышение оценок обучающимся во избежание формирования ложных представлений о результатах обучения.</w:t>
      </w:r>
    </w:p>
    <w:p w14:paraId="7E2C78A6" w14:textId="77777777" w:rsidR="004E0DC2" w:rsidRPr="00EE4932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.3. Если обучающийся временно обучался в другой образовательной организации или образовательном подразделении медицинской организации, то для зачета образовательных результатов должен представить справку об обучении, выданную организацией, проводившей </w:t>
      </w:r>
      <w:r w:rsidRPr="00EE493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. Зачет результатов проводится по учебным предметам, которые указаны в справке об обучении.</w:t>
      </w:r>
    </w:p>
    <w:p w14:paraId="0B1D7836" w14:textId="3E36F6D4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E4932">
        <w:rPr>
          <w:rFonts w:ascii="Times New Roman" w:hAnsi="Times New Roman" w:cs="Times New Roman"/>
          <w:color w:val="000000"/>
          <w:sz w:val="28"/>
          <w:szCs w:val="28"/>
          <w:lang w:val="ru-RU"/>
        </w:rPr>
        <w:t>8.4. Государственная итоговая аттестация обучающихся, находящихся на длительном лечении, проводится в порядке, установленном приказами</w:t>
      </w:r>
      <w:r w:rsidRPr="00EE493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E493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, Рособрнадзора.</w:t>
      </w:r>
    </w:p>
    <w:p w14:paraId="60214F38" w14:textId="73039F3F" w:rsidR="004E0DC2" w:rsidRPr="00203924" w:rsidRDefault="008D3F0E" w:rsidP="0032736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9. ПРОМЕЖУТОЧНАЯ И ГОСУДАРСТВЕННАЯ ИТОГОВАЯ</w:t>
      </w:r>
      <w:r w:rsidR="0032736C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АТТЕСТАЦИЯ ЭКСТЕРНОВ</w:t>
      </w:r>
    </w:p>
    <w:p w14:paraId="78E8F18E" w14:textId="77777777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9.1. Лица, осваивающие основную общеобразовательную программу соответствующего уровня общего образования в форме самообразования,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школе.</w:t>
      </w:r>
    </w:p>
    <w:p w14:paraId="1B87C91A" w14:textId="77777777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.2. Родители (законные представители) несовершеннолетних обучающихся вправе </w:t>
      </w:r>
      <w:r w:rsidRPr="00EE493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рать школу для прохождения аттестации на один учебный год, на весь период получения общего образования либо на период прохождения конкретной аттестации.</w:t>
      </w:r>
    </w:p>
    <w:p w14:paraId="433AAF4E" w14:textId="77777777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9.3. Экстерны при прохождении промежуточной и государственной итоговой аттестации пользуются академическими правами обучающихся.</w:t>
      </w:r>
    </w:p>
    <w:p w14:paraId="3D641A67" w14:textId="77777777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9.4. Сроки подачи заявления о прохождении промежуточной аттестации экстерном, а также порядок возникновения, изменения и прекращения образовательных отношений с экстернами устанавливаются локальными нормативными актами школы.</w:t>
      </w:r>
    </w:p>
    <w:p w14:paraId="4455BDCE" w14:textId="4AA4CAFE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.5. </w:t>
      </w:r>
      <w:r w:rsidR="00B47F4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ОУ «Школа № 23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тверждает график прохождения промежуточной аттестации экстерном, который предварительно согласует с экстерном или его родителями (законными представителями). </w:t>
      </w:r>
    </w:p>
    <w:p w14:paraId="285F6041" w14:textId="77777777" w:rsidR="004E0DC2" w:rsidRPr="00B56808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.6. </w:t>
      </w: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ежуточная аттестация экстерна осуществляется педагогическим работником, реализующим соответствующую часть образовательной программы, в формах, определенных учебным планом, и в сроки, утвержденные календарным учебным графиком.</w:t>
      </w:r>
    </w:p>
    <w:p w14:paraId="6DFC5DF9" w14:textId="77777777" w:rsidR="004E0DC2" w:rsidRPr="00B56808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9.7. До начала промежуточной аттестации экстерн может получить консультацию по вопросам, касающимся аттестации, в пределах двух академических часов в соответствии с графиком, утвержденным приказом о зачислении экстерна.</w:t>
      </w:r>
    </w:p>
    <w:p w14:paraId="05AE1ACA" w14:textId="77777777" w:rsidR="004E0DC2" w:rsidRPr="00B56808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9.8. Экстерн имеет право на зачет результатов освоения учебных предметов, курсов, дисциплин (модулей), практики, дополнительных образовательных программ в иных организациях, осуществляющих образовательную деятельность, в порядке, предусмотренном локальным нормативным актом школы.</w:t>
      </w:r>
    </w:p>
    <w:p w14:paraId="03465848" w14:textId="77777777" w:rsidR="004E0DC2" w:rsidRPr="00B56808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9.9. Результаты промежуточной аттестации экстернов фиксируются педагогическими работниками в протоколах, которые хранятся в личном деле экстерна вместе с письменными работами.</w:t>
      </w:r>
    </w:p>
    <w:p w14:paraId="3CB56BAB" w14:textId="77777777" w:rsidR="004E0DC2" w:rsidRPr="00B56808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9.10. На основании протокола проведения промежуточной аттестации экстерну выдается справка с результатами прохождения промежуточной аттестации по образовательной программе соответствующего уровня общего образования по форме согласно приложению</w:t>
      </w:r>
      <w:r w:rsidRPr="00B5680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2 к настоящему Положению.</w:t>
      </w:r>
    </w:p>
    <w:p w14:paraId="16F04ABB" w14:textId="77777777" w:rsidR="004E0DC2" w:rsidRPr="00B56808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9.11. Неудовлетворительные результаты промежуточной аттестации по одному или нескольким учебным предметам, курсам, дисциплинам (модулям) и иным видам учебной деятельности, предусмотренным учебным планом, или непрохождение промежуточной аттестации при отсутствии уважительных причин признаются академической задолженностью.</w:t>
      </w:r>
    </w:p>
    <w:p w14:paraId="1B6F969E" w14:textId="77777777" w:rsidR="004E0DC2" w:rsidRPr="00B56808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9.12. Обучающиеся по общеобразовательной программе в форме семейного образования, не ликвидировавшие в установленные сроки академической задолженности, продолжают получать образование в школе в соответствии с законодательством РФ и локальными нормативными актами школы.</w:t>
      </w:r>
    </w:p>
    <w:p w14:paraId="22F1E518" w14:textId="77777777" w:rsidR="004E0DC2" w:rsidRPr="00B56808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9.13. Промежуточная и государственная итоговая аттестация могут проводиться в течение одного учебного года, но не должны совпадать по срокам.</w:t>
      </w:r>
    </w:p>
    <w:p w14:paraId="34EE9E50" w14:textId="77777777" w:rsidR="004E0DC2" w:rsidRPr="00EE4932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6808">
        <w:rPr>
          <w:rFonts w:ascii="Times New Roman" w:hAnsi="Times New Roman" w:cs="Times New Roman"/>
          <w:color w:val="000000"/>
          <w:sz w:val="28"/>
          <w:szCs w:val="28"/>
          <w:lang w:val="ru-RU"/>
        </w:rPr>
        <w:t>9.14. Срок подачи заявления на зачисление в школу для прохождения государстве</w:t>
      </w:r>
      <w:r w:rsidRPr="00EE493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й итоговой аттестации составляет:</w:t>
      </w:r>
    </w:p>
    <w:p w14:paraId="413C3FAD" w14:textId="77777777" w:rsidR="004E0DC2" w:rsidRPr="00EE4932" w:rsidRDefault="008D3F0E" w:rsidP="00203924">
      <w:pPr>
        <w:numPr>
          <w:ilvl w:val="0"/>
          <w:numId w:val="19"/>
        </w:num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E493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образовательным программам основного общего образования – не менее чем за две недели до даты проведения итогового собеседования по русскому языку, но не позднее 1 марта;</w:t>
      </w:r>
    </w:p>
    <w:p w14:paraId="3F6396CE" w14:textId="77777777" w:rsidR="004E0DC2" w:rsidRPr="00EE4932" w:rsidRDefault="008D3F0E" w:rsidP="00203924">
      <w:pPr>
        <w:numPr>
          <w:ilvl w:val="0"/>
          <w:numId w:val="19"/>
        </w:numPr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E493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разовательным программам среднего общего образования – не менее чем за две недели до проведения итогового сочинения (изложения), но не позднее 1 февраля.</w:t>
      </w:r>
    </w:p>
    <w:p w14:paraId="6A9D3732" w14:textId="77777777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E4932">
        <w:rPr>
          <w:rFonts w:ascii="Times New Roman" w:hAnsi="Times New Roman" w:cs="Times New Roman"/>
          <w:color w:val="000000"/>
          <w:sz w:val="28"/>
          <w:szCs w:val="28"/>
          <w:lang w:val="ru-RU"/>
        </w:rPr>
        <w:t>9.15. Экстерны допускаются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 государственной итоговой аттестации по образовательным программам основного общего образования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языку.</w:t>
      </w:r>
    </w:p>
    <w:p w14:paraId="2C5B7B9E" w14:textId="77777777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стерны допускаются к государственной итоговой аттестации по образовательным программам среднего общего образования при условии получения на промежуточной аттестации отметок не ниже удовлетворительных, а также имеющие результат «зачет» за итоговое сочинение (изложение).</w:t>
      </w:r>
    </w:p>
    <w:p w14:paraId="4CA218F1" w14:textId="77777777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9.16.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ая итоговая аттестация экстернов осуществляется в порядке, установленном законодательством.</w:t>
      </w:r>
    </w:p>
    <w:p w14:paraId="16707384" w14:textId="2E2DB983" w:rsidR="004E0DC2" w:rsidRPr="00203924" w:rsidRDefault="008D3F0E" w:rsidP="0032736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10. ОСОБЕННОСТИ</w:t>
      </w:r>
      <w:r w:rsidR="005472A5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ТЕКУЩЕГО КОНТРОЛЯ</w:t>
      </w:r>
      <w:r w:rsidR="005472A5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И ПРОМЕЖУТОЧНОЙ</w:t>
      </w:r>
      <w:r w:rsidR="0032736C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АТТЕСТАЦИИ</w:t>
      </w:r>
      <w:r w:rsidR="005472A5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ПРИ</w:t>
      </w:r>
      <w:r w:rsidR="005472A5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ОРГАНИЗАЦИИ ОБРАЗОВАТЕЛЬНОГО ПРОЦЕССА С ИСПОЛЬЗОВАНИЕМ ЭЛЕКТРОННОГО ОБУЧЕНИЯ И ДИСТАНЦИОННЫХ ОБРАЗОВАТЕЛЬНЫХ ТЕХНОЛОГИЙ</w:t>
      </w:r>
    </w:p>
    <w:p w14:paraId="730C3BD5" w14:textId="77777777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0.1. При организации образовательного процесса с использованием электронного обучения и дистанционных образовательных технологий взаимодействие между педагогом и обучающимся может происходить в 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spellStart"/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лайн</w:t>
      </w:r>
      <w:proofErr w:type="spellEnd"/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и (или) офлайн-режиме.</w:t>
      </w:r>
    </w:p>
    <w:p w14:paraId="37605304" w14:textId="668A3393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10.2. В рамках текущего контроля педагогические работники должны</w:t>
      </w:r>
      <w:r w:rsidR="005472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электронные</w:t>
      </w:r>
      <w:r w:rsidR="005472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(цифровые) образовательные</w:t>
      </w:r>
      <w:r w:rsidR="005472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урсы, являющиеся</w:t>
      </w:r>
      <w:r w:rsidR="005472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14:paraId="055D8504" w14:textId="46DBC943" w:rsidR="004E0DC2" w:rsidRPr="00203924" w:rsidRDefault="008D3F0E" w:rsidP="0020392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10.3. При реализации текущего контроля и промежуточной аттестации с применением электронного обучения и дистанционных образовательных технологий используются ресурсы</w:t>
      </w:r>
      <w:r w:rsidR="00E838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CC66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КОП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ерум</w:t>
      </w:r>
      <w:proofErr w:type="spellEnd"/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»/</w:t>
      </w:r>
      <w:r w:rsidRPr="00203924">
        <w:rPr>
          <w:rFonts w:ascii="Times New Roman" w:hAnsi="Times New Roman" w:cs="Times New Roman"/>
          <w:color w:val="000000"/>
          <w:sz w:val="28"/>
          <w:szCs w:val="28"/>
        </w:rPr>
        <w:t>VK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ссенджер для обеспечения коммуникации (информационного взаимодействия) педагогов</w:t>
      </w:r>
      <w:r w:rsidR="005472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учащихся.</w:t>
      </w:r>
    </w:p>
    <w:p w14:paraId="3BB62DA4" w14:textId="1373F28F" w:rsidR="005F32E6" w:rsidRPr="004C41D5" w:rsidRDefault="0032736C" w:rsidP="004C41D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br w:type="page"/>
      </w:r>
      <w:r w:rsidR="004C41D5" w:rsidRPr="004C41D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11. </w:t>
      </w:r>
      <w:r w:rsidR="004C41D5" w:rsidRPr="004C41D5">
        <w:rPr>
          <w:b/>
          <w:sz w:val="28"/>
          <w:szCs w:val="28"/>
          <w:lang w:val="ru-RU"/>
        </w:rPr>
        <w:t>ЗАКЛЮЧИТЕЛЬНЫЕ ПОЛОЖЕНИЯ</w:t>
      </w:r>
    </w:p>
    <w:p w14:paraId="5701B76E" w14:textId="096EB812" w:rsidR="005F32E6" w:rsidRPr="005F32E6" w:rsidRDefault="005F32E6" w:rsidP="004C41D5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F32E6">
        <w:rPr>
          <w:sz w:val="28"/>
          <w:szCs w:val="28"/>
          <w:lang w:val="ru-RU"/>
        </w:rPr>
        <w:t xml:space="preserve">8.1. Настоящее </w:t>
      </w:r>
      <w:r w:rsidR="004C41D5"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4C41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C41D5"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х, периодичности, порядке текущего контроля успеваемости и</w:t>
      </w:r>
      <w:r w:rsidR="004C41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C41D5" w:rsidRPr="0020392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ежуточной аттестации обучающихся</w:t>
      </w:r>
      <w:r w:rsidRPr="005F32E6">
        <w:rPr>
          <w:sz w:val="28"/>
          <w:szCs w:val="28"/>
          <w:lang w:val="ru-RU"/>
        </w:rPr>
        <w:t xml:space="preserve"> является локальным нормативным актом, принимается на Педагогическом совете МБОУ «Школа №</w:t>
      </w:r>
      <w:r>
        <w:rPr>
          <w:sz w:val="28"/>
          <w:szCs w:val="28"/>
        </w:rPr>
        <w:t> </w:t>
      </w:r>
      <w:r w:rsidR="00E83829">
        <w:rPr>
          <w:sz w:val="28"/>
          <w:szCs w:val="28"/>
          <w:lang w:val="ru-RU"/>
        </w:rPr>
        <w:t>23</w:t>
      </w:r>
      <w:r w:rsidRPr="005F32E6">
        <w:rPr>
          <w:sz w:val="28"/>
          <w:szCs w:val="28"/>
          <w:lang w:val="ru-RU"/>
        </w:rPr>
        <w:t>» и утверждается (либо вводится в действие) приказом директора МБОУ «Школа №</w:t>
      </w:r>
      <w:r>
        <w:rPr>
          <w:sz w:val="28"/>
          <w:szCs w:val="28"/>
        </w:rPr>
        <w:t> </w:t>
      </w:r>
      <w:r w:rsidR="00E83829">
        <w:rPr>
          <w:sz w:val="28"/>
          <w:szCs w:val="28"/>
          <w:lang w:val="ru-RU"/>
        </w:rPr>
        <w:t>23</w:t>
      </w:r>
      <w:r w:rsidRPr="005F32E6">
        <w:rPr>
          <w:sz w:val="28"/>
          <w:szCs w:val="28"/>
          <w:lang w:val="ru-RU"/>
        </w:rPr>
        <w:t>».</w:t>
      </w:r>
    </w:p>
    <w:p w14:paraId="77E6E268" w14:textId="77777777" w:rsidR="005F32E6" w:rsidRPr="005F32E6" w:rsidRDefault="005F32E6" w:rsidP="004C41D5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F32E6">
        <w:rPr>
          <w:sz w:val="28"/>
          <w:szCs w:val="28"/>
          <w:lang w:val="ru-RU"/>
        </w:rPr>
        <w:t>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14:paraId="6F889BC0" w14:textId="66190584" w:rsidR="005F32E6" w:rsidRPr="005F32E6" w:rsidRDefault="005F32E6" w:rsidP="004C41D5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F32E6">
        <w:rPr>
          <w:sz w:val="28"/>
          <w:szCs w:val="28"/>
          <w:lang w:val="ru-RU"/>
        </w:rPr>
        <w:t>8.3. Положение принимается на неопределенный срок. Изменения и дополнения к Положению принимаются в порядке, предусмотренном настоящ</w:t>
      </w:r>
      <w:r w:rsidR="004C41D5">
        <w:rPr>
          <w:sz w:val="28"/>
          <w:szCs w:val="28"/>
          <w:lang w:val="ru-RU"/>
        </w:rPr>
        <w:t>им</w:t>
      </w:r>
      <w:r w:rsidRPr="005F32E6">
        <w:rPr>
          <w:sz w:val="28"/>
          <w:szCs w:val="28"/>
          <w:lang w:val="ru-RU"/>
        </w:rPr>
        <w:t xml:space="preserve"> Положени</w:t>
      </w:r>
      <w:r w:rsidR="004C41D5">
        <w:rPr>
          <w:sz w:val="28"/>
          <w:szCs w:val="28"/>
          <w:lang w:val="ru-RU"/>
        </w:rPr>
        <w:t>ем</w:t>
      </w:r>
      <w:r w:rsidRPr="005F32E6">
        <w:rPr>
          <w:sz w:val="28"/>
          <w:szCs w:val="28"/>
          <w:lang w:val="ru-RU"/>
        </w:rPr>
        <w:t>.</w:t>
      </w:r>
    </w:p>
    <w:p w14:paraId="66CC0B36" w14:textId="77777777" w:rsidR="005F32E6" w:rsidRPr="005F32E6" w:rsidRDefault="005F32E6" w:rsidP="004C41D5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F32E6">
        <w:rPr>
          <w:sz w:val="28"/>
          <w:szCs w:val="28"/>
          <w:lang w:val="ru-RU"/>
        </w:rPr>
        <w:t>8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60DB3605" w14:textId="3CD6F733" w:rsidR="0032736C" w:rsidRPr="005F32E6" w:rsidRDefault="005F32E6" w:rsidP="005F32E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F32E6">
        <w:rPr>
          <w:lang w:val="ru-RU"/>
        </w:rPr>
        <w:br w:type="page"/>
      </w:r>
    </w:p>
    <w:p w14:paraId="5F05C416" w14:textId="77777777" w:rsidR="00CA064B" w:rsidRPr="004C41D5" w:rsidRDefault="008D3F0E" w:rsidP="00CA064B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4"/>
          <w:lang w:val="ru-RU"/>
        </w:rPr>
      </w:pPr>
      <w:r w:rsidRPr="004C41D5">
        <w:rPr>
          <w:rFonts w:hAnsi="Times New Roman" w:cs="Times New Roman"/>
          <w:color w:val="000000"/>
          <w:sz w:val="28"/>
          <w:szCs w:val="24"/>
          <w:lang w:val="ru-RU"/>
        </w:rPr>
        <w:lastRenderedPageBreak/>
        <w:t>Приложение 1</w:t>
      </w:r>
    </w:p>
    <w:p w14:paraId="661397CF" w14:textId="77777777" w:rsidR="004E0DC2" w:rsidRDefault="008D3F0E" w:rsidP="004C41D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писа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форм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екущег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цениван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29"/>
        <w:gridCol w:w="7313"/>
      </w:tblGrid>
      <w:tr w:rsidR="004E0DC2" w14:paraId="192110E7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B3DD8F" w14:textId="77777777" w:rsidR="004E0DC2" w:rsidRDefault="008D3F0E" w:rsidP="004C41D5">
            <w:pPr>
              <w:spacing w:before="0" w:beforeAutospacing="0" w:after="0" w:afterAutospacing="0"/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куще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76601" w14:textId="77777777" w:rsidR="004E0DC2" w:rsidRDefault="008D3F0E" w:rsidP="004C41D5">
            <w:pPr>
              <w:spacing w:before="0" w:beforeAutospacing="0" w:after="0" w:afterAutospacing="0"/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  <w:proofErr w:type="spellEnd"/>
          </w:p>
        </w:tc>
      </w:tr>
      <w:tr w:rsidR="004E0DC2" w:rsidRPr="007A2187" w14:paraId="428269EA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22DE9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F7FBC5" w14:textId="77777777" w:rsidR="004E0DC2" w:rsidRPr="00203924" w:rsidRDefault="008D3F0E" w:rsidP="004C41D5">
            <w:pPr>
              <w:spacing w:before="0" w:beforeAutospacing="0" w:after="0" w:afterAutospacing="0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воспринимать и понимать содержание звучащих текстов</w:t>
            </w:r>
          </w:p>
        </w:tc>
      </w:tr>
      <w:tr w:rsidR="004E0DC2" w:rsidRPr="007A2187" w14:paraId="1B86B0E3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61C70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трад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1DB3C6" w14:textId="77777777" w:rsidR="004E0DC2" w:rsidRPr="00203924" w:rsidRDefault="008D3F0E" w:rsidP="004C41D5">
            <w:pPr>
              <w:spacing w:before="0" w:beforeAutospacing="0" w:after="0" w:afterAutospacing="0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соблюдать единый орфографический режим, правильность выполнения письменных работ, соответствие их объема и содержания требованиям</w:t>
            </w:r>
          </w:p>
        </w:tc>
      </w:tr>
      <w:tr w:rsidR="004E0DC2" w:rsidRPr="007A2187" w14:paraId="641C4F12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3CB4FB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разите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F7C3B8" w14:textId="77777777" w:rsidR="004E0DC2" w:rsidRPr="00203924" w:rsidRDefault="008D3F0E" w:rsidP="004C41D5">
            <w:pPr>
              <w:spacing w:before="0" w:beforeAutospacing="0" w:after="0" w:afterAutospacing="0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выразительно читать (в том числе наизусть) с соблюдением норм литературного произношения, передавая идейно-образное содержание текста</w:t>
            </w:r>
          </w:p>
        </w:tc>
      </w:tr>
      <w:tr w:rsidR="004E0DC2" w:rsidRPr="007A2187" w14:paraId="5227E4D6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124E97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5DC3A8" w14:textId="77777777" w:rsidR="004E0DC2" w:rsidRPr="00203924" w:rsidRDefault="008D3F0E" w:rsidP="004C41D5">
            <w:pPr>
              <w:spacing w:before="0" w:beforeAutospacing="0" w:after="0" w:afterAutospacing="0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комплексные географические знания обучающихся</w:t>
            </w:r>
          </w:p>
        </w:tc>
      </w:tr>
      <w:tr w:rsidR="004E0DC2" w:rsidRPr="007A2187" w14:paraId="1BD0EBD1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2D9A8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мматиче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E4DBCC" w14:textId="77777777" w:rsidR="004E0DC2" w:rsidRPr="00203924" w:rsidRDefault="008D3F0E" w:rsidP="004C41D5">
            <w:pPr>
              <w:spacing w:before="0" w:beforeAutospacing="0" w:after="0" w:afterAutospacing="0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результаты усвоения обучающимся изучаемых грамматических явлений, умение производить простейший языковой анализ слов и предложений</w:t>
            </w:r>
          </w:p>
        </w:tc>
      </w:tr>
      <w:tr w:rsidR="004E0DC2" w:rsidRPr="007A2187" w14:paraId="4561B163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F36813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монстр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жнен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EC6EC0" w14:textId="77777777" w:rsidR="004E0DC2" w:rsidRPr="00203924" w:rsidRDefault="008D3F0E" w:rsidP="004C41D5">
            <w:pPr>
              <w:spacing w:before="0" w:beforeAutospacing="0" w:after="0" w:afterAutospacing="0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навык обучающегося в демонстрации упражнения наиболее рациональным и эффективным способом, близким к эталонному</w:t>
            </w:r>
          </w:p>
        </w:tc>
      </w:tr>
      <w:tr w:rsidR="004E0DC2" w:rsidRPr="007A2187" w14:paraId="718D2E8E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DF03B2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DB09C" w14:textId="77777777" w:rsidR="004E0DC2" w:rsidRPr="00203924" w:rsidRDefault="008D3F0E" w:rsidP="004C41D5">
            <w:pPr>
              <w:spacing w:before="0" w:beforeAutospacing="0" w:after="0" w:afterAutospacing="0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орфографические и пунктуационные навыки обучающегося</w:t>
            </w:r>
          </w:p>
        </w:tc>
      </w:tr>
      <w:tr w:rsidR="004E0DC2" w:rsidRPr="007A2187" w14:paraId="3737531C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3FEE47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ла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A4FAD3" w14:textId="77777777" w:rsidR="004E0DC2" w:rsidRPr="00203924" w:rsidRDefault="008D3F0E" w:rsidP="004C41D5">
            <w:pPr>
              <w:spacing w:before="0" w:beforeAutospacing="0" w:after="0" w:afterAutospacing="0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навыки публичного развернутого выступления обучающегося по определенному вопросу, основанного на самостоятельно привлеченной, структурированной и обобщенной им информации, в том числе в виде презентации</w:t>
            </w:r>
          </w:p>
        </w:tc>
      </w:tr>
      <w:tr w:rsidR="004E0DC2" w:rsidRPr="007A2187" w14:paraId="65962761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7C2692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ашн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0A13C" w14:textId="77777777" w:rsidR="004E0DC2" w:rsidRPr="00203924" w:rsidRDefault="008D3F0E" w:rsidP="004C41D5">
            <w:pPr>
              <w:spacing w:before="0" w:beforeAutospacing="0" w:after="0" w:afterAutospacing="0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ри которой проверяется и оценивается умение обучающегося самостоятельно выполнять задания на закрепление и углубление знаний, навыков и умений, полученных на уроке</w:t>
            </w:r>
          </w:p>
        </w:tc>
      </w:tr>
      <w:tr w:rsidR="004E0DC2" w:rsidRPr="007A2187" w14:paraId="62880050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19100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лож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481E5" w14:textId="77777777" w:rsidR="004E0DC2" w:rsidRPr="00203924" w:rsidRDefault="008D3F0E" w:rsidP="004C41D5">
            <w:pPr>
              <w:spacing w:before="0" w:beforeAutospacing="0" w:after="0" w:afterAutospacing="0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излагать содержание прочитанного или услышанного текста. Основными критериями при этом являются полнота изложения, фактическая правильность, грамотность, последовательность, логичность</w:t>
            </w:r>
          </w:p>
        </w:tc>
      </w:tr>
      <w:tr w:rsidR="004E0DC2" w:rsidRPr="007A2187" w14:paraId="33FF5EDF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0D9E7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следователь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34286A" w14:textId="77777777" w:rsidR="004E0DC2" w:rsidRPr="00203924" w:rsidRDefault="008D3F0E" w:rsidP="004C41D5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проводить исследование для расширения имеющихся и получения новых знаний, проверки гипотез, установления закономерностей, обобщения и обоснования информации</w:t>
            </w:r>
          </w:p>
        </w:tc>
      </w:tr>
      <w:tr w:rsidR="004E0DC2" w:rsidRPr="007A2187" w14:paraId="5871011E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E76E38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мплекс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7C590C" w14:textId="77777777" w:rsidR="004E0DC2" w:rsidRPr="00203924" w:rsidRDefault="008D3F0E" w:rsidP="004C41D5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предметные знания и метапредметные навыки обучающегося посредством выполнения практических и теоретических заданий разного типа</w:t>
            </w:r>
          </w:p>
        </w:tc>
      </w:tr>
      <w:tr w:rsidR="005637B3" w:rsidRPr="007A2187" w14:paraId="0FF5F3B2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6745C9" w14:textId="390E2430" w:rsidR="005637B3" w:rsidRPr="005637B3" w:rsidRDefault="005637B3" w:rsidP="004C41D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D1971" w14:textId="6F6281CD" w:rsidR="005637B3" w:rsidRPr="00203924" w:rsidRDefault="004C41D5" w:rsidP="004C41D5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предметные знания обучающегося посредством выполнения практических и теоретических заданий разного типа</w:t>
            </w:r>
          </w:p>
        </w:tc>
      </w:tr>
      <w:tr w:rsidR="004E0DC2" w:rsidRPr="007A2187" w14:paraId="4837BB9E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44BAFD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аборатор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C61C48" w14:textId="77777777" w:rsidR="004E0DC2" w:rsidRPr="00203924" w:rsidRDefault="008D3F0E" w:rsidP="004C41D5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проводить изучение и исследование характеристик заданного объекта экспериментальным методом с применением специального оборудования</w:t>
            </w:r>
          </w:p>
        </w:tc>
      </w:tr>
      <w:tr w:rsidR="004E0DC2" w:rsidRPr="007A2187" w14:paraId="7A4C48DC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25757E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191520" w14:textId="77777777" w:rsidR="004E0DC2" w:rsidRPr="00203924" w:rsidRDefault="008D3F0E" w:rsidP="004C41D5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способность обучающегося к восприятию задания на слух и письменной фиксации решения или ответа</w:t>
            </w:r>
          </w:p>
        </w:tc>
      </w:tr>
      <w:tr w:rsidR="004E0DC2" w:rsidRPr="007A2187" w14:paraId="625C5A27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9410C3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53F7F5" w14:textId="77777777" w:rsidR="004E0DC2" w:rsidRPr="00203924" w:rsidRDefault="008D3F0E" w:rsidP="004C41D5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в устной или письменной форме умение обучающегося формулировать высказывание по отдельному вопросу темы, предмета за определенный отрезок времени</w:t>
            </w:r>
          </w:p>
        </w:tc>
      </w:tr>
      <w:tr w:rsidR="004E0DC2" w:rsidRPr="007A2187" w14:paraId="76334D8B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B7671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сказ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FB9296" w14:textId="77777777" w:rsidR="004E0DC2" w:rsidRPr="00203924" w:rsidRDefault="008D3F0E" w:rsidP="004C41D5">
            <w:pPr>
              <w:spacing w:before="0" w:beforeAutospacing="0" w:after="0" w:afterAutospacing="0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устно излагать прочитанный/прослушанный текст (правильность передачи основного содержания текста, последовательность и полноту развития сюжета, выразительность при характеристике образов)</w:t>
            </w:r>
          </w:p>
        </w:tc>
      </w:tr>
      <w:tr w:rsidR="004E0DC2" w:rsidRPr="007A2187" w14:paraId="202F0D96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32D185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9CB741" w14:textId="77777777" w:rsidR="004E0DC2" w:rsidRPr="00203924" w:rsidRDefault="008D3F0E" w:rsidP="004C41D5">
            <w:pPr>
              <w:spacing w:before="0" w:beforeAutospacing="0" w:after="0" w:afterAutospacing="0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построить развернутое письменное высказывание по предложенному вопросу или на заданную тему. Основными критериями оценки при этом являются полнота, аргументированность, связность и последовательность изложения</w:t>
            </w:r>
          </w:p>
        </w:tc>
      </w:tr>
      <w:tr w:rsidR="004E0DC2" w:rsidRPr="007A2187" w14:paraId="0CBEDAB0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28E638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14CB0F" w14:textId="77777777" w:rsidR="004E0DC2" w:rsidRPr="00203924" w:rsidRDefault="008D3F0E" w:rsidP="004C41D5">
            <w:pPr>
              <w:spacing w:before="0" w:beforeAutospacing="0" w:after="0" w:afterAutospacing="0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ровень практических навыков и умений обучающегося</w:t>
            </w:r>
          </w:p>
        </w:tc>
      </w:tr>
      <w:tr w:rsidR="004E0DC2" w:rsidRPr="007A2187" w14:paraId="55694B88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D85C6B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E3D7A" w14:textId="77777777" w:rsidR="004E0DC2" w:rsidRPr="00203924" w:rsidRDefault="008D3F0E" w:rsidP="004C41D5">
            <w:pPr>
              <w:spacing w:before="0" w:beforeAutospacing="0" w:after="0" w:afterAutospacing="0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навыки проектной деятельности обучающегося, направленной на создание итогового продукта</w:t>
            </w:r>
          </w:p>
        </w:tc>
      </w:tr>
      <w:tr w:rsidR="004E0DC2" w:rsidRPr="007A2187" w14:paraId="333C4C6A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394EB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F4E685" w14:textId="77777777" w:rsidR="004E0DC2" w:rsidRPr="00203924" w:rsidRDefault="008D3F0E" w:rsidP="004C41D5">
            <w:pPr>
              <w:spacing w:before="0" w:beforeAutospacing="0" w:after="0" w:afterAutospacing="0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я обучающегося распознавать объекты на карте, извлекать из карты и ее легенды необходимую информацию</w:t>
            </w:r>
          </w:p>
        </w:tc>
      </w:tr>
      <w:tr w:rsidR="004E0DC2" w:rsidRPr="007A2187" w14:paraId="2FE17006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C5F04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E5F47F" w14:textId="77777777" w:rsidR="004E0DC2" w:rsidRPr="00203924" w:rsidRDefault="008D3F0E" w:rsidP="004C41D5">
            <w:pPr>
              <w:spacing w:before="0" w:beforeAutospacing="0" w:after="0" w:afterAutospacing="0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навыки поиска и анализа информации у обучающегося, а также его способности представления ключевых идей и формулирования выводов на их основе, выполненного по определенным правилам оформления</w:t>
            </w:r>
          </w:p>
        </w:tc>
      </w:tr>
      <w:tr w:rsidR="004E0DC2" w:rsidRPr="007A2187" w14:paraId="54F65E12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935F62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BF1E34" w14:textId="77777777" w:rsidR="004E0DC2" w:rsidRPr="00203924" w:rsidRDefault="008D3F0E" w:rsidP="004C41D5">
            <w:pPr>
              <w:spacing w:before="0" w:beforeAutospacing="0" w:after="0" w:afterAutospacing="0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выполнять действия, направленные на достижение цели, заданной в рамках проблемной ситуации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и</w:t>
            </w:r>
          </w:p>
        </w:tc>
      </w:tr>
      <w:tr w:rsidR="004E0DC2" w:rsidRPr="007A2187" w14:paraId="09D65068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83C6B0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ловар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6A01DC" w14:textId="77777777" w:rsidR="004E0DC2" w:rsidRPr="00203924" w:rsidRDefault="008D3F0E" w:rsidP="004C41D5">
            <w:pPr>
              <w:spacing w:before="0" w:beforeAutospacing="0" w:after="0" w:afterAutospacing="0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знание обучающимся слов с непроверяемым написанием и владение навыками их правописания</w:t>
            </w:r>
          </w:p>
        </w:tc>
      </w:tr>
      <w:tr w:rsidR="004E0DC2" w:rsidRPr="007A2187" w14:paraId="5376289A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D76671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ыслов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81F3E3" w14:textId="77777777" w:rsidR="004E0DC2" w:rsidRPr="00203924" w:rsidRDefault="008D3F0E" w:rsidP="004C41D5">
            <w:pPr>
              <w:spacing w:before="0" w:beforeAutospacing="0" w:after="0" w:afterAutospacing="0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, позволяющая оценить навык осознанного чтения обучающегося (понимание текста: определение главной мысли, темы, анализ текста, создание текстов под свои цели и задачи)</w:t>
            </w:r>
          </w:p>
        </w:tc>
      </w:tr>
      <w:tr w:rsidR="004E0DC2" w14:paraId="3D08AF1F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006D50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ревн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6EA04E" w14:textId="77777777" w:rsidR="004E0DC2" w:rsidRDefault="008D3F0E" w:rsidP="004C41D5">
            <w:pPr>
              <w:spacing w:before="0" w:beforeAutospacing="0" w:after="0" w:afterAutospacing="0"/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а контроля, предполагающая состязание (матч) среди обучающихся или команд обучающихся по разным видам спорта (спортивным дисциплинам) в целях выявления лучшего участника состязания (матча), проводимое по утвержденному положе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E0DC2" w:rsidRPr="007A2187" w14:paraId="050F63DE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33097D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чин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FFAFFD" w14:textId="77777777" w:rsidR="004E0DC2" w:rsidRPr="00203924" w:rsidRDefault="008D3F0E" w:rsidP="004C41D5">
            <w:pPr>
              <w:spacing w:before="0" w:beforeAutospacing="0" w:after="0" w:afterAutospacing="0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создавать связный текст с учетом норм языка</w:t>
            </w:r>
          </w:p>
        </w:tc>
      </w:tr>
      <w:tr w:rsidR="004E0DC2" w:rsidRPr="007A2187" w14:paraId="0937949F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76DEF1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исы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38C3A" w14:textId="77777777" w:rsidR="004E0DC2" w:rsidRPr="00203924" w:rsidRDefault="008D3F0E" w:rsidP="004C41D5">
            <w:pPr>
              <w:spacing w:before="0" w:beforeAutospacing="0" w:after="0" w:afterAutospacing="0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результаты усвоенных орфографических и пунктуационных правил, сформированности умений и навыков (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)</w:t>
            </w:r>
          </w:p>
        </w:tc>
      </w:tr>
      <w:tr w:rsidR="004E0DC2" w:rsidRPr="007A2187" w14:paraId="54D0CBBA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4D3B81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F08FFE" w14:textId="77777777" w:rsidR="004E0DC2" w:rsidRPr="00203924" w:rsidRDefault="008D3F0E" w:rsidP="004C41D5">
            <w:pPr>
              <w:spacing w:before="0" w:beforeAutospacing="0" w:after="0" w:afterAutospacing="0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продукт творческой деятельности обучающегося</w:t>
            </w:r>
          </w:p>
        </w:tc>
      </w:tr>
      <w:tr w:rsidR="004E0DC2" w:rsidRPr="007A2187" w14:paraId="48BE8620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249135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E39B03" w14:textId="77777777" w:rsidR="004E0DC2" w:rsidRPr="00203924" w:rsidRDefault="008D3F0E" w:rsidP="004C41D5">
            <w:pPr>
              <w:spacing w:before="0" w:beforeAutospacing="0" w:after="0" w:afterAutospacing="0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ровень знаний обучающегося, состоящая из системы тестовых заданий/вопросов</w:t>
            </w:r>
          </w:p>
        </w:tc>
      </w:tr>
      <w:tr w:rsidR="004E0DC2" w:rsidRPr="007A2187" w14:paraId="19230C3F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C50C4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23528F" w14:textId="77777777" w:rsidR="004E0DC2" w:rsidRPr="00203924" w:rsidRDefault="008D3F0E" w:rsidP="004C41D5">
            <w:pPr>
              <w:spacing w:before="0" w:beforeAutospacing="0" w:after="0" w:afterAutospacing="0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редполагающая измерение или испытание, стандартное задание, проводимое для определения и оценки уровня физического состояния, физической подготовленности и двигательных способностей на основе комплекса упражнений</w:t>
            </w:r>
          </w:p>
        </w:tc>
      </w:tr>
      <w:tr w:rsidR="004E0DC2" w:rsidRPr="007A2187" w14:paraId="6731359D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98D9F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DB0A91" w14:textId="77777777" w:rsidR="004E0DC2" w:rsidRPr="00203924" w:rsidRDefault="008D3F0E" w:rsidP="004C41D5">
            <w:pPr>
              <w:spacing w:before="0" w:beforeAutospacing="0" w:after="0" w:afterAutospacing="0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читать и понимать прочитанное. Основными критериями оценки при этом являются скорость чтения, правильность и осознанность</w:t>
            </w:r>
          </w:p>
        </w:tc>
      </w:tr>
      <w:tr w:rsidR="004E0DC2" w:rsidRPr="007A2187" w14:paraId="43F2A9BF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E2B92D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6D7D4" w14:textId="77777777" w:rsidR="004E0DC2" w:rsidRPr="00203924" w:rsidRDefault="008D3F0E" w:rsidP="004C41D5">
            <w:pPr>
              <w:spacing w:before="0" w:beforeAutospacing="0" w:after="0" w:afterAutospacing="0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индивидуальные особенности усвоения обучающимся учебного материала и проверить умение строить связное, логически последовательное сообщение на заданную тему или поставленный вопрос</w:t>
            </w:r>
          </w:p>
        </w:tc>
      </w:tr>
      <w:tr w:rsidR="004E0DC2" w:rsidRPr="007A2187" w14:paraId="79879948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6D409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ч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13A55" w14:textId="77777777" w:rsidR="004E0DC2" w:rsidRPr="00203924" w:rsidRDefault="008D3F0E" w:rsidP="004C41D5">
            <w:pPr>
              <w:spacing w:before="0" w:beforeAutospacing="0" w:after="0" w:afterAutospacing="0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выполнения обучающимся вычислений без помощи дополнительных устройств и приспособлений</w:t>
            </w:r>
          </w:p>
        </w:tc>
      </w:tr>
      <w:tr w:rsidR="004E0DC2" w:rsidRPr="007A2187" w14:paraId="39E2BD6D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104728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жн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86A7DE" w14:textId="77777777" w:rsidR="004E0DC2" w:rsidRPr="00203924" w:rsidRDefault="008D3F0E" w:rsidP="004C41D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самостоятельно выполнять задания на отработку конкретных предметных умений и навыков</w:t>
            </w:r>
          </w:p>
        </w:tc>
      </w:tr>
      <w:tr w:rsidR="004E0DC2" w:rsidRPr="007A2187" w14:paraId="000D6266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9C6E7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A070A0" w14:textId="77777777" w:rsidR="004E0DC2" w:rsidRPr="00203924" w:rsidRDefault="008D3F0E" w:rsidP="004C41D5">
            <w:pPr>
              <w:spacing w:before="0" w:beforeAutospacing="0" w:after="0" w:afterAutospacing="0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воспринимать и понимать содержание графически зафиксированных текстов</w:t>
            </w:r>
          </w:p>
        </w:tc>
      </w:tr>
      <w:tr w:rsidR="004E0DC2" w:rsidRPr="007A2187" w14:paraId="78927A38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4A658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Эксперимент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EE35CB" w14:textId="77777777" w:rsidR="004E0DC2" w:rsidRPr="00203924" w:rsidRDefault="008D3F0E" w:rsidP="004C41D5">
            <w:pPr>
              <w:spacing w:before="0" w:beforeAutospacing="0" w:after="0" w:afterAutospacing="0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при выполнении опытно-поисковой работы или эксперимента</w:t>
            </w:r>
          </w:p>
        </w:tc>
      </w:tr>
      <w:tr w:rsidR="004E0DC2" w:rsidRPr="007A2187" w14:paraId="7FA43AF1" w14:textId="77777777" w:rsidTr="004C41D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67AF81" w14:textId="77777777" w:rsidR="004E0DC2" w:rsidRDefault="008D3F0E" w:rsidP="004C41D5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сс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C4B6C3" w14:textId="77777777" w:rsidR="004E0DC2" w:rsidRPr="00203924" w:rsidRDefault="008D3F0E" w:rsidP="004C41D5">
            <w:pPr>
              <w:spacing w:before="0" w:beforeAutospacing="0" w:after="0" w:afterAutospacing="0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небольшой прозаический текст, выражая собственную точку зрения о каком-либо предмете, теме, проблеме, тексте</w:t>
            </w:r>
          </w:p>
        </w:tc>
      </w:tr>
    </w:tbl>
    <w:p w14:paraId="1C0FBA33" w14:textId="77777777" w:rsidR="004E0DC2" w:rsidRPr="00203924" w:rsidRDefault="008D3F0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0392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ы текущего оценивания по учебным предметам, курсам, модуля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25"/>
        <w:gridCol w:w="7417"/>
      </w:tblGrid>
      <w:tr w:rsidR="004E0DC2" w14:paraId="4570294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6F7FB" w14:textId="77777777" w:rsidR="004E0DC2" w:rsidRDefault="008D3F0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4411EA" w14:textId="77777777" w:rsidR="004E0DC2" w:rsidRDefault="008D3F0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4E0DC2" w:rsidRPr="007A2187" w14:paraId="1F85DD1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EC0365" w14:textId="77777777" w:rsidR="004E0DC2" w:rsidRDefault="008D3F0E"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4B36E5" w14:textId="530E3738" w:rsidR="004E0DC2" w:rsidRPr="00203924" w:rsidRDefault="008D3F0E" w:rsidP="00CA064B">
            <w:pPr>
              <w:jc w:val="both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клад, домашнее задание, исследовательская работа, комплексная работа, лабораторная работа, опрос, практическая работа, проект, реферат, решение задач, творческая работа, тест, устный ответ,</w:t>
            </w:r>
            <w:r w:rsidR="00CA06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ый ответ</w:t>
            </w:r>
            <w:r w:rsidR="00CA06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</w:tr>
      <w:tr w:rsidR="004E0DC2" w:rsidRPr="007A2187" w14:paraId="7E545F2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8066EB" w14:textId="77777777" w:rsidR="004E0DC2" w:rsidRDefault="008D3F0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F926DA" w14:textId="77777777" w:rsidR="004E0DC2" w:rsidRPr="00203924" w:rsidRDefault="008D3F0E" w:rsidP="00CA064B">
            <w:pPr>
              <w:jc w:val="both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географический диктант, доклад, домашнее задание, исследовательская работа, комплексная работа, лабораторная работа, опрос, практическая работа, проект, работа с картой, реферат, решение задач, творческая работа, тест, устный ответ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ый ответ</w:t>
            </w:r>
          </w:p>
        </w:tc>
      </w:tr>
      <w:tr w:rsidR="004E0DC2" w:rsidRPr="007A2187" w14:paraId="0FB0ED6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D3FD12" w14:textId="77777777" w:rsidR="004E0DC2" w:rsidRDefault="008D3F0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бразите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0462D" w14:textId="07571C2A" w:rsidR="004E0DC2" w:rsidRPr="00203924" w:rsidRDefault="008D3F0E" w:rsidP="00CA064B">
            <w:pPr>
              <w:jc w:val="both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ашнее задание, опрос, тест, устный ответ, практическая работа, учебное упражнение, творческая работ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ый ответ</w:t>
            </w:r>
            <w:r w:rsidR="00CA06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щита проекта</w:t>
            </w:r>
          </w:p>
        </w:tc>
      </w:tr>
      <w:tr w:rsidR="00CA064B" w:rsidRPr="007A2187" w14:paraId="20904DB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5E8EC6" w14:textId="61584905" w:rsidR="00CA064B" w:rsidRPr="00CA064B" w:rsidRDefault="00CA064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06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982A02" w14:textId="63D51E80" w:rsidR="00CA064B" w:rsidRPr="00203924" w:rsidRDefault="00CA064B" w:rsidP="00CA06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ашнее задание, опрос, тест, устный ответ, практическая работа, учебное упражнение, творческая работа,</w:t>
            </w:r>
            <w:r w:rsidRPr="00CA06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ый отв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щита проекта</w:t>
            </w:r>
          </w:p>
        </w:tc>
      </w:tr>
      <w:tr w:rsidR="004E0DC2" w:rsidRPr="007A2187" w14:paraId="075C276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FBBEB" w14:textId="77777777" w:rsidR="004E0DC2" w:rsidRDefault="008D3F0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8EEC0" w14:textId="7974DFB2" w:rsidR="004E0DC2" w:rsidRPr="00203924" w:rsidRDefault="008D3F0E" w:rsidP="00CA064B">
            <w:pPr>
              <w:jc w:val="both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удирование, диктант, домашнее задание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, тест, словарный диктант, устный ответ,</w:t>
            </w:r>
            <w:r w:rsidR="00CA06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е упражнение, чтение, эссе</w:t>
            </w:r>
            <w:r w:rsidR="00CA06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щита проекта</w:t>
            </w:r>
          </w:p>
        </w:tc>
      </w:tr>
      <w:tr w:rsidR="004E0DC2" w:rsidRPr="007A2187" w14:paraId="5C3F2FE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134BF" w14:textId="77777777" w:rsidR="004E0DC2" w:rsidRDefault="008D3F0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16D69" w14:textId="77777777" w:rsidR="004E0DC2" w:rsidRPr="00203924" w:rsidRDefault="008D3F0E" w:rsidP="00CA064B">
            <w:pPr>
              <w:jc w:val="both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ашнее задание, исследовательская работа, комплексная работа, лабораторная работа, опрос, практическая работа, проект, реферат, решение задач, творческая работа, тест, устный ответ</w:t>
            </w:r>
          </w:p>
        </w:tc>
      </w:tr>
      <w:tr w:rsidR="004E0DC2" w:rsidRPr="007A2187" w14:paraId="3165C90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1CC9AA" w14:textId="77777777" w:rsidR="004E0DC2" w:rsidRDefault="008D3F0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71736D" w14:textId="77777777" w:rsidR="004E0DC2" w:rsidRPr="00203924" w:rsidRDefault="008D3F0E" w:rsidP="00CA064B">
            <w:pPr>
              <w:jc w:val="both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клад, домашнее задание, исследовательская работа, комплексная работа, лабораторная работа, опрос, практическая работа, проект, работа с картой, реферат, решение задач, творческая работа, тест, устный ответ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ый ответ</w:t>
            </w:r>
          </w:p>
        </w:tc>
      </w:tr>
      <w:tr w:rsidR="004E0DC2" w:rsidRPr="007A2187" w14:paraId="055CB0E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E06BC" w14:textId="77777777" w:rsidR="004E0DC2" w:rsidRDefault="008D3F0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B51111" w14:textId="08E14E09" w:rsidR="004E0DC2" w:rsidRPr="00203924" w:rsidRDefault="008D3F0E" w:rsidP="00CA064B">
            <w:pPr>
              <w:jc w:val="both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разительное чтение, доклад, домашнее задание, изложение, исследовательская работа, комплексная работа, опрос, письменный ответ, смысловое чтение, практическая работа, сочинение, творческая работа, тест, техника чтения, чтение, устный ответ, эссе</w:t>
            </w:r>
            <w:r w:rsidR="00CA06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щита проекта</w:t>
            </w:r>
          </w:p>
        </w:tc>
      </w:tr>
      <w:tr w:rsidR="004E0DC2" w:rsidRPr="007A2187" w14:paraId="44143B9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BBE86" w14:textId="77777777" w:rsidR="004E0DC2" w:rsidRDefault="008D3F0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C8F965" w14:textId="77777777" w:rsidR="004E0DC2" w:rsidRPr="00203924" w:rsidRDefault="008D3F0E" w:rsidP="00CA064B">
            <w:pPr>
              <w:jc w:val="both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разительное чтение, домашнее задание, изложение, комплексная работа, опрос, письменный ответ, сочинение, пересказ, проект, смысловое чтение, творческая работа, тест, техника чтения, чтение, устный ответ, письменный ответ</w:t>
            </w:r>
          </w:p>
        </w:tc>
      </w:tr>
      <w:tr w:rsidR="004E0DC2" w:rsidRPr="007A2187" w14:paraId="4FBC214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3E9D31" w14:textId="77777777" w:rsidR="004E0DC2" w:rsidRDefault="008D3F0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14761" w14:textId="7A9F0087" w:rsidR="004E0DC2" w:rsidRPr="00203924" w:rsidRDefault="008D3F0E" w:rsidP="00CA064B">
            <w:pPr>
              <w:jc w:val="both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математический диктант, комплексная работа, решение задач, практическая работа, тест, устный ответ, устный счет, учебное упражнение</w:t>
            </w:r>
            <w:r w:rsidR="00CA06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щита проекта</w:t>
            </w:r>
          </w:p>
        </w:tc>
      </w:tr>
      <w:tr w:rsidR="004E0DC2" w:rsidRPr="007A2187" w14:paraId="1F5C2F7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54FD0C" w14:textId="77777777" w:rsidR="004E0DC2" w:rsidRDefault="008D3F0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7CC345" w14:textId="77777777" w:rsidR="004E0DC2" w:rsidRPr="00203924" w:rsidRDefault="008D3F0E" w:rsidP="00CA064B">
            <w:pPr>
              <w:jc w:val="both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машнее задание, исследовательская работа, опрос, проект, реферат, творческая работа, тест, устный ответ</w:t>
            </w:r>
          </w:p>
        </w:tc>
      </w:tr>
      <w:tr w:rsidR="004E0DC2" w:rsidRPr="007A2187" w14:paraId="790A781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5DCBF" w14:textId="50E37A20" w:rsidR="004E0DC2" w:rsidRPr="002D0A8B" w:rsidRDefault="008D3F0E" w:rsidP="002D0A8B">
            <w:pPr>
              <w:rPr>
                <w:lang w:val="ru-RU"/>
              </w:rPr>
            </w:pPr>
            <w:r w:rsidRPr="002D0A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безопасности </w:t>
            </w:r>
            <w:r w:rsidR="002D0A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защиты Роди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42502C" w14:textId="77777777" w:rsidR="004E0DC2" w:rsidRPr="00203924" w:rsidRDefault="008D3F0E" w:rsidP="00CA06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ашнее задание, опрос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тельская работа, практическая работа, проект, реферат, тест, устный ответ, письменный ответ, соревнование</w:t>
            </w:r>
          </w:p>
        </w:tc>
      </w:tr>
      <w:tr w:rsidR="004E0DC2" w:rsidRPr="007A2187" w14:paraId="20F6E25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AD9E24" w14:textId="77777777" w:rsidR="004E0DC2" w:rsidRDefault="008D3F0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987CC2" w14:textId="77777777" w:rsidR="004E0DC2" w:rsidRPr="00203924" w:rsidRDefault="008D3F0E" w:rsidP="00CA064B">
            <w:pPr>
              <w:jc w:val="both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клад, домашнее задание, исследовательская работа, комплексная работа, опрос, практическая работа, проект, реферат, решение задач, творческая работа, тест, устный отв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0DC2" w:rsidRPr="007A2187" w14:paraId="1D6A91C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56D2FE" w14:textId="77777777" w:rsidR="004E0DC2" w:rsidRDefault="008D3F0E"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НК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E91F82" w14:textId="77777777" w:rsidR="004E0DC2" w:rsidRPr="00203924" w:rsidRDefault="008D3F0E" w:rsidP="00CA064B">
            <w:pPr>
              <w:jc w:val="both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машняя работ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тельская работа, проект, творческая работа, тест, устный ответ, письменный ответ</w:t>
            </w:r>
          </w:p>
        </w:tc>
      </w:tr>
      <w:tr w:rsidR="004E0DC2" w:rsidRPr="007A2187" w14:paraId="3D082AE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720B7" w14:textId="77777777" w:rsidR="004E0DC2" w:rsidRDefault="008D3F0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EC068" w14:textId="77777777" w:rsidR="004E0DC2" w:rsidRPr="00203924" w:rsidRDefault="008D3F0E" w:rsidP="00CA064B">
            <w:pPr>
              <w:jc w:val="both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клад, домашнее задание, исследовательская работа, комплексная работа, лабораторная работа, опрос, практическая работа, проект, работа с картой, реферат, решение задач, творческая работа, тест, устный ответ, письменный ответ</w:t>
            </w:r>
          </w:p>
        </w:tc>
      </w:tr>
      <w:tr w:rsidR="004E0DC2" w:rsidRPr="007A2187" w14:paraId="50CFA51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62A094" w14:textId="77777777" w:rsidR="004E0DC2" w:rsidRDefault="008D3F0E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КС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7449A" w14:textId="77777777" w:rsidR="004E0DC2" w:rsidRPr="00203924" w:rsidRDefault="008D3F0E" w:rsidP="00CA064B">
            <w:pPr>
              <w:jc w:val="both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ашняя работа, исследовательская работа, проект, творческая работа, тест, устный ответ, письменный ответ</w:t>
            </w:r>
          </w:p>
        </w:tc>
      </w:tr>
      <w:tr w:rsidR="004E0DC2" w:rsidRPr="007A2187" w14:paraId="7669357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FCE800" w14:textId="77777777" w:rsidR="004E0DC2" w:rsidRDefault="008D3F0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5D2BE2" w14:textId="77777777" w:rsidR="004E0DC2" w:rsidRPr="00203924" w:rsidRDefault="008D3F0E" w:rsidP="00CA064B">
            <w:pPr>
              <w:jc w:val="both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клад, домашнее задание, изложение, исследовательская работа, комплексная работа, опрос, списывание, проект, словарный диктант, сочинение, диктант, письменный ответ, тест, устный ответ</w:t>
            </w:r>
          </w:p>
        </w:tc>
      </w:tr>
      <w:tr w:rsidR="004E0DC2" w:rsidRPr="007A2187" w14:paraId="248E0B8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344708" w14:textId="1327DCCC" w:rsidR="004E0DC2" w:rsidRPr="002D0A8B" w:rsidRDefault="002D0A8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95D80C" w14:textId="77777777" w:rsidR="004E0DC2" w:rsidRPr="00203924" w:rsidRDefault="008D3F0E" w:rsidP="00CA064B">
            <w:pPr>
              <w:jc w:val="both"/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ашнее задание, доклад, исследовательская работа, практическая работа, лабораторная работа, опрос, проект, творческая работа, тест, устный ответ</w:t>
            </w:r>
          </w:p>
        </w:tc>
      </w:tr>
      <w:tr w:rsidR="004E0DC2" w:rsidRPr="007A2187" w14:paraId="275AA81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5D9C66" w14:textId="77777777" w:rsidR="004E0DC2" w:rsidRDefault="008D3F0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45EB24" w14:textId="77777777" w:rsidR="004E0DC2" w:rsidRPr="00203924" w:rsidRDefault="008D3F0E">
            <w:pPr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клад, домашнее задание, исследовательская работа, комплексная работа, лабораторная работа, опрос, практическая работа, проект, реферат, решение задач, творческая работа, тест, устный ответ, письменный ответ</w:t>
            </w:r>
          </w:p>
        </w:tc>
      </w:tr>
      <w:tr w:rsidR="004E0DC2" w:rsidRPr="007A2187" w14:paraId="538D84C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F00074" w14:textId="77777777" w:rsidR="004E0DC2" w:rsidRDefault="008D3F0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E4A85" w14:textId="77777777" w:rsidR="004E0DC2" w:rsidRPr="00203924" w:rsidRDefault="008D3F0E">
            <w:pPr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я техники упражнений, соревнование, опрос, устный ответ, домашнее задание, практическая работа, проект, экспериментальная работа, тестирование физических качеств</w:t>
            </w:r>
          </w:p>
        </w:tc>
      </w:tr>
      <w:tr w:rsidR="004E0DC2" w:rsidRPr="007A2187" w14:paraId="5618795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2B32BC" w14:textId="77777777" w:rsidR="004E0DC2" w:rsidRDefault="008D3F0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4646D7" w14:textId="77777777" w:rsidR="004E0DC2" w:rsidRPr="00203924" w:rsidRDefault="008D3F0E">
            <w:pPr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клад, домашнее задание, исследовательская работа, комплексная работа, лабораторная работа, опрос, практическая работа, проект, реферат, решение задач, творческая работа, тест, устный ответ, письменный ответ</w:t>
            </w:r>
          </w:p>
        </w:tc>
      </w:tr>
    </w:tbl>
    <w:p w14:paraId="289A6D6A" w14:textId="77777777" w:rsidR="004E0DC2" w:rsidRPr="00CA064B" w:rsidRDefault="004E0DC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E7961C5" w14:textId="77777777" w:rsidR="006B2AB2" w:rsidRDefault="006B2AB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br w:type="page"/>
      </w:r>
    </w:p>
    <w:p w14:paraId="03DADC32" w14:textId="77777777" w:rsidR="00CA064B" w:rsidRPr="00086B51" w:rsidRDefault="008D3F0E" w:rsidP="00CA064B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4"/>
          <w:lang w:val="ru-RU"/>
        </w:rPr>
      </w:pPr>
      <w:r w:rsidRPr="00086B51">
        <w:rPr>
          <w:rFonts w:hAnsi="Times New Roman" w:cs="Times New Roman"/>
          <w:color w:val="000000"/>
          <w:sz w:val="28"/>
          <w:szCs w:val="24"/>
          <w:lang w:val="ru-RU"/>
        </w:rPr>
        <w:lastRenderedPageBreak/>
        <w:t>Приложение 2</w:t>
      </w:r>
    </w:p>
    <w:p w14:paraId="7706D408" w14:textId="77777777" w:rsidR="00053D24" w:rsidRDefault="008D3F0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20392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а справки</w:t>
      </w:r>
      <w:r w:rsidR="00053D2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309F3369" w14:textId="5CD1C887" w:rsidR="004E0DC2" w:rsidRPr="00203924" w:rsidRDefault="008D3F0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0392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 результатами прохождения промежуточной аттестации по образовательной программе соответствующего уровня общего образования</w:t>
      </w:r>
    </w:p>
    <w:p w14:paraId="6684041B" w14:textId="77777777" w:rsidR="004E0DC2" w:rsidRPr="00203924" w:rsidRDefault="004E0DC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29"/>
        <w:gridCol w:w="3743"/>
        <w:gridCol w:w="4026"/>
        <w:gridCol w:w="1260"/>
      </w:tblGrid>
      <w:tr w:rsidR="004E0DC2" w:rsidRPr="007A2187" w14:paraId="65A80708" w14:textId="77777777">
        <w:tc>
          <w:tcPr>
            <w:tcW w:w="0" w:type="auto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9E6C27" w14:textId="276D92DC" w:rsidR="004E0DC2" w:rsidRPr="00203924" w:rsidRDefault="008D3F0E" w:rsidP="00581C15">
            <w:pPr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ванова Мария Ивановна, </w:t>
            </w:r>
            <w:r w:rsidR="0058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</w:t>
            </w: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58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</w:t>
            </w: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</w:t>
            </w:r>
            <w:r w:rsidR="00581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</w:t>
            </w: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р.</w:t>
            </w:r>
          </w:p>
        </w:tc>
      </w:tr>
      <w:tr w:rsidR="00581C15" w:rsidRPr="007A2187" w14:paraId="005E3919" w14:textId="77777777">
        <w:tc>
          <w:tcPr>
            <w:tcW w:w="0" w:type="auto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59E976" w14:textId="5CF0C135" w:rsidR="00581C15" w:rsidRPr="00203924" w:rsidRDefault="00581C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период с «___» ___________ 202__г. по «__» _______ 202_г. прошел (а)</w:t>
            </w:r>
          </w:p>
        </w:tc>
      </w:tr>
      <w:tr w:rsidR="00581C15" w:rsidRPr="007A2187" w14:paraId="2DA0C0DC" w14:textId="77777777">
        <w:tc>
          <w:tcPr>
            <w:tcW w:w="0" w:type="auto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010EC6" w14:textId="5E0E4C8A" w:rsidR="00581C15" w:rsidRDefault="00581C15" w:rsidP="00581C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ую аттестацию за ____ класс по основной образовательной программе (начального основного, среднего) общего образования МБОУ «Школа №</w:t>
            </w:r>
            <w:r w:rsidR="00E838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</w:p>
        </w:tc>
      </w:tr>
      <w:tr w:rsidR="004E0DC2" w14:paraId="06AE9B4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33EEE8" w14:textId="635FC668" w:rsidR="004E0DC2" w:rsidRDefault="008D3F0E" w:rsidP="00086B51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="0079451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612940" w14:textId="77777777" w:rsidR="004E0DC2" w:rsidRPr="00203924" w:rsidRDefault="008D3F0E" w:rsidP="00086B51">
            <w:pPr>
              <w:jc w:val="center"/>
              <w:rPr>
                <w:lang w:val="ru-RU"/>
              </w:rPr>
            </w:pPr>
            <w:r w:rsidRPr="0020392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й предмет, курс, дисциплина (модул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785689" w14:textId="77777777" w:rsidR="004E0DC2" w:rsidRDefault="008D3F0E" w:rsidP="00086B51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межуточ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9CC140" w14:textId="77777777" w:rsidR="004E0DC2" w:rsidRDefault="008D3F0E" w:rsidP="00086B51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а</w:t>
            </w:r>
          </w:p>
        </w:tc>
      </w:tr>
      <w:tr w:rsidR="004E0DC2" w14:paraId="5C84CDB8" w14:textId="77777777" w:rsidTr="007945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87C343" w14:textId="77777777" w:rsidR="004E0DC2" w:rsidRDefault="008D3F0E"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5AE4B1" w14:textId="77777777" w:rsidR="004E0DC2" w:rsidRDefault="008D3F0E"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041DD0" w14:textId="77777777" w:rsidR="004E0DC2" w:rsidRDefault="008D3F0E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 работа: сочинение, изло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8814A" w14:textId="77777777" w:rsidR="004E0DC2" w:rsidRDefault="008D3F0E" w:rsidP="0079451B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E0DC2" w14:paraId="4666AF2A" w14:textId="77777777" w:rsidTr="007945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D503E0" w14:textId="77777777" w:rsidR="004E0DC2" w:rsidRDefault="008D3F0E"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2A821" w14:textId="77777777" w:rsidR="004E0DC2" w:rsidRDefault="008D3F0E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F8C84A" w14:textId="77777777" w:rsidR="004E0DC2" w:rsidRPr="00203924" w:rsidRDefault="008D3F0E">
            <w:pPr>
              <w:rPr>
                <w:lang w:val="ru-RU"/>
              </w:rPr>
            </w:pPr>
            <w:r w:rsidRPr="00203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: аудирование, письмо,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28919C" w14:textId="77777777" w:rsidR="004E0DC2" w:rsidRDefault="008D3F0E" w:rsidP="0079451B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E0DC2" w14:paraId="02D101C3" w14:textId="77777777" w:rsidTr="007945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ABF84" w14:textId="77777777" w:rsidR="004E0DC2" w:rsidRDefault="008D3F0E">
            <w:r>
              <w:rPr>
                <w:rFonts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7212F3" w14:textId="77777777" w:rsidR="004E0DC2" w:rsidRDefault="008D3F0E"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4DF8F9" w14:textId="77777777" w:rsidR="004E0DC2" w:rsidRDefault="008D3F0E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555CAC" w14:textId="77777777" w:rsidR="004E0DC2" w:rsidRDefault="008D3F0E" w:rsidP="0079451B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E0DC2" w14:paraId="4F7F3449" w14:textId="77777777" w:rsidTr="007945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3D5010" w14:textId="77777777" w:rsidR="004E0DC2" w:rsidRDefault="008D3F0E">
            <w:r>
              <w:rPr>
                <w:rFonts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52E75" w14:textId="77777777" w:rsidR="004E0DC2" w:rsidRDefault="008D3F0E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43BA2" w14:textId="77777777" w:rsidR="004E0DC2" w:rsidRDefault="004E0DC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B09CE0" w14:textId="77777777" w:rsidR="004E0DC2" w:rsidRDefault="004E0DC2" w:rsidP="0079451B">
            <w:pPr>
              <w:jc w:val="center"/>
            </w:pPr>
          </w:p>
        </w:tc>
      </w:tr>
    </w:tbl>
    <w:p w14:paraId="5E05B879" w14:textId="5F943A2A" w:rsidR="004E0DC2" w:rsidRPr="00203924" w:rsidRDefault="008D3F0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3924">
        <w:rPr>
          <w:rFonts w:hAnsi="Times New Roman" w:cs="Times New Roman"/>
          <w:color w:val="000000"/>
          <w:sz w:val="24"/>
          <w:szCs w:val="24"/>
          <w:lang w:val="ru-RU"/>
        </w:rPr>
        <w:t>Академическая задолженность по учебным предметам, курсам, дисциплинам (модулям):</w:t>
      </w:r>
      <w:r w:rsidR="00581C1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79"/>
        <w:gridCol w:w="156"/>
        <w:gridCol w:w="156"/>
        <w:gridCol w:w="156"/>
        <w:gridCol w:w="1281"/>
      </w:tblGrid>
      <w:tr w:rsidR="004E0DC2" w14:paraId="63CA3659" w14:textId="77777777">
        <w:trPr>
          <w:gridAfter w:val="4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2DFA3" w14:textId="77777777" w:rsidR="004E0DC2" w:rsidRDefault="008D3F0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сутствует</w:t>
            </w:r>
            <w:proofErr w:type="spellEnd"/>
          </w:p>
        </w:tc>
      </w:tr>
      <w:tr w:rsidR="004E0DC2" w14:paraId="75B43AFD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93CEC5" w14:textId="67692D7D" w:rsidR="004E0DC2" w:rsidRDefault="008D3F0E" w:rsidP="0079451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E838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03E9F" w14:textId="77777777" w:rsidR="004E0DC2" w:rsidRDefault="004E0D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1F388C" w14:textId="55B9635C" w:rsidR="004E0DC2" w:rsidRDefault="004E0DC2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C92415" w14:textId="77777777" w:rsidR="004E0DC2" w:rsidRDefault="004E0D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A0F92" w14:textId="7447895A" w:rsidR="004E0DC2" w:rsidRPr="0079451B" w:rsidRDefault="00E83829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.Г.Шемет</w:t>
            </w:r>
            <w:proofErr w:type="spellEnd"/>
          </w:p>
        </w:tc>
      </w:tr>
    </w:tbl>
    <w:p w14:paraId="1E47EBC8" w14:textId="61A88912" w:rsidR="004E0DC2" w:rsidRDefault="008D3F0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.П.</w:t>
      </w:r>
    </w:p>
    <w:p w14:paraId="6F78B551" w14:textId="58F1B37F" w:rsidR="006B2AB2" w:rsidRDefault="006B2AB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br w:type="page"/>
      </w:r>
    </w:p>
    <w:p w14:paraId="2FC8B183" w14:textId="7FD5C4D2" w:rsidR="006B2AB2" w:rsidRPr="00086B51" w:rsidRDefault="006B2AB2" w:rsidP="006B2AB2">
      <w:pPr>
        <w:shd w:val="clear" w:color="auto" w:fill="FFFFFF"/>
        <w:spacing w:before="0" w:beforeAutospacing="0" w:after="0" w:afterAutospacing="0"/>
        <w:jc w:val="right"/>
        <w:rPr>
          <w:rFonts w:ascii="Arial" w:eastAsia="Times New Roman" w:hAnsi="Arial" w:cs="Arial"/>
          <w:color w:val="2C2D2E"/>
          <w:sz w:val="24"/>
          <w:szCs w:val="23"/>
          <w:lang w:val="ru-RU" w:eastAsia="ru-RU"/>
        </w:rPr>
      </w:pPr>
      <w:r w:rsidRPr="00086B51">
        <w:rPr>
          <w:rFonts w:ascii="Arial" w:eastAsia="Times New Roman" w:hAnsi="Arial" w:cs="Arial"/>
          <w:color w:val="2C2D2E"/>
          <w:sz w:val="24"/>
          <w:szCs w:val="23"/>
          <w:lang w:val="ru-RU" w:eastAsia="ru-RU"/>
        </w:rPr>
        <w:lastRenderedPageBreak/>
        <w:t> </w:t>
      </w:r>
      <w:r w:rsidRPr="00086B51">
        <w:rPr>
          <w:rFonts w:hAnsi="Times New Roman" w:cs="Times New Roman"/>
          <w:color w:val="000000"/>
          <w:sz w:val="28"/>
          <w:szCs w:val="24"/>
          <w:lang w:val="ru-RU"/>
        </w:rPr>
        <w:t>Приложение 3</w:t>
      </w:r>
      <w:r w:rsidRPr="00086B51">
        <w:rPr>
          <w:sz w:val="24"/>
          <w:lang w:val="ru-RU"/>
        </w:rPr>
        <w:br/>
      </w:r>
    </w:p>
    <w:p w14:paraId="16BDA9D5" w14:textId="77777777" w:rsidR="006B2AB2" w:rsidRDefault="006B2AB2" w:rsidP="006B2AB2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</w:p>
    <w:p w14:paraId="414EB493" w14:textId="509F9FAE" w:rsidR="006B2AB2" w:rsidRPr="006B2AB2" w:rsidRDefault="006B2AB2" w:rsidP="006B2AB2">
      <w:pPr>
        <w:shd w:val="clear" w:color="auto" w:fill="FFFFFF"/>
        <w:spacing w:before="0" w:beforeAutospacing="0" w:after="0" w:afterAutospacing="0"/>
        <w:jc w:val="center"/>
        <w:rPr>
          <w:rFonts w:ascii="Arial" w:eastAsia="Times New Roman" w:hAnsi="Arial" w:cs="Arial"/>
          <w:b/>
          <w:color w:val="000000" w:themeColor="text1"/>
          <w:sz w:val="23"/>
          <w:szCs w:val="23"/>
          <w:lang w:val="ru-RU" w:eastAsia="ru-RU"/>
        </w:rPr>
      </w:pPr>
      <w:r w:rsidRPr="006B2A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ЛИСТ СФОРМИРОВАННОСТИ МЕТАПРЕДМЕТНЫХ РЕЗУЛЬТАТОВ</w:t>
      </w:r>
    </w:p>
    <w:p w14:paraId="037237E8" w14:textId="4853976F" w:rsidR="006B2AB2" w:rsidRPr="006B2AB2" w:rsidRDefault="006B2AB2" w:rsidP="006B2AB2">
      <w:pPr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ru-RU" w:eastAsia="ru-RU"/>
        </w:rPr>
      </w:pPr>
      <w:r w:rsidRPr="006B2A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нализ овладения теми или иными универсальными учебными действиями.</w:t>
      </w:r>
    </w:p>
    <w:p w14:paraId="4FD78437" w14:textId="77777777" w:rsidR="006B2AB2" w:rsidRPr="006B2AB2" w:rsidRDefault="006B2AB2" w:rsidP="006B2AB2">
      <w:pPr>
        <w:shd w:val="clear" w:color="auto" w:fill="FFFFFF"/>
        <w:spacing w:before="0" w:beforeAutospacing="0" w:after="0" w:afterAutospacing="0" w:line="360" w:lineRule="auto"/>
        <w:ind w:left="567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ru-RU" w:eastAsia="ru-RU"/>
        </w:rPr>
      </w:pPr>
      <w:r w:rsidRPr="006B2A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2 балла – умение сформировано полностью,</w:t>
      </w:r>
    </w:p>
    <w:p w14:paraId="19F81005" w14:textId="77777777" w:rsidR="006B2AB2" w:rsidRPr="006B2AB2" w:rsidRDefault="006B2AB2" w:rsidP="006B2AB2">
      <w:pPr>
        <w:shd w:val="clear" w:color="auto" w:fill="FFFFFF"/>
        <w:spacing w:before="0" w:beforeAutospacing="0" w:after="0" w:afterAutospacing="0" w:line="360" w:lineRule="auto"/>
        <w:ind w:left="567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ru-RU" w:eastAsia="ru-RU"/>
        </w:rPr>
      </w:pPr>
      <w:r w:rsidRPr="006B2A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 балл – умение сформировано частично,</w:t>
      </w:r>
    </w:p>
    <w:p w14:paraId="5C8B41B8" w14:textId="77777777" w:rsidR="006B2AB2" w:rsidRPr="006B2AB2" w:rsidRDefault="006B2AB2" w:rsidP="006B2AB2">
      <w:pPr>
        <w:shd w:val="clear" w:color="auto" w:fill="FFFFFF"/>
        <w:spacing w:before="0" w:beforeAutospacing="0" w:after="240" w:afterAutospacing="0" w:line="360" w:lineRule="auto"/>
        <w:ind w:left="567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ru-RU" w:eastAsia="ru-RU"/>
        </w:rPr>
      </w:pPr>
      <w:r w:rsidRPr="006B2A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0 – умение не сформировано.</w:t>
      </w:r>
    </w:p>
    <w:p w14:paraId="656508A2" w14:textId="77777777" w:rsidR="006B2AB2" w:rsidRPr="005637B3" w:rsidRDefault="006B2AB2" w:rsidP="006B2AB2">
      <w:pPr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ru-RU" w:eastAsia="ru-RU"/>
        </w:rPr>
      </w:pPr>
      <w:r w:rsidRPr="006B2A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При преобладании </w:t>
      </w:r>
      <w:r w:rsidRPr="0056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ценок «2 балла» – 70-100% делается вывод: «Обучающийся успешно осваивает метапредметные результаты».</w:t>
      </w:r>
    </w:p>
    <w:p w14:paraId="7009120E" w14:textId="650A94FB" w:rsidR="006B2AB2" w:rsidRPr="005637B3" w:rsidRDefault="006B2AB2" w:rsidP="006B2AB2">
      <w:pPr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ru-RU" w:eastAsia="ru-RU"/>
        </w:rPr>
      </w:pPr>
      <w:r w:rsidRPr="0056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и преобладании оценок «1 балл» - 70-100%, при условии 30-0% «2 балла» делается вывод: «Обучающийся осваивает метапредметные результаты».</w:t>
      </w:r>
    </w:p>
    <w:p w14:paraId="27068FCF" w14:textId="77777777" w:rsidR="006B2AB2" w:rsidRPr="005637B3" w:rsidRDefault="006B2AB2" w:rsidP="006B2AB2">
      <w:pPr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ru-RU" w:eastAsia="ru-RU"/>
        </w:rPr>
      </w:pPr>
      <w:r w:rsidRPr="0056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При преобладании оценок «1 балл» - 70-100%, остальные «0 баллов» делается вывод: «Обучающемуся необходима помощь в освоении </w:t>
      </w:r>
      <w:proofErr w:type="spellStart"/>
      <w:r w:rsidRPr="0056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етапредметных</w:t>
      </w:r>
      <w:proofErr w:type="spellEnd"/>
      <w:r w:rsidRPr="0056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результатов».</w:t>
      </w:r>
    </w:p>
    <w:p w14:paraId="41C7C141" w14:textId="77777777" w:rsidR="006B2AB2" w:rsidRPr="005637B3" w:rsidRDefault="006B2AB2" w:rsidP="006B2AB2">
      <w:pPr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ru-RU" w:eastAsia="ru-RU"/>
        </w:rPr>
      </w:pPr>
      <w:r w:rsidRPr="0056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и преобладании оценок «0 баллов» - 70-100% делается вывод: «Обучающийся не осваивает метапредметные результаты, необходима коррекция деятельности».</w:t>
      </w:r>
    </w:p>
    <w:p w14:paraId="274DB847" w14:textId="77777777" w:rsidR="006B2AB2" w:rsidRPr="006B2AB2" w:rsidRDefault="006B2AB2" w:rsidP="006B2AB2">
      <w:pPr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ru-RU" w:eastAsia="ru-RU"/>
        </w:rPr>
      </w:pPr>
      <w:r w:rsidRPr="0056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При использовании измерительных материалов с имеющимися критериями оценивания оценка </w:t>
      </w:r>
      <w:proofErr w:type="spellStart"/>
      <w:r w:rsidRPr="0056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етапредметных</w:t>
      </w:r>
      <w:proofErr w:type="spellEnd"/>
      <w:r w:rsidRPr="0056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результатов проводится на их основе.</w:t>
      </w:r>
    </w:p>
    <w:p w14:paraId="4B80066C" w14:textId="79F6EC5D" w:rsidR="00EF2688" w:rsidRDefault="00EF268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br w:type="page"/>
      </w:r>
    </w:p>
    <w:p w14:paraId="2F2D22FA" w14:textId="0494FE38" w:rsidR="00EF2688" w:rsidRDefault="00EF2688" w:rsidP="00EF2688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ложение 4</w:t>
      </w:r>
    </w:p>
    <w:p w14:paraId="48E26F1C" w14:textId="62E9567A" w:rsidR="00EF2688" w:rsidRPr="00086B51" w:rsidRDefault="00EF2688" w:rsidP="00EF268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086B51">
        <w:rPr>
          <w:rFonts w:ascii="Times New Roman" w:hAnsi="Times New Roman" w:cs="Times New Roman"/>
          <w:color w:val="000000"/>
          <w:sz w:val="24"/>
          <w:szCs w:val="28"/>
          <w:lang w:val="ru-RU"/>
        </w:rPr>
        <w:t>Выписка</w:t>
      </w:r>
    </w:p>
    <w:p w14:paraId="16E1570A" w14:textId="2C0CB779" w:rsidR="00EF2688" w:rsidRPr="00086B51" w:rsidRDefault="00EF2688" w:rsidP="00EF2688">
      <w:pPr>
        <w:spacing w:before="0" w:beforeAutospacing="0" w:after="240" w:afterAutospacing="0"/>
        <w:jc w:val="center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086B51">
        <w:rPr>
          <w:rFonts w:ascii="Times New Roman" w:hAnsi="Times New Roman" w:cs="Times New Roman"/>
          <w:color w:val="000000"/>
          <w:sz w:val="24"/>
          <w:szCs w:val="28"/>
          <w:lang w:val="ru-RU"/>
        </w:rPr>
        <w:t>из журнала учета успеваемости с текущими отметками и результатами промежуточной аттестации</w:t>
      </w:r>
    </w:p>
    <w:p w14:paraId="7EE76CD4" w14:textId="38A5F377" w:rsidR="00EF2688" w:rsidRPr="00086B51" w:rsidRDefault="00EF2688" w:rsidP="00EF26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86B5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О обучающегося: _____________________________________________</w:t>
      </w:r>
    </w:p>
    <w:p w14:paraId="199D6C73" w14:textId="062F0332" w:rsidR="00EF2688" w:rsidRPr="00086B51" w:rsidRDefault="00EF2688" w:rsidP="00EF2688">
      <w:pPr>
        <w:spacing w:before="0" w:beforeAutospacing="0" w:after="24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86B5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: 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254"/>
        <w:gridCol w:w="2255"/>
      </w:tblGrid>
      <w:tr w:rsidR="00EF2688" w:rsidRPr="00086B51" w14:paraId="458C41B2" w14:textId="77777777" w:rsidTr="004C41D5">
        <w:tc>
          <w:tcPr>
            <w:tcW w:w="562" w:type="dxa"/>
            <w:vAlign w:val="center"/>
          </w:tcPr>
          <w:p w14:paraId="1CEF5909" w14:textId="21C97EFC" w:rsidR="00EF2688" w:rsidRPr="00086B51" w:rsidRDefault="00422780" w:rsidP="00EF2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8" w:type="dxa"/>
            <w:vAlign w:val="center"/>
          </w:tcPr>
          <w:p w14:paraId="2537814B" w14:textId="4B2745EC" w:rsidR="00EF2688" w:rsidRPr="00086B51" w:rsidRDefault="004C41D5" w:rsidP="00EF2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2254" w:type="dxa"/>
            <w:vAlign w:val="center"/>
          </w:tcPr>
          <w:p w14:paraId="5D67D79C" w14:textId="175D764E" w:rsidR="00EF2688" w:rsidRPr="00086B51" w:rsidRDefault="004C41D5" w:rsidP="00EF2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е отметки</w:t>
            </w:r>
          </w:p>
        </w:tc>
        <w:tc>
          <w:tcPr>
            <w:tcW w:w="2255" w:type="dxa"/>
            <w:vAlign w:val="center"/>
          </w:tcPr>
          <w:p w14:paraId="73C772CE" w14:textId="5DC5BD87" w:rsidR="00EF2688" w:rsidRPr="00086B51" w:rsidRDefault="004C41D5" w:rsidP="00EF2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промежуточной аттестации</w:t>
            </w:r>
          </w:p>
        </w:tc>
      </w:tr>
      <w:tr w:rsidR="00EF2688" w:rsidRPr="00086B51" w14:paraId="442905AC" w14:textId="77777777" w:rsidTr="004C41D5">
        <w:tc>
          <w:tcPr>
            <w:tcW w:w="562" w:type="dxa"/>
          </w:tcPr>
          <w:p w14:paraId="30C1230E" w14:textId="77777777" w:rsidR="00EF2688" w:rsidRPr="00086B51" w:rsidRDefault="00EF2688" w:rsidP="00EF2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C6A9E4F" w14:textId="77777777" w:rsidR="00EF2688" w:rsidRPr="00086B51" w:rsidRDefault="00EF2688" w:rsidP="00EF2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1482ED1" w14:textId="77777777" w:rsidR="00EF2688" w:rsidRPr="00086B51" w:rsidRDefault="00EF2688" w:rsidP="00EF2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6938D3FA" w14:textId="77777777" w:rsidR="00EF2688" w:rsidRPr="00086B51" w:rsidRDefault="00EF2688" w:rsidP="00EF2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2688" w:rsidRPr="00086B51" w14:paraId="2DBA37F8" w14:textId="77777777" w:rsidTr="004C41D5">
        <w:tc>
          <w:tcPr>
            <w:tcW w:w="562" w:type="dxa"/>
          </w:tcPr>
          <w:p w14:paraId="74CB67E1" w14:textId="77777777" w:rsidR="00EF2688" w:rsidRPr="00086B51" w:rsidRDefault="00EF2688" w:rsidP="00EF2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A5D1F1F" w14:textId="77777777" w:rsidR="00EF2688" w:rsidRPr="00086B51" w:rsidRDefault="00EF2688" w:rsidP="00EF2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17FAFD2" w14:textId="77777777" w:rsidR="00EF2688" w:rsidRPr="00086B51" w:rsidRDefault="00EF2688" w:rsidP="00EF2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3A88D0AC" w14:textId="77777777" w:rsidR="00EF2688" w:rsidRPr="00086B51" w:rsidRDefault="00EF2688" w:rsidP="00EF2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2688" w:rsidRPr="00086B51" w14:paraId="32604E4D" w14:textId="77777777" w:rsidTr="004C41D5">
        <w:tc>
          <w:tcPr>
            <w:tcW w:w="562" w:type="dxa"/>
          </w:tcPr>
          <w:p w14:paraId="5C01E4A2" w14:textId="77777777" w:rsidR="00EF2688" w:rsidRPr="00086B51" w:rsidRDefault="00EF2688" w:rsidP="00EF2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FACF5E4" w14:textId="77777777" w:rsidR="00EF2688" w:rsidRPr="00086B51" w:rsidRDefault="00EF2688" w:rsidP="00EF2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961F9E7" w14:textId="77777777" w:rsidR="00EF2688" w:rsidRPr="00086B51" w:rsidRDefault="00EF2688" w:rsidP="00EF2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7EBCF718" w14:textId="77777777" w:rsidR="00EF2688" w:rsidRPr="00086B51" w:rsidRDefault="00EF2688" w:rsidP="00EF2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2688" w:rsidRPr="00086B51" w14:paraId="7EA03C60" w14:textId="77777777" w:rsidTr="004C41D5">
        <w:tc>
          <w:tcPr>
            <w:tcW w:w="562" w:type="dxa"/>
          </w:tcPr>
          <w:p w14:paraId="33A8C01B" w14:textId="77777777" w:rsidR="00EF2688" w:rsidRPr="00086B51" w:rsidRDefault="00EF2688" w:rsidP="00EF2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BDEA75E" w14:textId="77777777" w:rsidR="00EF2688" w:rsidRPr="00086B51" w:rsidRDefault="00EF2688" w:rsidP="00EF2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7C7C000" w14:textId="77777777" w:rsidR="00EF2688" w:rsidRPr="00086B51" w:rsidRDefault="00EF2688" w:rsidP="00EF2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251DADC6" w14:textId="77777777" w:rsidR="00EF2688" w:rsidRPr="00086B51" w:rsidRDefault="00EF2688" w:rsidP="00EF2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2688" w:rsidRPr="00086B51" w14:paraId="004A7747" w14:textId="77777777" w:rsidTr="004C41D5">
        <w:tc>
          <w:tcPr>
            <w:tcW w:w="562" w:type="dxa"/>
          </w:tcPr>
          <w:p w14:paraId="64391899" w14:textId="77777777" w:rsidR="00EF2688" w:rsidRPr="00086B51" w:rsidRDefault="00EF2688" w:rsidP="00EF2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D718ACF" w14:textId="77777777" w:rsidR="00EF2688" w:rsidRPr="00086B51" w:rsidRDefault="00EF2688" w:rsidP="00EF2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7E71041" w14:textId="77777777" w:rsidR="00EF2688" w:rsidRPr="00086B51" w:rsidRDefault="00EF2688" w:rsidP="00EF2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46673434" w14:textId="77777777" w:rsidR="00EF2688" w:rsidRPr="00086B51" w:rsidRDefault="00EF2688" w:rsidP="00EF2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2688" w:rsidRPr="00086B51" w14:paraId="189C63EF" w14:textId="77777777" w:rsidTr="004C41D5">
        <w:tc>
          <w:tcPr>
            <w:tcW w:w="562" w:type="dxa"/>
          </w:tcPr>
          <w:p w14:paraId="43CE7DBD" w14:textId="77777777" w:rsidR="00EF2688" w:rsidRPr="00086B51" w:rsidRDefault="00EF2688" w:rsidP="00EF2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3BA962C" w14:textId="77777777" w:rsidR="00EF2688" w:rsidRPr="00086B51" w:rsidRDefault="00EF2688" w:rsidP="00EF2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8200E66" w14:textId="77777777" w:rsidR="00EF2688" w:rsidRPr="00086B51" w:rsidRDefault="00EF2688" w:rsidP="00EF2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50D50E8F" w14:textId="77777777" w:rsidR="00EF2688" w:rsidRPr="00086B51" w:rsidRDefault="00EF2688" w:rsidP="00EF2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2688" w:rsidRPr="00086B51" w14:paraId="350C8F57" w14:textId="77777777" w:rsidTr="004C41D5">
        <w:tc>
          <w:tcPr>
            <w:tcW w:w="562" w:type="dxa"/>
          </w:tcPr>
          <w:p w14:paraId="42B29573" w14:textId="77777777" w:rsidR="00EF2688" w:rsidRPr="00086B51" w:rsidRDefault="00EF2688" w:rsidP="00EF2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81C3D82" w14:textId="77777777" w:rsidR="00EF2688" w:rsidRPr="00086B51" w:rsidRDefault="00EF2688" w:rsidP="00EF2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E70912C" w14:textId="77777777" w:rsidR="00EF2688" w:rsidRPr="00086B51" w:rsidRDefault="00EF2688" w:rsidP="00EF2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4F7E22DE" w14:textId="77777777" w:rsidR="00EF2688" w:rsidRPr="00086B51" w:rsidRDefault="00EF2688" w:rsidP="00EF2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06E750D" w14:textId="77777777" w:rsidR="00EF2688" w:rsidRPr="00203924" w:rsidRDefault="00EF2688" w:rsidP="00EF268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0D6AE17" w14:textId="77777777" w:rsidR="006B2AB2" w:rsidRPr="006B2AB2" w:rsidRDefault="006B2AB2" w:rsidP="00EF268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6B2AB2" w:rsidRPr="006B2AB2" w:rsidSect="007A2187">
      <w:pgSz w:w="11907" w:h="16839"/>
      <w:pgMar w:top="1440" w:right="1440" w:bottom="144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284"/>
    <w:multiLevelType w:val="multilevel"/>
    <w:tmpl w:val="94E81B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B70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97B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F2D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061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41D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97070"/>
    <w:multiLevelType w:val="multilevel"/>
    <w:tmpl w:val="94FE60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D3A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10F39"/>
    <w:multiLevelType w:val="multilevel"/>
    <w:tmpl w:val="7A42D4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E0E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C3D83"/>
    <w:multiLevelType w:val="multilevel"/>
    <w:tmpl w:val="27869F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9A702E"/>
    <w:multiLevelType w:val="multilevel"/>
    <w:tmpl w:val="CCB4C6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9D558E"/>
    <w:multiLevelType w:val="multilevel"/>
    <w:tmpl w:val="E530EC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81FA2"/>
    <w:multiLevelType w:val="multilevel"/>
    <w:tmpl w:val="9B243E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51A58"/>
    <w:multiLevelType w:val="multilevel"/>
    <w:tmpl w:val="94005F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EF7612"/>
    <w:multiLevelType w:val="multilevel"/>
    <w:tmpl w:val="D54EA7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595A4A"/>
    <w:multiLevelType w:val="multilevel"/>
    <w:tmpl w:val="1DCC67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92001A"/>
    <w:multiLevelType w:val="multilevel"/>
    <w:tmpl w:val="4D948A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A34C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C30F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9F70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901AFA"/>
    <w:multiLevelType w:val="multilevel"/>
    <w:tmpl w:val="3F109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95470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C4583"/>
    <w:multiLevelType w:val="multilevel"/>
    <w:tmpl w:val="F2AEBB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9A37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953110"/>
    <w:multiLevelType w:val="multilevel"/>
    <w:tmpl w:val="018003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5B5353"/>
    <w:multiLevelType w:val="multilevel"/>
    <w:tmpl w:val="C94629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D272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BB54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F61C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481D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803D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240C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523E65"/>
    <w:multiLevelType w:val="multilevel"/>
    <w:tmpl w:val="B97C76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943E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FD54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AB06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5"/>
  </w:num>
  <w:num w:numId="5">
    <w:abstractNumId w:val="2"/>
  </w:num>
  <w:num w:numId="6">
    <w:abstractNumId w:val="32"/>
  </w:num>
  <w:num w:numId="7">
    <w:abstractNumId w:val="34"/>
  </w:num>
  <w:num w:numId="8">
    <w:abstractNumId w:val="20"/>
  </w:num>
  <w:num w:numId="9">
    <w:abstractNumId w:val="31"/>
  </w:num>
  <w:num w:numId="10">
    <w:abstractNumId w:val="28"/>
  </w:num>
  <w:num w:numId="11">
    <w:abstractNumId w:val="27"/>
  </w:num>
  <w:num w:numId="12">
    <w:abstractNumId w:val="30"/>
  </w:num>
  <w:num w:numId="13">
    <w:abstractNumId w:val="24"/>
  </w:num>
  <w:num w:numId="14">
    <w:abstractNumId w:val="22"/>
  </w:num>
  <w:num w:numId="15">
    <w:abstractNumId w:val="1"/>
  </w:num>
  <w:num w:numId="16">
    <w:abstractNumId w:val="35"/>
  </w:num>
  <w:num w:numId="17">
    <w:abstractNumId w:val="4"/>
  </w:num>
  <w:num w:numId="18">
    <w:abstractNumId w:val="7"/>
  </w:num>
  <w:num w:numId="19">
    <w:abstractNumId w:val="29"/>
  </w:num>
  <w:num w:numId="20">
    <w:abstractNumId w:val="26"/>
  </w:num>
  <w:num w:numId="21">
    <w:abstractNumId w:val="13"/>
  </w:num>
  <w:num w:numId="22">
    <w:abstractNumId w:val="0"/>
  </w:num>
  <w:num w:numId="23">
    <w:abstractNumId w:val="8"/>
  </w:num>
  <w:num w:numId="24">
    <w:abstractNumId w:val="25"/>
  </w:num>
  <w:num w:numId="25">
    <w:abstractNumId w:val="15"/>
  </w:num>
  <w:num w:numId="26">
    <w:abstractNumId w:val="16"/>
  </w:num>
  <w:num w:numId="27">
    <w:abstractNumId w:val="11"/>
  </w:num>
  <w:num w:numId="28">
    <w:abstractNumId w:val="33"/>
  </w:num>
  <w:num w:numId="29">
    <w:abstractNumId w:val="6"/>
  </w:num>
  <w:num w:numId="30">
    <w:abstractNumId w:val="23"/>
  </w:num>
  <w:num w:numId="31">
    <w:abstractNumId w:val="17"/>
  </w:num>
  <w:num w:numId="32">
    <w:abstractNumId w:val="10"/>
  </w:num>
  <w:num w:numId="33">
    <w:abstractNumId w:val="14"/>
  </w:num>
  <w:num w:numId="34">
    <w:abstractNumId w:val="12"/>
  </w:num>
  <w:num w:numId="35">
    <w:abstractNumId w:val="36"/>
  </w:num>
  <w:num w:numId="36">
    <w:abstractNumId w:val="2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6E8B"/>
    <w:rsid w:val="00053D24"/>
    <w:rsid w:val="00086B51"/>
    <w:rsid w:val="0015756A"/>
    <w:rsid w:val="0017676A"/>
    <w:rsid w:val="00203924"/>
    <w:rsid w:val="0020470D"/>
    <w:rsid w:val="002503FF"/>
    <w:rsid w:val="00277093"/>
    <w:rsid w:val="002D0A8B"/>
    <w:rsid w:val="002D33B1"/>
    <w:rsid w:val="002D3591"/>
    <w:rsid w:val="0032736C"/>
    <w:rsid w:val="003514A0"/>
    <w:rsid w:val="00422780"/>
    <w:rsid w:val="00424EDB"/>
    <w:rsid w:val="00444FF0"/>
    <w:rsid w:val="00462059"/>
    <w:rsid w:val="0048108E"/>
    <w:rsid w:val="00497F54"/>
    <w:rsid w:val="004B43B9"/>
    <w:rsid w:val="004C41D5"/>
    <w:rsid w:val="004E0DC2"/>
    <w:rsid w:val="004F7E17"/>
    <w:rsid w:val="00540E44"/>
    <w:rsid w:val="00546EB6"/>
    <w:rsid w:val="005472A5"/>
    <w:rsid w:val="005637B3"/>
    <w:rsid w:val="00581C15"/>
    <w:rsid w:val="005A028F"/>
    <w:rsid w:val="005A05CE"/>
    <w:rsid w:val="005A51CC"/>
    <w:rsid w:val="005D44B0"/>
    <w:rsid w:val="005F32E6"/>
    <w:rsid w:val="006149E3"/>
    <w:rsid w:val="006163D6"/>
    <w:rsid w:val="0064327E"/>
    <w:rsid w:val="00643659"/>
    <w:rsid w:val="0064432D"/>
    <w:rsid w:val="00653AF6"/>
    <w:rsid w:val="006B2AB2"/>
    <w:rsid w:val="00713114"/>
    <w:rsid w:val="00746C8A"/>
    <w:rsid w:val="00757D90"/>
    <w:rsid w:val="0079451B"/>
    <w:rsid w:val="007A2187"/>
    <w:rsid w:val="007C6F37"/>
    <w:rsid w:val="007F7D67"/>
    <w:rsid w:val="00835DB5"/>
    <w:rsid w:val="008D3F0E"/>
    <w:rsid w:val="008E6034"/>
    <w:rsid w:val="0096493C"/>
    <w:rsid w:val="00993E78"/>
    <w:rsid w:val="009D6F92"/>
    <w:rsid w:val="00A12689"/>
    <w:rsid w:val="00A25E2D"/>
    <w:rsid w:val="00A5086D"/>
    <w:rsid w:val="00A93A3D"/>
    <w:rsid w:val="00AB0926"/>
    <w:rsid w:val="00AB443A"/>
    <w:rsid w:val="00AF2999"/>
    <w:rsid w:val="00B027FE"/>
    <w:rsid w:val="00B47F45"/>
    <w:rsid w:val="00B56808"/>
    <w:rsid w:val="00B5783C"/>
    <w:rsid w:val="00B73A5A"/>
    <w:rsid w:val="00C456D3"/>
    <w:rsid w:val="00CA064B"/>
    <w:rsid w:val="00CC66C8"/>
    <w:rsid w:val="00D06B2C"/>
    <w:rsid w:val="00D10ED3"/>
    <w:rsid w:val="00D17634"/>
    <w:rsid w:val="00DD068C"/>
    <w:rsid w:val="00DF532E"/>
    <w:rsid w:val="00E438A1"/>
    <w:rsid w:val="00E47B52"/>
    <w:rsid w:val="00E83829"/>
    <w:rsid w:val="00E95D19"/>
    <w:rsid w:val="00EE4932"/>
    <w:rsid w:val="00EF2688"/>
    <w:rsid w:val="00F01E19"/>
    <w:rsid w:val="00F85C16"/>
    <w:rsid w:val="00F9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A9C5A"/>
  <w15:docId w15:val="{467F0BDE-7EDF-45AB-A0CC-D508F235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688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99"/>
    <w:rsid w:val="00203924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cxspfirstmrcssattr">
    <w:name w:val="msonospacingcxspfirst_mr_css_attr"/>
    <w:basedOn w:val="a"/>
    <w:rsid w:val="006B2AB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spacingmrcssattr">
    <w:name w:val="msonospacing_mr_css_attr"/>
    <w:basedOn w:val="a"/>
    <w:rsid w:val="006B2AB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uiPriority w:val="99"/>
    <w:unhideWhenUsed/>
    <w:rsid w:val="005F32E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D4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1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79C7-22F4-4C9D-A90C-546BA469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632</Words>
  <Characters>4350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директора</dc:creator>
  <dc:description>Подготовлено экспертами Актион-МЦФЭР</dc:description>
  <cp:lastModifiedBy>User</cp:lastModifiedBy>
  <cp:revision>7</cp:revision>
  <dcterms:created xsi:type="dcterms:W3CDTF">2025-04-07T13:25:00Z</dcterms:created>
  <dcterms:modified xsi:type="dcterms:W3CDTF">2025-04-10T11:55:00Z</dcterms:modified>
</cp:coreProperties>
</file>